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E838C" w14:textId="1B3F4FA4" w:rsidR="002606FD" w:rsidRDefault="000523F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F3804" wp14:editId="1456AF50">
                <wp:simplePos x="0" y="0"/>
                <wp:positionH relativeFrom="column">
                  <wp:posOffset>3250248</wp:posOffset>
                </wp:positionH>
                <wp:positionV relativeFrom="paragraph">
                  <wp:posOffset>-1142048</wp:posOffset>
                </wp:positionV>
                <wp:extent cx="798830" cy="5376545"/>
                <wp:effectExtent l="47942" t="53658" r="36513" b="11112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798830" cy="53765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B21B0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14" o:spid="_x0000_s1026" type="#_x0000_t34" style="position:absolute;margin-left:255.95pt;margin-top:-89.9pt;width:62.9pt;height:423.35pt;rotation:-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" strokecolor="#5b9bd5 [3204]" strokeweight=".5pt">
                <v:stroke endarrow="block"/>
              </v:shape>
            </w:pict>
          </mc:Fallback>
        </mc:AlternateContent>
      </w:r>
      <w:r w:rsidR="002B7BC0">
        <w:t>SUPP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569"/>
        <w:gridCol w:w="1612"/>
      </w:tblGrid>
      <w:tr w:rsidR="002B7BC0" w14:paraId="7D066AF6" w14:textId="77777777" w:rsidTr="002B7BC0">
        <w:trPr>
          <w:trHeight w:val="288"/>
        </w:trPr>
        <w:tc>
          <w:tcPr>
            <w:tcW w:w="1165" w:type="dxa"/>
          </w:tcPr>
          <w:p w14:paraId="1BDA9EBB" w14:textId="2F98019C" w:rsidR="002B7BC0" w:rsidRPr="001E4555" w:rsidRDefault="002B7BC0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Bank_Acount_Number</w:t>
            </w:r>
          </w:p>
        </w:tc>
        <w:tc>
          <w:tcPr>
            <w:tcW w:w="1165" w:type="dxa"/>
          </w:tcPr>
          <w:p w14:paraId="2D083178" w14:textId="7582987B" w:rsidR="002B7BC0" w:rsidRDefault="002B7BC0">
            <w:r>
              <w:t>Company_Name</w:t>
            </w:r>
          </w:p>
        </w:tc>
        <w:tc>
          <w:tcPr>
            <w:tcW w:w="1166" w:type="dxa"/>
          </w:tcPr>
          <w:p w14:paraId="2E5E91A6" w14:textId="2E20AC95" w:rsidR="002B7BC0" w:rsidRDefault="002B7BC0">
            <w:r>
              <w:t>Contant_number</w:t>
            </w:r>
          </w:p>
        </w:tc>
      </w:tr>
    </w:tbl>
    <w:p w14:paraId="4D113A3E" w14:textId="6620C076" w:rsidR="002B7BC0" w:rsidRDefault="002B7BC0"/>
    <w:p w14:paraId="6BED7124" w14:textId="3863D5F3" w:rsidR="00FC669D" w:rsidRDefault="00FC669D"/>
    <w:p w14:paraId="36899A62" w14:textId="31EC673C" w:rsidR="002B7BC0" w:rsidRDefault="002B7BC0"/>
    <w:p w14:paraId="57F47BAA" w14:textId="79A48C15" w:rsidR="002B7BC0" w:rsidRDefault="002B7BC0">
      <w:r>
        <w:t>BOOKST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321"/>
      </w:tblGrid>
      <w:tr w:rsidR="002B7BC0" w14:paraId="2C266104" w14:textId="77777777" w:rsidTr="002B7BC0">
        <w:trPr>
          <w:trHeight w:val="325"/>
        </w:trPr>
        <w:tc>
          <w:tcPr>
            <w:tcW w:w="1103" w:type="dxa"/>
          </w:tcPr>
          <w:p w14:paraId="095E5B30" w14:textId="57649F35" w:rsidR="002B7BC0" w:rsidRDefault="002B7BC0">
            <w:r>
              <w:t>City</w:t>
            </w:r>
          </w:p>
        </w:tc>
        <w:tc>
          <w:tcPr>
            <w:tcW w:w="1103" w:type="dxa"/>
          </w:tcPr>
          <w:p w14:paraId="03DCFA83" w14:textId="4A3C9C67" w:rsidR="002B7BC0" w:rsidRPr="001E4555" w:rsidRDefault="002B7BC0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Address</w:t>
            </w:r>
          </w:p>
        </w:tc>
        <w:tc>
          <w:tcPr>
            <w:tcW w:w="1103" w:type="dxa"/>
          </w:tcPr>
          <w:p w14:paraId="4F831E4C" w14:textId="124907B1" w:rsidR="002B7BC0" w:rsidRDefault="002B7BC0">
            <w:r>
              <w:t>Account</w:t>
            </w:r>
          </w:p>
        </w:tc>
        <w:tc>
          <w:tcPr>
            <w:tcW w:w="1321" w:type="dxa"/>
          </w:tcPr>
          <w:p w14:paraId="742E37FA" w14:textId="16B8D6D6" w:rsidR="002B7BC0" w:rsidRDefault="002B7BC0">
            <w:r>
              <w:t>Date_opened</w:t>
            </w:r>
          </w:p>
        </w:tc>
      </w:tr>
    </w:tbl>
    <w:p w14:paraId="226BDD6B" w14:textId="389EF565" w:rsidR="002B7BC0" w:rsidRDefault="00F311D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978887" wp14:editId="36DB00E6">
                <wp:simplePos x="0" y="0"/>
                <wp:positionH relativeFrom="column">
                  <wp:posOffset>3080491</wp:posOffset>
                </wp:positionH>
                <wp:positionV relativeFrom="paragraph">
                  <wp:posOffset>126682</wp:posOffset>
                </wp:positionV>
                <wp:extent cx="1028912" cy="2515024"/>
                <wp:effectExtent l="44450" t="6350" r="31750" b="5715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028912" cy="251502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5F04E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1" o:spid="_x0000_s1026" type="#_x0000_t34" style="position:absolute;margin-left:242.55pt;margin-top:9.95pt;width:81pt;height:198.05pt;rotation:-90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0C5913" wp14:editId="6CDA6B83">
                <wp:simplePos x="0" y="0"/>
                <wp:positionH relativeFrom="column">
                  <wp:posOffset>1764032</wp:posOffset>
                </wp:positionH>
                <wp:positionV relativeFrom="paragraph">
                  <wp:posOffset>70591</wp:posOffset>
                </wp:positionV>
                <wp:extent cx="801264" cy="4912253"/>
                <wp:effectExtent l="1905" t="0" r="39370" b="3937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801264" cy="4912253"/>
                        </a:xfrm>
                        <a:prstGeom prst="bentConnector3">
                          <a:avLst>
                            <a:gd name="adj1" fmla="val 7747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E37C" id="Elbow Connector 33" o:spid="_x0000_s1026" type="#_x0000_t34" style="position:absolute;margin-left:138.9pt;margin-top:5.55pt;width:63.1pt;height:386.8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" adj="16734" strokecolor="#5b9bd5 [3204]" strokeweight=".5pt"/>
            </w:pict>
          </mc:Fallback>
        </mc:AlternateContent>
      </w:r>
    </w:p>
    <w:p w14:paraId="4C1698CC" w14:textId="1E3F17AB" w:rsidR="002B7BC0" w:rsidRDefault="002B7BC0"/>
    <w:p w14:paraId="0F1A53F0" w14:textId="4D1D51B8" w:rsidR="00FC669D" w:rsidRDefault="00FC669D"/>
    <w:p w14:paraId="19F0A7C6" w14:textId="23AE84D7" w:rsidR="002B7BC0" w:rsidRDefault="000523F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D41D33" wp14:editId="7D6881F1">
                <wp:simplePos x="0" y="0"/>
                <wp:positionH relativeFrom="column">
                  <wp:posOffset>6337935</wp:posOffset>
                </wp:positionH>
                <wp:positionV relativeFrom="paragraph">
                  <wp:posOffset>290830</wp:posOffset>
                </wp:positionV>
                <wp:extent cx="0" cy="182880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BA249"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05pt,22.9pt" to="499.05pt,1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2B7BC0">
        <w:t>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679"/>
        <w:gridCol w:w="856"/>
        <w:gridCol w:w="1228"/>
        <w:gridCol w:w="822"/>
        <w:gridCol w:w="691"/>
        <w:gridCol w:w="1672"/>
        <w:gridCol w:w="2417"/>
      </w:tblGrid>
      <w:tr w:rsidR="00A975CF" w14:paraId="624851A7" w14:textId="6B389606" w:rsidTr="00260FF0">
        <w:trPr>
          <w:trHeight w:val="311"/>
        </w:trPr>
        <w:tc>
          <w:tcPr>
            <w:tcW w:w="938" w:type="dxa"/>
          </w:tcPr>
          <w:p w14:paraId="15E5106C" w14:textId="3B2D6660" w:rsidR="00260FF0" w:rsidRDefault="00260FF0">
            <w:r>
              <w:t>Title</w:t>
            </w:r>
          </w:p>
        </w:tc>
        <w:tc>
          <w:tcPr>
            <w:tcW w:w="961" w:type="dxa"/>
          </w:tcPr>
          <w:p w14:paraId="0FB3AFF1" w14:textId="2336C69B" w:rsidR="00260FF0" w:rsidRPr="001E4555" w:rsidRDefault="00260FF0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ISBN</w:t>
            </w:r>
          </w:p>
        </w:tc>
        <w:tc>
          <w:tcPr>
            <w:tcW w:w="1109" w:type="dxa"/>
          </w:tcPr>
          <w:p w14:paraId="7B716692" w14:textId="5E7CB2B3" w:rsidR="00260FF0" w:rsidRDefault="00260FF0">
            <w:r>
              <w:t>FName</w:t>
            </w:r>
          </w:p>
        </w:tc>
        <w:tc>
          <w:tcPr>
            <w:tcW w:w="1276" w:type="dxa"/>
          </w:tcPr>
          <w:p w14:paraId="1C0720AA" w14:textId="587CD4A6" w:rsidR="00260FF0" w:rsidRDefault="00260FF0">
            <w:r>
              <w:t>Middle_INIT</w:t>
            </w:r>
          </w:p>
        </w:tc>
        <w:tc>
          <w:tcPr>
            <w:tcW w:w="968" w:type="dxa"/>
          </w:tcPr>
          <w:p w14:paraId="3FF62266" w14:textId="609266B7" w:rsidR="00260FF0" w:rsidRDefault="00260FF0">
            <w:r>
              <w:t>LName</w:t>
            </w:r>
          </w:p>
        </w:tc>
        <w:tc>
          <w:tcPr>
            <w:tcW w:w="975" w:type="dxa"/>
          </w:tcPr>
          <w:p w14:paraId="4878EDD1" w14:textId="29F1E54A" w:rsidR="00260FF0" w:rsidRDefault="00260FF0">
            <w:r>
              <w:t>Price</w:t>
            </w:r>
          </w:p>
        </w:tc>
        <w:tc>
          <w:tcPr>
            <w:tcW w:w="1682" w:type="dxa"/>
          </w:tcPr>
          <w:p w14:paraId="0C703828" w14:textId="063B196C" w:rsidR="00260FF0" w:rsidRDefault="00260FF0">
            <w:r>
              <w:t>Amount_In_Stock</w:t>
            </w:r>
          </w:p>
        </w:tc>
        <w:tc>
          <w:tcPr>
            <w:tcW w:w="1101" w:type="dxa"/>
          </w:tcPr>
          <w:p w14:paraId="74E044E9" w14:textId="4CC737D1" w:rsidR="00260FF0" w:rsidRDefault="00260FF0">
            <w:commentRangeStart w:id="0"/>
            <w:r>
              <w:t>T</w:t>
            </w:r>
            <w:r w:rsidR="00A975CF">
              <w:t>T</w:t>
            </w:r>
            <w:r>
              <w:t>ransaction_Number</w:t>
            </w:r>
            <w:commentRangeEnd w:id="0"/>
            <w:r w:rsidR="00853118">
              <w:rPr>
                <w:rStyle w:val="CommentReference"/>
              </w:rPr>
              <w:commentReference w:id="0"/>
            </w:r>
          </w:p>
        </w:tc>
      </w:tr>
    </w:tbl>
    <w:p w14:paraId="08556099" w14:textId="5BE08BBA" w:rsidR="00F311D4" w:rsidRDefault="00203F2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E7501A" wp14:editId="2751D764">
                <wp:simplePos x="0" y="0"/>
                <wp:positionH relativeFrom="column">
                  <wp:posOffset>221509</wp:posOffset>
                </wp:positionH>
                <wp:positionV relativeFrom="paragraph">
                  <wp:posOffset>95356</wp:posOffset>
                </wp:positionV>
                <wp:extent cx="460375" cy="343323"/>
                <wp:effectExtent l="7938" t="42862" r="106362" b="30163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60375" cy="34332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C1945" id="Elbow Connector 10" o:spid="_x0000_s1026" type="#_x0000_t34" style="position:absolute;margin-left:17.45pt;margin-top:7.5pt;width:36.25pt;height:27.0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  <w:r w:rsidR="00F311D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9D1CA4" wp14:editId="0FB198C1">
                <wp:simplePos x="0" y="0"/>
                <wp:positionH relativeFrom="column">
                  <wp:posOffset>2909676</wp:posOffset>
                </wp:positionH>
                <wp:positionV relativeFrom="paragraph">
                  <wp:posOffset>40215</wp:posOffset>
                </wp:positionV>
                <wp:extent cx="1028171" cy="5828349"/>
                <wp:effectExtent l="0" t="12382" r="51752" b="953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028171" cy="5828349"/>
                        </a:xfrm>
                        <a:prstGeom prst="bentConnector3">
                          <a:avLst>
                            <a:gd name="adj1" fmla="val 1673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F5FB2" id="Elbow Connector 27" o:spid="_x0000_s1026" type="#_x0000_t34" style="position:absolute;margin-left:229.1pt;margin-top:3.15pt;width:80.95pt;height:458.9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" adj="3616" strokecolor="#5b9bd5 [3204]" strokeweight=".5pt"/>
            </w:pict>
          </mc:Fallback>
        </mc:AlternateContent>
      </w:r>
    </w:p>
    <w:p w14:paraId="4E678EB2" w14:textId="4AA71611" w:rsidR="00F311D4" w:rsidRDefault="00203F2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376C67" wp14:editId="1C12354C">
                <wp:simplePos x="0" y="0"/>
                <wp:positionH relativeFrom="column">
                  <wp:posOffset>1733023</wp:posOffset>
                </wp:positionH>
                <wp:positionV relativeFrom="paragraph">
                  <wp:posOffset>32281</wp:posOffset>
                </wp:positionV>
                <wp:extent cx="452648" cy="1301219"/>
                <wp:effectExtent l="7302" t="0" r="88583" b="88582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52648" cy="130121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39201" id="Elbow Connector 12" o:spid="_x0000_s1026" type="#_x0000_t34" style="position:absolute;margin-left:136.45pt;margin-top:2.55pt;width:35.65pt;height:102.45pt;rotation:-9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" strokecolor="#5b9bd5 [3204]" strokeweight=".5pt">
                <v:stroke endarrow="block"/>
              </v:shape>
            </w:pict>
          </mc:Fallback>
        </mc:AlternateContent>
      </w:r>
      <w:r w:rsidR="00F311D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0A838E" wp14:editId="2C22D95B">
                <wp:simplePos x="0" y="0"/>
                <wp:positionH relativeFrom="column">
                  <wp:posOffset>-2749972</wp:posOffset>
                </wp:positionH>
                <wp:positionV relativeFrom="paragraph">
                  <wp:posOffset>286705</wp:posOffset>
                </wp:positionV>
                <wp:extent cx="5371572" cy="1140352"/>
                <wp:effectExtent l="7620" t="43180" r="71755" b="2095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5371572" cy="1140352"/>
                        </a:xfrm>
                        <a:prstGeom prst="bentConnector3">
                          <a:avLst>
                            <a:gd name="adj1" fmla="val 967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C242" id="Elbow Connector 35" o:spid="_x0000_s1026" type="#_x0000_t34" style="position:absolute;margin-left:-216.55pt;margin-top:22.6pt;width:422.95pt;height:89.8pt;rotation:90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" adj="20900" strokecolor="#5b9bd5 [3204]" strokeweight=".5pt">
                <v:stroke endarrow="block"/>
              </v:shape>
            </w:pict>
          </mc:Fallback>
        </mc:AlternateContent>
      </w:r>
    </w:p>
    <w:p w14:paraId="40610C5B" w14:textId="4E43AA79" w:rsidR="002B7BC0" w:rsidRDefault="00F311D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890F9E" wp14:editId="4E4AF605">
                <wp:simplePos x="0" y="0"/>
                <wp:positionH relativeFrom="column">
                  <wp:posOffset>1305772</wp:posOffset>
                </wp:positionH>
                <wp:positionV relativeFrom="paragraph">
                  <wp:posOffset>187537</wp:posOffset>
                </wp:positionV>
                <wp:extent cx="685589" cy="3883448"/>
                <wp:effectExtent l="1270" t="0" r="78105" b="7810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85589" cy="3883448"/>
                        </a:xfrm>
                        <a:prstGeom prst="bentConnector3">
                          <a:avLst>
                            <a:gd name="adj1" fmla="val 672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BEC60" id="Elbow Connector 34" o:spid="_x0000_s1026" type="#_x0000_t34" style="position:absolute;margin-left:102.8pt;margin-top:14.75pt;width:54pt;height:305.8pt;rotation:-9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" adj="14524" strokecolor="#5b9bd5 [3204]" strokeweight=".5pt">
                <v:stroke endarrow="block"/>
              </v:shape>
            </w:pict>
          </mc:Fallback>
        </mc:AlternateContent>
      </w:r>
      <w:r>
        <w:t>BOOK_T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"/>
        <w:gridCol w:w="2068"/>
      </w:tblGrid>
      <w:tr w:rsidR="00F311D4" w14:paraId="748DCF00" w14:textId="77777777" w:rsidTr="00F311D4">
        <w:trPr>
          <w:trHeight w:val="227"/>
        </w:trPr>
        <w:tc>
          <w:tcPr>
            <w:tcW w:w="1210" w:type="dxa"/>
          </w:tcPr>
          <w:p w14:paraId="1AE0923A" w14:textId="06BD79F4" w:rsidR="00F311D4" w:rsidRPr="00F311D4" w:rsidRDefault="00F311D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  <w:r w:rsidRPr="00F311D4">
              <w:rPr>
                <w:b/>
                <w:u w:val="single"/>
              </w:rPr>
              <w:t>ISBN</w:t>
            </w:r>
          </w:p>
        </w:tc>
        <w:tc>
          <w:tcPr>
            <w:tcW w:w="1210" w:type="dxa"/>
          </w:tcPr>
          <w:p w14:paraId="345679DC" w14:textId="2DFC2749" w:rsidR="00F311D4" w:rsidRDefault="00F311D4">
            <w:r>
              <w:rPr>
                <w:b/>
                <w:u w:val="single"/>
              </w:rPr>
              <w:t>T</w:t>
            </w:r>
            <w:r w:rsidRPr="00F311D4">
              <w:rPr>
                <w:b/>
                <w:u w:val="single"/>
              </w:rPr>
              <w:t>Transaction_Number</w:t>
            </w:r>
          </w:p>
        </w:tc>
      </w:tr>
    </w:tbl>
    <w:p w14:paraId="51616D4A" w14:textId="08E52C15" w:rsidR="00FC669D" w:rsidRDefault="0071673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FC47CE" wp14:editId="4CC76F38">
                <wp:simplePos x="0" y="0"/>
                <wp:positionH relativeFrom="column">
                  <wp:posOffset>2569845</wp:posOffset>
                </wp:positionH>
                <wp:positionV relativeFrom="paragraph">
                  <wp:posOffset>111760</wp:posOffset>
                </wp:positionV>
                <wp:extent cx="567794" cy="1715663"/>
                <wp:effectExtent l="61277" t="0" r="26988" b="77787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567794" cy="1715663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56D04" id="Straight Arrow Connector 21" o:spid="_x0000_s1026" type="#_x0000_t34" style="position:absolute;margin-left:202.35pt;margin-top:8.8pt;width:44.7pt;height:135.1pt;rotation:-9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" strokecolor="#5b9bd5 [3204]" strokeweight=".5pt">
                <v:stroke endarrow="block"/>
              </v:shape>
            </w:pict>
          </mc:Fallback>
        </mc:AlternateContent>
      </w:r>
    </w:p>
    <w:p w14:paraId="21AA86F4" w14:textId="7000E60B" w:rsidR="00FC669D" w:rsidRDefault="00D203D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2B02A5" wp14:editId="503CDDE5">
                <wp:simplePos x="0" y="0"/>
                <wp:positionH relativeFrom="column">
                  <wp:posOffset>1481137</wp:posOffset>
                </wp:positionH>
                <wp:positionV relativeFrom="paragraph">
                  <wp:posOffset>14288</wp:posOffset>
                </wp:positionV>
                <wp:extent cx="803064" cy="4576868"/>
                <wp:effectExtent l="0" t="7303" r="53658" b="28257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803064" cy="457686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6ED25" id="Elbow Connector 26" o:spid="_x0000_s1026" type="#_x0000_t34" style="position:absolute;margin-left:116.6pt;margin-top:1.15pt;width:63.25pt;height:360.4pt;rotation:9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" strokecolor="#5b9bd5 [3204]" strokeweight=".5pt"/>
            </w:pict>
          </mc:Fallback>
        </mc:AlternateContent>
      </w:r>
    </w:p>
    <w:p w14:paraId="1963AE77" w14:textId="1364DCCF" w:rsidR="001E4555" w:rsidRDefault="001E4555">
      <w:r>
        <w:t>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1388"/>
        <w:gridCol w:w="1969"/>
        <w:gridCol w:w="1749"/>
        <w:gridCol w:w="1750"/>
      </w:tblGrid>
      <w:tr w:rsidR="00072536" w14:paraId="778BC446" w14:textId="03FD2876" w:rsidTr="00072536">
        <w:trPr>
          <w:trHeight w:val="332"/>
        </w:trPr>
        <w:tc>
          <w:tcPr>
            <w:tcW w:w="1389" w:type="dxa"/>
          </w:tcPr>
          <w:p w14:paraId="010CE9F8" w14:textId="47F5B6BA" w:rsidR="00072536" w:rsidRDefault="00072536">
            <w:r>
              <w:t>Date</w:t>
            </w:r>
          </w:p>
        </w:tc>
        <w:tc>
          <w:tcPr>
            <w:tcW w:w="1388" w:type="dxa"/>
          </w:tcPr>
          <w:p w14:paraId="67788856" w14:textId="075879AC" w:rsidR="00072536" w:rsidRDefault="00072536">
            <w:r>
              <w:t>Time</w:t>
            </w:r>
          </w:p>
        </w:tc>
        <w:tc>
          <w:tcPr>
            <w:tcW w:w="1969" w:type="dxa"/>
          </w:tcPr>
          <w:p w14:paraId="161342C2" w14:textId="73A3120D" w:rsidR="00072536" w:rsidRPr="001E4555" w:rsidRDefault="00072536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Transaction_Number</w:t>
            </w:r>
          </w:p>
        </w:tc>
        <w:tc>
          <w:tcPr>
            <w:tcW w:w="1749" w:type="dxa"/>
          </w:tcPr>
          <w:p w14:paraId="60BEA2CB" w14:textId="0C78250F" w:rsidR="00072536" w:rsidRPr="00935B45" w:rsidRDefault="00072536">
            <w:commentRangeStart w:id="1"/>
            <w:r>
              <w:t>EIRD_Number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719" w:type="dxa"/>
          </w:tcPr>
          <w:p w14:paraId="2205E09B" w14:textId="087752D1" w:rsidR="00072536" w:rsidRDefault="00072536">
            <w:commentRangeStart w:id="2"/>
            <w:r>
              <w:t>Ccustomer_ID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</w:tbl>
    <w:p w14:paraId="2028D6FC" w14:textId="0B567FBF" w:rsidR="001E4555" w:rsidRDefault="0011756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A842A8" wp14:editId="2153D694">
                <wp:simplePos x="0" y="0"/>
                <wp:positionH relativeFrom="column">
                  <wp:posOffset>339726</wp:posOffset>
                </wp:positionH>
                <wp:positionV relativeFrom="paragraph">
                  <wp:posOffset>52387</wp:posOffset>
                </wp:positionV>
                <wp:extent cx="910908" cy="2398714"/>
                <wp:effectExtent l="0" t="58103" r="98108" b="21907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10908" cy="2398714"/>
                        </a:xfrm>
                        <a:prstGeom prst="bentConnector3">
                          <a:avLst>
                            <a:gd name="adj1" fmla="val 726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0467" id="Straight Arrow Connector 22" o:spid="_x0000_s1026" type="#_x0000_t34" style="position:absolute;margin-left:26.75pt;margin-top:4.1pt;width:71.75pt;height:188.9pt;rotation:90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" adj="15695" strokecolor="#5b9bd5 [3204]" strokeweight=".5pt">
                <v:stroke endarrow="block"/>
              </v:shape>
            </w:pict>
          </mc:Fallback>
        </mc:AlternateContent>
      </w:r>
    </w:p>
    <w:p w14:paraId="2607F4AA" w14:textId="338796CB" w:rsidR="00FC669D" w:rsidRDefault="00FC669D"/>
    <w:p w14:paraId="1A41F62D" w14:textId="73B0A922" w:rsidR="00FC669D" w:rsidRDefault="00203F2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1290EC" wp14:editId="6EFCA293">
                <wp:simplePos x="0" y="0"/>
                <wp:positionH relativeFrom="column">
                  <wp:posOffset>-2348971</wp:posOffset>
                </wp:positionH>
                <wp:positionV relativeFrom="paragraph">
                  <wp:posOffset>234105</wp:posOffset>
                </wp:positionV>
                <wp:extent cx="4689159" cy="1031344"/>
                <wp:effectExtent l="0" t="50800" r="86360" b="3556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689159" cy="1031344"/>
                        </a:xfrm>
                        <a:prstGeom prst="bentConnector3">
                          <a:avLst>
                            <a:gd name="adj1" fmla="val 967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63CB" id="Elbow Connector 18" o:spid="_x0000_s1026" type="#_x0000_t34" style="position:absolute;margin-left:-184.95pt;margin-top:18.45pt;width:369.25pt;height:81.2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" adj="20908" strokecolor="#5b9bd5 [3204]" strokeweight=".5pt">
                <v:stroke endarrow="block"/>
              </v:shape>
            </w:pict>
          </mc:Fallback>
        </mc:AlternateContent>
      </w:r>
      <w:r w:rsidR="00F311D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701FEA" wp14:editId="37C35DB6">
                <wp:simplePos x="0" y="0"/>
                <wp:positionH relativeFrom="column">
                  <wp:posOffset>5652135</wp:posOffset>
                </wp:positionH>
                <wp:positionV relativeFrom="paragraph">
                  <wp:posOffset>124247</wp:posOffset>
                </wp:positionV>
                <wp:extent cx="6773" cy="226907"/>
                <wp:effectExtent l="0" t="0" r="44450" b="2730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3" cy="2269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CAB3E" id="Straight Connector 8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05pt,9.8pt" to="445.6pt,2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F311D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0E2829" wp14:editId="76C24178">
                <wp:simplePos x="0" y="0"/>
                <wp:positionH relativeFrom="column">
                  <wp:posOffset>5652135</wp:posOffset>
                </wp:positionH>
                <wp:positionV relativeFrom="paragraph">
                  <wp:posOffset>122555</wp:posOffset>
                </wp:positionV>
                <wp:extent cx="685588" cy="1693"/>
                <wp:effectExtent l="0" t="0" r="26035" b="495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588" cy="1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7B57D" id="Straight Connector 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05pt,9.65pt" to="499.05pt,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41276C9F" w14:textId="6183CC63" w:rsidR="001E4555" w:rsidRDefault="001E4555">
      <w:r>
        <w:t>EMPLOYEE</w:t>
      </w:r>
    </w:p>
    <w:tbl>
      <w:tblPr>
        <w:tblStyle w:val="TableGrid"/>
        <w:tblW w:w="11084" w:type="dxa"/>
        <w:tblLook w:val="04A0" w:firstRow="1" w:lastRow="0" w:firstColumn="1" w:lastColumn="0" w:noHBand="0" w:noVBand="1"/>
      </w:tblPr>
      <w:tblGrid>
        <w:gridCol w:w="822"/>
        <w:gridCol w:w="1216"/>
        <w:gridCol w:w="785"/>
        <w:gridCol w:w="1289"/>
        <w:gridCol w:w="1616"/>
        <w:gridCol w:w="1404"/>
        <w:gridCol w:w="1228"/>
        <w:gridCol w:w="1362"/>
        <w:gridCol w:w="1362"/>
      </w:tblGrid>
      <w:tr w:rsidR="00900A7E" w14:paraId="3E0C6006" w14:textId="478FD335" w:rsidTr="00900A7E">
        <w:trPr>
          <w:trHeight w:val="227"/>
        </w:trPr>
        <w:tc>
          <w:tcPr>
            <w:tcW w:w="822" w:type="dxa"/>
          </w:tcPr>
          <w:p w14:paraId="60E50192" w14:textId="7BCC892A" w:rsidR="00900A7E" w:rsidRDefault="00900A7E">
            <w:r>
              <w:t>FNAME</w:t>
            </w:r>
          </w:p>
        </w:tc>
        <w:tc>
          <w:tcPr>
            <w:tcW w:w="1216" w:type="dxa"/>
          </w:tcPr>
          <w:p w14:paraId="4C7A2464" w14:textId="70B6F8EE" w:rsidR="00900A7E" w:rsidRDefault="00900A7E">
            <w:r>
              <w:t>Middle_INIT</w:t>
            </w:r>
          </w:p>
        </w:tc>
        <w:tc>
          <w:tcPr>
            <w:tcW w:w="785" w:type="dxa"/>
          </w:tcPr>
          <w:p w14:paraId="04D2EED1" w14:textId="3678B939" w:rsidR="00900A7E" w:rsidRDefault="00900A7E">
            <w:r>
              <w:t>LName</w:t>
            </w:r>
          </w:p>
        </w:tc>
        <w:tc>
          <w:tcPr>
            <w:tcW w:w="1289" w:type="dxa"/>
          </w:tcPr>
          <w:p w14:paraId="2B207D47" w14:textId="71E28378" w:rsidR="00900A7E" w:rsidRPr="001E4555" w:rsidRDefault="00900A7E">
            <w:pPr>
              <w:rPr>
                <w:b/>
                <w:u w:val="single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E430ABC" wp14:editId="47D0287F">
                      <wp:simplePos x="0" y="0"/>
                      <wp:positionH relativeFrom="margin">
                        <wp:posOffset>2196571</wp:posOffset>
                      </wp:positionH>
                      <wp:positionV relativeFrom="paragraph">
                        <wp:posOffset>-1670580</wp:posOffset>
                      </wp:positionV>
                      <wp:extent cx="442065" cy="4111943"/>
                      <wp:effectExtent l="44767" t="56833" r="34608" b="9207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442065" cy="4111943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E4474" id="Straight Arrow Connector 11" o:spid="_x0000_s1026" type="#_x0000_t34" style="position:absolute;margin-left:172.95pt;margin-top:-131.5pt;width:34.8pt;height:323.8pt;rotation:-9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" strokecolor="#5b9bd5 [3204]" strokeweight=".5pt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1E4555">
              <w:rPr>
                <w:b/>
                <w:u w:val="single"/>
              </w:rPr>
              <w:t>IRD_Number</w:t>
            </w:r>
          </w:p>
        </w:tc>
        <w:tc>
          <w:tcPr>
            <w:tcW w:w="1616" w:type="dxa"/>
          </w:tcPr>
          <w:p w14:paraId="1872CCDC" w14:textId="583B3163" w:rsidR="00900A7E" w:rsidRDefault="00900A7E">
            <w:r>
              <w:t>Contact_Number</w:t>
            </w:r>
          </w:p>
        </w:tc>
        <w:tc>
          <w:tcPr>
            <w:tcW w:w="1404" w:type="dxa"/>
          </w:tcPr>
          <w:p w14:paraId="0729D304" w14:textId="39EB461E" w:rsidR="00900A7E" w:rsidRDefault="00900A7E">
            <w:r>
              <w:t>Weekly_Hours</w:t>
            </w:r>
          </w:p>
        </w:tc>
        <w:tc>
          <w:tcPr>
            <w:tcW w:w="1228" w:type="dxa"/>
          </w:tcPr>
          <w:p w14:paraId="6A90F1AE" w14:textId="099FF133" w:rsidR="00900A7E" w:rsidRDefault="00900A7E">
            <w:r>
              <w:t>Hourly_Rate</w:t>
            </w:r>
          </w:p>
        </w:tc>
        <w:tc>
          <w:tcPr>
            <w:tcW w:w="1362" w:type="dxa"/>
          </w:tcPr>
          <w:p w14:paraId="3B69C3D1" w14:textId="2E440FBB" w:rsidR="00900A7E" w:rsidRDefault="00900A7E">
            <w:commentRangeStart w:id="3"/>
            <w:r>
              <w:t>BAddress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1362" w:type="dxa"/>
          </w:tcPr>
          <w:p w14:paraId="73A66966" w14:textId="52266364" w:rsidR="00900A7E" w:rsidRDefault="00900A7E">
            <w:r>
              <w:t>Wage</w:t>
            </w:r>
          </w:p>
        </w:tc>
      </w:tr>
    </w:tbl>
    <w:p w14:paraId="207EE27C" w14:textId="52094F1F" w:rsidR="001E4555" w:rsidRDefault="001E4555"/>
    <w:p w14:paraId="6F8DDCB5" w14:textId="1EE68194" w:rsidR="00FC669D" w:rsidRDefault="00C27F9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85D922" wp14:editId="22C2C809">
                <wp:simplePos x="0" y="0"/>
                <wp:positionH relativeFrom="column">
                  <wp:posOffset>-1032933</wp:posOffset>
                </wp:positionH>
                <wp:positionV relativeFrom="paragraph">
                  <wp:posOffset>141815</wp:posOffset>
                </wp:positionV>
                <wp:extent cx="3424767" cy="2856231"/>
                <wp:effectExtent l="4763" t="46037" r="85407" b="34608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424767" cy="2856231"/>
                        </a:xfrm>
                        <a:prstGeom prst="bentConnector3">
                          <a:avLst>
                            <a:gd name="adj1" fmla="val 959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2602" id="Elbow Connector 1" o:spid="_x0000_s1026" type="#_x0000_t34" style="position:absolute;margin-left:-81.35pt;margin-top:11.15pt;width:269.65pt;height:224.9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" adj="20732" strokecolor="#5b9bd5 [3204]" strokeweight=".5pt">
                <v:stroke endarrow="block"/>
              </v:shape>
            </w:pict>
          </mc:Fallback>
        </mc:AlternateContent>
      </w:r>
    </w:p>
    <w:p w14:paraId="30590D15" w14:textId="448907EB" w:rsidR="00FC669D" w:rsidRDefault="00FC669D"/>
    <w:p w14:paraId="4CBB011B" w14:textId="7F8E4B10" w:rsidR="001E4555" w:rsidRDefault="001E4555">
      <w:r>
        <w:t>CUSTOME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12"/>
        <w:gridCol w:w="1295"/>
        <w:gridCol w:w="798"/>
        <w:gridCol w:w="527"/>
        <w:gridCol w:w="965"/>
        <w:gridCol w:w="1300"/>
        <w:gridCol w:w="793"/>
        <w:gridCol w:w="785"/>
        <w:gridCol w:w="1618"/>
      </w:tblGrid>
      <w:tr w:rsidR="001E4555" w14:paraId="4FB3BC13" w14:textId="28847D04" w:rsidTr="001E4555">
        <w:trPr>
          <w:trHeight w:val="227"/>
        </w:trPr>
        <w:tc>
          <w:tcPr>
            <w:tcW w:w="1412" w:type="dxa"/>
          </w:tcPr>
          <w:p w14:paraId="5A5529E2" w14:textId="3D431273" w:rsidR="001E4555" w:rsidRDefault="001E4555">
            <w:pPr>
              <w:rPr>
                <w:lang w:eastAsia="zh-CN"/>
              </w:rPr>
            </w:pPr>
            <w:r>
              <w:t>Stree_Number</w:t>
            </w:r>
          </w:p>
        </w:tc>
        <w:tc>
          <w:tcPr>
            <w:tcW w:w="1295" w:type="dxa"/>
          </w:tcPr>
          <w:p w14:paraId="1034A03E" w14:textId="55E28218" w:rsidR="001E4555" w:rsidRDefault="001E455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eet</w:t>
            </w:r>
            <w:r>
              <w:rPr>
                <w:lang w:eastAsia="zh-CN"/>
              </w:rPr>
              <w:t>_Name</w:t>
            </w:r>
          </w:p>
        </w:tc>
        <w:tc>
          <w:tcPr>
            <w:tcW w:w="798" w:type="dxa"/>
          </w:tcPr>
          <w:p w14:paraId="4DF41588" w14:textId="112A9EBC" w:rsidR="001E4555" w:rsidRDefault="001E4555">
            <w:r w:rsidRPr="001E4555">
              <w:t xml:space="preserve">Suburb </w:t>
            </w:r>
          </w:p>
        </w:tc>
        <w:tc>
          <w:tcPr>
            <w:tcW w:w="527" w:type="dxa"/>
          </w:tcPr>
          <w:p w14:paraId="27EAE64A" w14:textId="78C0AEFF" w:rsidR="001E4555" w:rsidRDefault="001E4555" w:rsidP="001E4555">
            <w:pPr>
              <w:jc w:val="center"/>
            </w:pPr>
            <w:r w:rsidRPr="001E4555">
              <w:t xml:space="preserve">City </w:t>
            </w:r>
          </w:p>
        </w:tc>
        <w:tc>
          <w:tcPr>
            <w:tcW w:w="965" w:type="dxa"/>
          </w:tcPr>
          <w:p w14:paraId="79915D3A" w14:textId="13065457" w:rsidR="001E4555" w:rsidRDefault="001E4555">
            <w:r>
              <w:t>Postcode</w:t>
            </w:r>
          </w:p>
        </w:tc>
        <w:tc>
          <w:tcPr>
            <w:tcW w:w="1300" w:type="dxa"/>
          </w:tcPr>
          <w:p w14:paraId="58B26AB0" w14:textId="602ADD9B" w:rsidR="001E4555" w:rsidRPr="001E4555" w:rsidRDefault="001E4555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Customer_ID</w:t>
            </w:r>
          </w:p>
        </w:tc>
        <w:tc>
          <w:tcPr>
            <w:tcW w:w="793" w:type="dxa"/>
          </w:tcPr>
          <w:p w14:paraId="6BCC20CB" w14:textId="11130775" w:rsidR="001E4555" w:rsidRPr="001E4555" w:rsidRDefault="001E4555">
            <w:r>
              <w:t>FName</w:t>
            </w:r>
          </w:p>
        </w:tc>
        <w:tc>
          <w:tcPr>
            <w:tcW w:w="785" w:type="dxa"/>
          </w:tcPr>
          <w:p w14:paraId="192CDCB1" w14:textId="691B3DFA" w:rsidR="001E4555" w:rsidRDefault="001E4555">
            <w:r>
              <w:t>LName</w:t>
            </w:r>
          </w:p>
        </w:tc>
        <w:tc>
          <w:tcPr>
            <w:tcW w:w="1618" w:type="dxa"/>
          </w:tcPr>
          <w:p w14:paraId="7DBCDAA4" w14:textId="58B0E0DB" w:rsidR="001E4555" w:rsidRDefault="001E4555">
            <w:r>
              <w:t>Phone_Number</w:t>
            </w:r>
          </w:p>
        </w:tc>
      </w:tr>
    </w:tbl>
    <w:p w14:paraId="3D26512F" w14:textId="5450DC0B" w:rsidR="001E4555" w:rsidRDefault="001E4555"/>
    <w:p w14:paraId="6357A5E2" w14:textId="2C850ECD" w:rsidR="00FC669D" w:rsidRDefault="00FC669D"/>
    <w:p w14:paraId="3483C557" w14:textId="33D3C299" w:rsidR="00FC669D" w:rsidRDefault="005C3DE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0E0EBB" wp14:editId="7F905755">
                <wp:simplePos x="0" y="0"/>
                <wp:positionH relativeFrom="column">
                  <wp:posOffset>1705080</wp:posOffset>
                </wp:positionH>
                <wp:positionV relativeFrom="paragraph">
                  <wp:posOffset>106785</wp:posOffset>
                </wp:positionV>
                <wp:extent cx="1831339" cy="2633769"/>
                <wp:effectExtent l="55880" t="45720" r="28575" b="2857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831339" cy="2633769"/>
                        </a:xfrm>
                        <a:prstGeom prst="bentConnector3">
                          <a:avLst>
                            <a:gd name="adj1" fmla="val 862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4D08" id="Elbow Connector 4" o:spid="_x0000_s1026" type="#_x0000_t34" style="position:absolute;margin-left:134.25pt;margin-top:8.4pt;width:144.2pt;height:207.4pt;rotation:-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" adj="18632" strokecolor="#5b9bd5 [3204]" strokeweight=".5pt">
                <v:stroke endarrow="block"/>
              </v:shape>
            </w:pict>
          </mc:Fallback>
        </mc:AlternateContent>
      </w:r>
      <w:r w:rsidR="00190E4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958A4" wp14:editId="7D80CD35">
                <wp:simplePos x="0" y="0"/>
                <wp:positionH relativeFrom="column">
                  <wp:posOffset>-293053</wp:posOffset>
                </wp:positionH>
                <wp:positionV relativeFrom="paragraph">
                  <wp:posOffset>166053</wp:posOffset>
                </wp:positionV>
                <wp:extent cx="573617" cy="1258358"/>
                <wp:effectExtent l="0" t="12065" r="49530" b="2413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573617" cy="125835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FE2A" id="Straight Connector 37" o:spid="_x0000_s1026" type="#_x0000_t34" style="position:absolute;margin-left:-23.1pt;margin-top:13.1pt;width:45.15pt;height:99.1pt;rotation:9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" strokecolor="#5b9bd5 [3204]" strokeweight=".5pt"/>
            </w:pict>
          </mc:Fallback>
        </mc:AlternateContent>
      </w:r>
    </w:p>
    <w:p w14:paraId="27908840" w14:textId="06422D62" w:rsidR="0033042B" w:rsidRDefault="0033042B">
      <w:r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101"/>
        <w:gridCol w:w="1434"/>
        <w:gridCol w:w="1229"/>
        <w:gridCol w:w="1749"/>
        <w:gridCol w:w="1510"/>
      </w:tblGrid>
      <w:tr w:rsidR="00F108D8" w14:paraId="2AF6E694" w14:textId="5925FEA6" w:rsidTr="00F108D8">
        <w:trPr>
          <w:trHeight w:val="299"/>
        </w:trPr>
        <w:tc>
          <w:tcPr>
            <w:tcW w:w="1771" w:type="dxa"/>
          </w:tcPr>
          <w:p w14:paraId="6B56C074" w14:textId="25C42F47" w:rsidR="00F108D8" w:rsidRPr="00067E63" w:rsidRDefault="00F108D8">
            <w:pPr>
              <w:rPr>
                <w:b/>
                <w:u w:val="single"/>
              </w:rPr>
            </w:pPr>
            <w:commentRangeStart w:id="4"/>
            <w:r w:rsidRPr="00067E63">
              <w:rPr>
                <w:b/>
                <w:u w:val="single"/>
              </w:rPr>
              <w:t>EIRD_Number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1101" w:type="dxa"/>
          </w:tcPr>
          <w:p w14:paraId="2A40EA22" w14:textId="7D06E143" w:rsidR="00F108D8" w:rsidRPr="00067E63" w:rsidRDefault="00F108D8">
            <w:pPr>
              <w:rPr>
                <w:b/>
                <w:u w:val="single"/>
              </w:rPr>
            </w:pPr>
            <w:r w:rsidRPr="00067E63">
              <w:rPr>
                <w:b/>
                <w:u w:val="single"/>
              </w:rPr>
              <w:t>Name</w:t>
            </w:r>
          </w:p>
        </w:tc>
        <w:tc>
          <w:tcPr>
            <w:tcW w:w="1434" w:type="dxa"/>
          </w:tcPr>
          <w:p w14:paraId="46BDF5D2" w14:textId="7BEF39D6" w:rsidR="00F108D8" w:rsidRDefault="00F108D8">
            <w:r>
              <w:t>Date_Received</w:t>
            </w:r>
          </w:p>
        </w:tc>
        <w:tc>
          <w:tcPr>
            <w:tcW w:w="1229" w:type="dxa"/>
          </w:tcPr>
          <w:p w14:paraId="008C6677" w14:textId="238ABB1C" w:rsidR="00F108D8" w:rsidRDefault="00F108D8">
            <w:r>
              <w:t>Expiry_Date</w:t>
            </w:r>
          </w:p>
        </w:tc>
        <w:tc>
          <w:tcPr>
            <w:tcW w:w="1749" w:type="dxa"/>
          </w:tcPr>
          <w:p w14:paraId="2543894C" w14:textId="5C59AA34" w:rsidR="00F108D8" w:rsidRDefault="00F108D8">
            <w:commentRangeStart w:id="5"/>
            <w:r>
              <w:t>EIRD_Number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1510" w:type="dxa"/>
          </w:tcPr>
          <w:p w14:paraId="21A6F9C7" w14:textId="1DC9081C" w:rsidR="00F108D8" w:rsidRPr="002B5674" w:rsidRDefault="00F108D8">
            <w:pPr>
              <w:rPr>
                <w:strike/>
              </w:rPr>
            </w:pPr>
            <w:commentRangeStart w:id="6"/>
            <w:r w:rsidRPr="002B5674">
              <w:rPr>
                <w:strike/>
              </w:rPr>
              <w:t>Type</w:t>
            </w:r>
            <w:commentRangeEnd w:id="6"/>
            <w:r w:rsidRPr="002B5674">
              <w:rPr>
                <w:rStyle w:val="CommentReference"/>
                <w:strike/>
              </w:rPr>
              <w:commentReference w:id="6"/>
            </w:r>
          </w:p>
        </w:tc>
      </w:tr>
    </w:tbl>
    <w:p w14:paraId="6EC7D80A" w14:textId="09441AC5" w:rsidR="0033042B" w:rsidRDefault="0033042B"/>
    <w:p w14:paraId="4FFB840A" w14:textId="3406BF79" w:rsidR="00DD5ABD" w:rsidRDefault="00DD5ABD"/>
    <w:p w14:paraId="46A6A6C9" w14:textId="7F90CD85" w:rsidR="00DD5ABD" w:rsidRDefault="00DD5ABD"/>
    <w:p w14:paraId="025956AC" w14:textId="7D863064" w:rsidR="00DD5ABD" w:rsidRDefault="004E7707">
      <w:commentRangeStart w:id="7"/>
      <w:r>
        <w:t>SUPPLIES</w:t>
      </w:r>
      <w:commentRangeEnd w:id="7"/>
      <w:r>
        <w:rPr>
          <w:rStyle w:val="CommentReference"/>
        </w:rPr>
        <w:commentReference w:id="7"/>
      </w:r>
    </w:p>
    <w:tbl>
      <w:tblPr>
        <w:tblStyle w:val="TableGrid"/>
        <w:tblW w:w="3627" w:type="dxa"/>
        <w:tblLook w:val="04A0" w:firstRow="1" w:lastRow="0" w:firstColumn="1" w:lastColumn="0" w:noHBand="0" w:noVBand="1"/>
      </w:tblPr>
      <w:tblGrid>
        <w:gridCol w:w="2202"/>
        <w:gridCol w:w="1425"/>
      </w:tblGrid>
      <w:tr w:rsidR="004E7707" w14:paraId="79E2DE55" w14:textId="77777777" w:rsidTr="004E7707">
        <w:tc>
          <w:tcPr>
            <w:tcW w:w="2202" w:type="dxa"/>
          </w:tcPr>
          <w:p w14:paraId="54BF50F5" w14:textId="08123EB5" w:rsidR="004E7707" w:rsidRDefault="004E7707">
            <w:commentRangeStart w:id="8"/>
            <w:r>
              <w:rPr>
                <w:b/>
                <w:u w:val="single"/>
              </w:rPr>
              <w:t>S</w:t>
            </w:r>
            <w:r w:rsidRPr="001E4555">
              <w:rPr>
                <w:b/>
                <w:u w:val="single"/>
              </w:rPr>
              <w:t>Bank_Acount_Number</w:t>
            </w:r>
          </w:p>
        </w:tc>
        <w:tc>
          <w:tcPr>
            <w:tcW w:w="1425" w:type="dxa"/>
          </w:tcPr>
          <w:p w14:paraId="783F0598" w14:textId="54913A3A" w:rsidR="004E7707" w:rsidRPr="004E7707" w:rsidRDefault="004E7707">
            <w:pPr>
              <w:rPr>
                <w:b/>
                <w:u w:val="single"/>
              </w:rPr>
            </w:pPr>
            <w:r w:rsidRPr="004E7707">
              <w:rPr>
                <w:b/>
                <w:u w:val="single"/>
              </w:rPr>
              <w:t>BISBN</w:t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</w:tr>
    </w:tbl>
    <w:p w14:paraId="3A9B3A03" w14:textId="7EFC929E" w:rsidR="0042727A" w:rsidRDefault="0042727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257E86" wp14:editId="12DAB6C3">
                <wp:simplePos x="0" y="0"/>
                <wp:positionH relativeFrom="column">
                  <wp:posOffset>1651635</wp:posOffset>
                </wp:positionH>
                <wp:positionV relativeFrom="paragraph">
                  <wp:posOffset>13970</wp:posOffset>
                </wp:positionV>
                <wp:extent cx="635" cy="226907"/>
                <wp:effectExtent l="0" t="0" r="50165" b="2730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269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A6180" id="Straight Connector 4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05pt,1.1pt" to="130.1pt,1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AE6981" wp14:editId="76177920">
                <wp:simplePos x="0" y="0"/>
                <wp:positionH relativeFrom="column">
                  <wp:posOffset>-519853</wp:posOffset>
                </wp:positionH>
                <wp:positionV relativeFrom="paragraph">
                  <wp:posOffset>241300</wp:posOffset>
                </wp:positionV>
                <wp:extent cx="2168102" cy="1693"/>
                <wp:effectExtent l="0" t="0" r="41910" b="4953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8102" cy="1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E17A0" id="Straight Connector 3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5pt,19pt" to="129.75pt,1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700D6692" w14:textId="512C1CEB" w:rsidR="0042727A" w:rsidRDefault="0042727A">
      <w:bookmarkStart w:id="9" w:name="_GoBack"/>
      <w:bookmarkEnd w:id="9"/>
    </w:p>
    <w:p w14:paraId="4D24D4F1" w14:textId="340C1BD3" w:rsidR="0042727A" w:rsidRDefault="0042727A"/>
    <w:p w14:paraId="1909FC97" w14:textId="3A15D9D6" w:rsidR="0042727A" w:rsidRDefault="0042727A">
      <w:pPr>
        <w:rPr>
          <w:lang w:eastAsia="zh-CN"/>
        </w:rPr>
      </w:pPr>
      <w:r>
        <w:t>QUALIFICATIONS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1749"/>
        <w:gridCol w:w="1749"/>
      </w:tblGrid>
      <w:tr w:rsidR="008D0094" w14:paraId="1A1ABEB4" w14:textId="77777777" w:rsidTr="00F343E9">
        <w:trPr>
          <w:trHeight w:val="281"/>
        </w:trPr>
        <w:tc>
          <w:tcPr>
            <w:tcW w:w="1749" w:type="dxa"/>
          </w:tcPr>
          <w:p w14:paraId="6BEA5D68" w14:textId="6026BC63" w:rsidR="008D0094" w:rsidRPr="00C43DC7" w:rsidRDefault="008D0094">
            <w:pPr>
              <w:rPr>
                <w:b/>
                <w:u w:val="single"/>
                <w:lang w:eastAsia="zh-CN"/>
              </w:rPr>
            </w:pPr>
            <w:commentRangeStart w:id="10"/>
            <w:commentRangeStart w:id="11"/>
            <w:r w:rsidRPr="00C43DC7">
              <w:rPr>
                <w:b/>
                <w:u w:val="single"/>
                <w:lang w:eastAsia="zh-CN"/>
              </w:rPr>
              <w:t>EIRD_Number</w:t>
            </w:r>
            <w:commentRangeEnd w:id="10"/>
            <w:r w:rsidR="00925248">
              <w:rPr>
                <w:rStyle w:val="CommentReference"/>
              </w:rPr>
              <w:commentReference w:id="10"/>
            </w:r>
          </w:p>
        </w:tc>
        <w:tc>
          <w:tcPr>
            <w:tcW w:w="1749" w:type="dxa"/>
          </w:tcPr>
          <w:p w14:paraId="3D41CF8C" w14:textId="5328CBB7" w:rsidR="008D0094" w:rsidRPr="00C43DC7" w:rsidRDefault="008D0094">
            <w:pPr>
              <w:rPr>
                <w:b/>
                <w:u w:val="single"/>
                <w:lang w:eastAsia="zh-CN"/>
              </w:rPr>
            </w:pPr>
            <w:r w:rsidRPr="00C43DC7">
              <w:rPr>
                <w:b/>
                <w:u w:val="single"/>
                <w:lang w:eastAsia="zh-CN"/>
              </w:rPr>
              <w:t>QName</w:t>
            </w:r>
          </w:p>
        </w:tc>
        <w:tc>
          <w:tcPr>
            <w:tcW w:w="1749" w:type="dxa"/>
          </w:tcPr>
          <w:p w14:paraId="20C3FF02" w14:textId="31A563A3" w:rsidR="008D0094" w:rsidRPr="00C43DC7" w:rsidRDefault="008D0094">
            <w:pPr>
              <w:rPr>
                <w:b/>
                <w:u w:val="single"/>
                <w:lang w:eastAsia="zh-CN"/>
              </w:rPr>
            </w:pPr>
            <w:r w:rsidRPr="00C43DC7">
              <w:rPr>
                <w:b/>
                <w:u w:val="single"/>
                <w:lang w:eastAsia="zh-CN"/>
              </w:rPr>
              <w:t>QType</w:t>
            </w:r>
            <w:commentRangeEnd w:id="11"/>
            <w:r w:rsidRPr="00C43DC7">
              <w:rPr>
                <w:rStyle w:val="CommentReference"/>
                <w:b/>
                <w:u w:val="single"/>
              </w:rPr>
              <w:commentReference w:id="11"/>
            </w:r>
          </w:p>
        </w:tc>
      </w:tr>
    </w:tbl>
    <w:p w14:paraId="7042B009" w14:textId="7FA45C07" w:rsidR="00AE0D4A" w:rsidRDefault="00C27F94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3B01A9" wp14:editId="223626F8">
                <wp:simplePos x="0" y="0"/>
                <wp:positionH relativeFrom="column">
                  <wp:posOffset>1308736</wp:posOffset>
                </wp:positionH>
                <wp:positionV relativeFrom="paragraph">
                  <wp:posOffset>-3175</wp:posOffset>
                </wp:positionV>
                <wp:extent cx="3598" cy="231140"/>
                <wp:effectExtent l="0" t="0" r="47625" b="482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" cy="231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30A29" id="Straight Connector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05pt,-.2pt" to="103.3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2B24E8" wp14:editId="79C80043">
                <wp:simplePos x="0" y="0"/>
                <wp:positionH relativeFrom="column">
                  <wp:posOffset>508635</wp:posOffset>
                </wp:positionH>
                <wp:positionV relativeFrom="paragraph">
                  <wp:posOffset>-635</wp:posOffset>
                </wp:positionV>
                <wp:extent cx="0" cy="228388"/>
                <wp:effectExtent l="0" t="0" r="25400" b="2603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F7998" id="Straight Connector 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0" to="40.0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949CBF" wp14:editId="23542E54">
                <wp:simplePos x="0" y="0"/>
                <wp:positionH relativeFrom="column">
                  <wp:posOffset>-745067</wp:posOffset>
                </wp:positionH>
                <wp:positionV relativeFrom="paragraph">
                  <wp:posOffset>225425</wp:posOffset>
                </wp:positionV>
                <wp:extent cx="1253702" cy="2540"/>
                <wp:effectExtent l="0" t="0" r="41910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3702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8DFC5" id="Straight Connector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65pt,17.75pt" to="40.05pt,1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2F2BFAEF" w14:textId="05FDD9F2" w:rsidR="0042727A" w:rsidRDefault="00C27F9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913743" wp14:editId="7371827B">
                <wp:simplePos x="0" y="0"/>
                <wp:positionH relativeFrom="column">
                  <wp:posOffset>1308735</wp:posOffset>
                </wp:positionH>
                <wp:positionV relativeFrom="paragraph">
                  <wp:posOffset>70485</wp:posOffset>
                </wp:positionV>
                <wp:extent cx="2628265" cy="2540"/>
                <wp:effectExtent l="0" t="0" r="13335" b="482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26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72A44" id="Straight Connector 5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05pt,5.55pt" to="310pt,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14:paraId="69A9988D" w14:textId="7F5181F9" w:rsidR="004E7707" w:rsidRDefault="004E7707"/>
    <w:p w14:paraId="7DB5EC92" w14:textId="77777777" w:rsidR="001D5CF9" w:rsidRDefault="001D5CF9"/>
    <w:p w14:paraId="474190A7" w14:textId="77777777" w:rsidR="001D5CF9" w:rsidRDefault="001D5CF9"/>
    <w:p w14:paraId="39573AFF" w14:textId="77777777" w:rsidR="001D5CF9" w:rsidRDefault="001D5CF9"/>
    <w:p w14:paraId="627F2ACA" w14:textId="77777777" w:rsidR="001D5CF9" w:rsidRDefault="001D5CF9"/>
    <w:p w14:paraId="439985A3" w14:textId="77777777" w:rsidR="001D5CF9" w:rsidRDefault="001D5CF9"/>
    <w:p w14:paraId="73A89A86" w14:textId="77777777" w:rsidR="001D5CF9" w:rsidRDefault="001D5CF9"/>
    <w:p w14:paraId="263CFE7E" w14:textId="77777777" w:rsidR="001D5CF9" w:rsidRDefault="001D5CF9"/>
    <w:p w14:paraId="0CFBEC56" w14:textId="77777777" w:rsidR="001D5CF9" w:rsidRDefault="001D5CF9"/>
    <w:p w14:paraId="37A65A70" w14:textId="77777777" w:rsidR="001D5CF9" w:rsidRDefault="001D5CF9"/>
    <w:p w14:paraId="7E68DE13" w14:textId="1A3DF056" w:rsidR="001D5CF9" w:rsidRPr="001D5CF9" w:rsidRDefault="001D5CF9" w:rsidP="001D5CF9">
      <w:r w:rsidRPr="001D5CF9">
        <w:t>SUPP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1569"/>
        <w:gridCol w:w="1592"/>
      </w:tblGrid>
      <w:tr w:rsidR="001D5CF9" w:rsidRPr="001D5CF9" w14:paraId="08066D77" w14:textId="77777777" w:rsidTr="003267AD">
        <w:trPr>
          <w:trHeight w:val="288"/>
        </w:trPr>
        <w:tc>
          <w:tcPr>
            <w:tcW w:w="1165" w:type="dxa"/>
          </w:tcPr>
          <w:p w14:paraId="181C85ED" w14:textId="4C123C9C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Bank_Ac</w:t>
            </w:r>
            <w:r w:rsidR="00542584">
              <w:rPr>
                <w:b/>
                <w:u w:val="single"/>
              </w:rPr>
              <w:t>c</w:t>
            </w:r>
            <w:r w:rsidRPr="001D5CF9">
              <w:rPr>
                <w:b/>
                <w:u w:val="single"/>
              </w:rPr>
              <w:t>ount_Number</w:t>
            </w:r>
          </w:p>
        </w:tc>
        <w:tc>
          <w:tcPr>
            <w:tcW w:w="1165" w:type="dxa"/>
          </w:tcPr>
          <w:p w14:paraId="194AA280" w14:textId="77777777" w:rsidR="001D5CF9" w:rsidRPr="001D5CF9" w:rsidRDefault="001D5CF9" w:rsidP="001D5CF9">
            <w:r w:rsidRPr="001D5CF9">
              <w:t>Company_Name</w:t>
            </w:r>
          </w:p>
        </w:tc>
        <w:tc>
          <w:tcPr>
            <w:tcW w:w="1166" w:type="dxa"/>
          </w:tcPr>
          <w:p w14:paraId="5F48D453" w14:textId="2F818004" w:rsidR="001D5CF9" w:rsidRPr="001D5CF9" w:rsidRDefault="00E70F18" w:rsidP="001D5CF9">
            <w:r>
              <w:t>Contac</w:t>
            </w:r>
            <w:r w:rsidR="001D5CF9" w:rsidRPr="001D5CF9">
              <w:t>t_number</w:t>
            </w:r>
          </w:p>
        </w:tc>
      </w:tr>
    </w:tbl>
    <w:p w14:paraId="68A717B3" w14:textId="12659449" w:rsidR="00DC4554" w:rsidRDefault="00DC4554" w:rsidP="001D5CF9">
      <w:r>
        <w:t>This relation is already a BCNF.</w:t>
      </w:r>
    </w:p>
    <w:p w14:paraId="5DF661C6" w14:textId="1049D294" w:rsidR="00DC4554" w:rsidRDefault="00DC4554" w:rsidP="001D5CF9">
      <w:r>
        <w:t>1NF: All attributes values are atomic</w:t>
      </w:r>
    </w:p>
    <w:p w14:paraId="0A03AB78" w14:textId="77777777" w:rsidR="00B05D63" w:rsidRDefault="00DC4554" w:rsidP="001D5CF9">
      <w:r>
        <w:t xml:space="preserve">2NF: </w:t>
      </w:r>
    </w:p>
    <w:p w14:paraId="724645E2" w14:textId="30B47ED4" w:rsidR="00B05D63" w:rsidRDefault="00B05D63" w:rsidP="001D5CF9">
      <w:r>
        <w:t xml:space="preserve">FD1: Bank_Account_Number -&gt; </w:t>
      </w:r>
      <w:r w:rsidR="0069012E">
        <w:t>Company_Name, Contact_Number</w:t>
      </w:r>
    </w:p>
    <w:p w14:paraId="672C7C96" w14:textId="3D6D510F" w:rsidR="0069012E" w:rsidRDefault="0069012E" w:rsidP="001D5CF9">
      <w:r>
        <w:t>FD2: Contact_Number -&gt; Bank_Account_Number, Company_Name</w:t>
      </w:r>
    </w:p>
    <w:p w14:paraId="2BA84AB2" w14:textId="77777777" w:rsidR="00B05D63" w:rsidRDefault="00B05D63" w:rsidP="001D5CF9"/>
    <w:p w14:paraId="7B2038BA" w14:textId="49D5D710" w:rsidR="00DC4554" w:rsidRDefault="00542584" w:rsidP="001D5CF9">
      <w:pPr>
        <w:rPr>
          <w:lang w:eastAsia="zh-CN"/>
        </w:rPr>
      </w:pPr>
      <w:r>
        <w:t>The PK contains a single attribute which is Bank_Account_Number</w:t>
      </w:r>
      <w:r w:rsidR="005C1FAF">
        <w:rPr>
          <w:rFonts w:hint="eastAsia"/>
          <w:lang w:eastAsia="zh-CN"/>
        </w:rPr>
        <w:t xml:space="preserve">, </w:t>
      </w:r>
      <w:r w:rsidR="005C1FAF">
        <w:rPr>
          <w:lang w:eastAsia="zh-CN"/>
        </w:rPr>
        <w:t>there is nothing to be done.</w:t>
      </w:r>
    </w:p>
    <w:p w14:paraId="1AA81654" w14:textId="77777777" w:rsidR="0069012E" w:rsidRDefault="0069012E" w:rsidP="001D5CF9"/>
    <w:p w14:paraId="04409360" w14:textId="10232134" w:rsidR="00542584" w:rsidRDefault="00FB436A" w:rsidP="001D5CF9">
      <w:r>
        <w:t>3NF: Company_name and Conta</w:t>
      </w:r>
      <w:r w:rsidR="00542584">
        <w:t>ct_number is non-transitively dependent on the primary key Bank_Account_Number</w:t>
      </w:r>
    </w:p>
    <w:p w14:paraId="2DDEB2B6" w14:textId="6CCCFC51" w:rsidR="00542584" w:rsidRPr="001D5CF9" w:rsidRDefault="005C1FAF" w:rsidP="001D5CF9">
      <w:r>
        <w:t>BCNF: It is in BCNF</w:t>
      </w:r>
    </w:p>
    <w:p w14:paraId="5C640961" w14:textId="77777777" w:rsidR="001D5CF9" w:rsidRPr="001D5CF9" w:rsidRDefault="001D5CF9" w:rsidP="001D5CF9"/>
    <w:p w14:paraId="04C8C6CD" w14:textId="5E4C58AA" w:rsidR="001D5CF9" w:rsidRPr="001D5CF9" w:rsidRDefault="001D5CF9" w:rsidP="001D5CF9"/>
    <w:p w14:paraId="257F63EA" w14:textId="2746B2F6" w:rsidR="001D5CF9" w:rsidRPr="001D5CF9" w:rsidRDefault="001D5CF9" w:rsidP="001D5CF9">
      <w:r w:rsidRPr="001D5CF9">
        <w:t>BOOKST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321"/>
      </w:tblGrid>
      <w:tr w:rsidR="001D5CF9" w:rsidRPr="001D5CF9" w14:paraId="0D9E5166" w14:textId="77777777" w:rsidTr="003267AD">
        <w:trPr>
          <w:trHeight w:val="325"/>
        </w:trPr>
        <w:tc>
          <w:tcPr>
            <w:tcW w:w="1103" w:type="dxa"/>
          </w:tcPr>
          <w:p w14:paraId="2328DFC0" w14:textId="77777777" w:rsidR="001D5CF9" w:rsidRPr="001D5CF9" w:rsidRDefault="001D5CF9" w:rsidP="001D5CF9">
            <w:r w:rsidRPr="001D5CF9">
              <w:t>City</w:t>
            </w:r>
          </w:p>
        </w:tc>
        <w:tc>
          <w:tcPr>
            <w:tcW w:w="1103" w:type="dxa"/>
          </w:tcPr>
          <w:p w14:paraId="721C971F" w14:textId="77777777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Address</w:t>
            </w:r>
          </w:p>
        </w:tc>
        <w:tc>
          <w:tcPr>
            <w:tcW w:w="1103" w:type="dxa"/>
          </w:tcPr>
          <w:p w14:paraId="4DDE8050" w14:textId="77777777" w:rsidR="001D5CF9" w:rsidRPr="001D5CF9" w:rsidRDefault="001D5CF9" w:rsidP="001D5CF9">
            <w:r w:rsidRPr="001D5CF9">
              <w:t>Account</w:t>
            </w:r>
          </w:p>
        </w:tc>
        <w:tc>
          <w:tcPr>
            <w:tcW w:w="1321" w:type="dxa"/>
          </w:tcPr>
          <w:p w14:paraId="6BED673C" w14:textId="77777777" w:rsidR="001D5CF9" w:rsidRPr="001D5CF9" w:rsidRDefault="001D5CF9" w:rsidP="001D5CF9">
            <w:r w:rsidRPr="001D5CF9">
              <w:t>Date_opened</w:t>
            </w:r>
          </w:p>
        </w:tc>
      </w:tr>
    </w:tbl>
    <w:p w14:paraId="0DA57F6A" w14:textId="4A4871C9" w:rsidR="001D5CF9" w:rsidRDefault="005C1FAF" w:rsidP="001D5CF9">
      <w:r>
        <w:t>This relation is alrea</w:t>
      </w:r>
      <w:r w:rsidR="005E3D6C">
        <w:t>d</w:t>
      </w:r>
      <w:r>
        <w:t>y a BCNF</w:t>
      </w:r>
    </w:p>
    <w:p w14:paraId="0EF8AE95" w14:textId="584215BE" w:rsidR="005C1FAF" w:rsidRDefault="005C1FAF" w:rsidP="001D5CF9">
      <w:r>
        <w:t>1NF: All attribute value</w:t>
      </w:r>
      <w:r w:rsidR="005E3D6C">
        <w:t>s</w:t>
      </w:r>
      <w:r>
        <w:t xml:space="preserve"> are atomic</w:t>
      </w:r>
    </w:p>
    <w:p w14:paraId="780B78CB" w14:textId="28D2437F" w:rsidR="005C1FAF" w:rsidRDefault="005C1FAF" w:rsidP="001D5CF9">
      <w:r>
        <w:t>2NF: The PK contains only one attribute. There is no partial dependency.</w:t>
      </w:r>
    </w:p>
    <w:p w14:paraId="257436BB" w14:textId="0391A3F6" w:rsidR="005C1FAF" w:rsidRDefault="005C1FAF" w:rsidP="001D5CF9">
      <w:r>
        <w:t xml:space="preserve">3NF: There is no </w:t>
      </w:r>
      <w:r w:rsidR="005E3D6C">
        <w:t xml:space="preserve">transitive dependency in this relation. </w:t>
      </w:r>
    </w:p>
    <w:p w14:paraId="3EF8388B" w14:textId="539DFBFF" w:rsidR="00E70F18" w:rsidRDefault="00E70F18" w:rsidP="001D5CF9">
      <w:r>
        <w:t>BCNF: This is in BCNF.</w:t>
      </w:r>
    </w:p>
    <w:p w14:paraId="2115B251" w14:textId="77777777" w:rsidR="001D5CF9" w:rsidRPr="001D5CF9" w:rsidRDefault="001D5CF9" w:rsidP="001D5CF9"/>
    <w:p w14:paraId="586698BA" w14:textId="77777777" w:rsidR="001D5CF9" w:rsidRPr="001D5CF9" w:rsidRDefault="001D5CF9" w:rsidP="001D5CF9"/>
    <w:p w14:paraId="72FE0676" w14:textId="783D18C7" w:rsidR="001D5CF9" w:rsidRPr="001D5CF9" w:rsidRDefault="001D5CF9" w:rsidP="001D5CF9">
      <w:r w:rsidRPr="001D5CF9">
        <w:t>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"/>
        <w:gridCol w:w="648"/>
        <w:gridCol w:w="829"/>
        <w:gridCol w:w="1223"/>
        <w:gridCol w:w="806"/>
        <w:gridCol w:w="660"/>
        <w:gridCol w:w="1670"/>
        <w:gridCol w:w="2561"/>
      </w:tblGrid>
      <w:tr w:rsidR="001D5CF9" w:rsidRPr="001D5CF9" w14:paraId="18AD62B4" w14:textId="77777777" w:rsidTr="00B7109A">
        <w:trPr>
          <w:trHeight w:val="297"/>
        </w:trPr>
        <w:tc>
          <w:tcPr>
            <w:tcW w:w="938" w:type="dxa"/>
          </w:tcPr>
          <w:p w14:paraId="164AD67B" w14:textId="77777777" w:rsidR="001D5CF9" w:rsidRPr="001D5CF9" w:rsidRDefault="001D5CF9" w:rsidP="001D5CF9">
            <w:r w:rsidRPr="001D5CF9">
              <w:t>Title</w:t>
            </w:r>
          </w:p>
        </w:tc>
        <w:tc>
          <w:tcPr>
            <w:tcW w:w="961" w:type="dxa"/>
          </w:tcPr>
          <w:p w14:paraId="5012D8AA" w14:textId="77777777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ISBN</w:t>
            </w:r>
          </w:p>
        </w:tc>
        <w:tc>
          <w:tcPr>
            <w:tcW w:w="1109" w:type="dxa"/>
          </w:tcPr>
          <w:p w14:paraId="7E0EE37F" w14:textId="77777777" w:rsidR="001D5CF9" w:rsidRPr="001D5CF9" w:rsidRDefault="001D5CF9" w:rsidP="001D5CF9">
            <w:r w:rsidRPr="001D5CF9">
              <w:t>FName</w:t>
            </w:r>
          </w:p>
        </w:tc>
        <w:tc>
          <w:tcPr>
            <w:tcW w:w="1276" w:type="dxa"/>
          </w:tcPr>
          <w:p w14:paraId="1C3A7500" w14:textId="77777777" w:rsidR="001D5CF9" w:rsidRPr="001D5CF9" w:rsidRDefault="001D5CF9" w:rsidP="001D5CF9">
            <w:r w:rsidRPr="001D5CF9">
              <w:t>Middle_INIT</w:t>
            </w:r>
          </w:p>
        </w:tc>
        <w:tc>
          <w:tcPr>
            <w:tcW w:w="968" w:type="dxa"/>
          </w:tcPr>
          <w:p w14:paraId="09A75034" w14:textId="77777777" w:rsidR="001D5CF9" w:rsidRPr="001D5CF9" w:rsidRDefault="001D5CF9" w:rsidP="001D5CF9">
            <w:r w:rsidRPr="001D5CF9">
              <w:t>LName</w:t>
            </w:r>
          </w:p>
        </w:tc>
        <w:tc>
          <w:tcPr>
            <w:tcW w:w="975" w:type="dxa"/>
          </w:tcPr>
          <w:p w14:paraId="72BC8E24" w14:textId="77777777" w:rsidR="001D5CF9" w:rsidRPr="001D5CF9" w:rsidRDefault="001D5CF9" w:rsidP="001D5CF9">
            <w:r w:rsidRPr="001D5CF9">
              <w:t>Price</w:t>
            </w:r>
          </w:p>
        </w:tc>
        <w:tc>
          <w:tcPr>
            <w:tcW w:w="1682" w:type="dxa"/>
          </w:tcPr>
          <w:p w14:paraId="46A5DE35" w14:textId="77777777" w:rsidR="001D5CF9" w:rsidRPr="001D5CF9" w:rsidRDefault="001D5CF9" w:rsidP="001D5CF9">
            <w:r w:rsidRPr="001D5CF9">
              <w:t>Amount_In_Stock</w:t>
            </w:r>
          </w:p>
        </w:tc>
        <w:tc>
          <w:tcPr>
            <w:tcW w:w="1101" w:type="dxa"/>
          </w:tcPr>
          <w:p w14:paraId="644A7D14" w14:textId="031EC12E" w:rsidR="001D5CF9" w:rsidRPr="001D5CF9" w:rsidRDefault="009060DB" w:rsidP="001D5CF9">
            <w:r>
              <w:t>T</w:t>
            </w:r>
            <w:commentRangeStart w:id="12"/>
            <w:r w:rsidR="001D5CF9" w:rsidRPr="001D5CF9">
              <w:t>Transaction_Number</w:t>
            </w:r>
            <w:commentRangeEnd w:id="12"/>
            <w:r w:rsidR="001D5CF9" w:rsidRPr="001D5CF9">
              <w:commentReference w:id="12"/>
            </w:r>
          </w:p>
        </w:tc>
      </w:tr>
    </w:tbl>
    <w:p w14:paraId="4EB03F39" w14:textId="6FA4A43F" w:rsidR="001D5CF9" w:rsidRDefault="001D5CF9" w:rsidP="001D5CF9"/>
    <w:p w14:paraId="0739BD5C" w14:textId="6CFF7CA7" w:rsidR="00E70F18" w:rsidRPr="00E70F18" w:rsidRDefault="00E70F18" w:rsidP="001D5CF9">
      <w:pPr>
        <w:rPr>
          <w:b/>
        </w:rPr>
      </w:pPr>
      <w:r w:rsidRPr="00E70F18">
        <w:rPr>
          <w:b/>
        </w:rPr>
        <w:t>Step 1 : 1NF:</w:t>
      </w:r>
    </w:p>
    <w:p w14:paraId="7B0BBC4F" w14:textId="65FA742A" w:rsidR="00E70F18" w:rsidRDefault="00E70F18" w:rsidP="001D5CF9">
      <w:r>
        <w:t>All attribute values are atomic, so it is already in 1NF.</w:t>
      </w:r>
    </w:p>
    <w:p w14:paraId="54475FB9" w14:textId="0F6DD0EA" w:rsidR="00E70F18" w:rsidRPr="00506FBB" w:rsidRDefault="00506FBB" w:rsidP="001D5CF9">
      <w:pPr>
        <w:rPr>
          <w:color w:val="FF0000"/>
        </w:rPr>
      </w:pPr>
      <w:r w:rsidRPr="00506FBB">
        <w:rPr>
          <w:color w:val="FF0000"/>
          <w:highlight w:val="yellow"/>
        </w:rPr>
        <w:t>Should TTransaction_number be treated as a non-atomic value in this relation? (For the purpose of identifying each book individually. As each TTransaction_Number identifies a set of books but not single books).</w:t>
      </w:r>
    </w:p>
    <w:p w14:paraId="0C441D36" w14:textId="205E120C" w:rsidR="00E70F18" w:rsidRDefault="00E70F18" w:rsidP="001D5CF9">
      <w:pPr>
        <w:rPr>
          <w:b/>
        </w:rPr>
      </w:pPr>
      <w:r w:rsidRPr="00E70F18">
        <w:rPr>
          <w:b/>
        </w:rPr>
        <w:t xml:space="preserve">Step 2: 2NF: </w:t>
      </w:r>
    </w:p>
    <w:p w14:paraId="51302EB2" w14:textId="09AAE6CA" w:rsidR="00E70F18" w:rsidRDefault="00424DDC" w:rsidP="001D5CF9">
      <w:pPr>
        <w:rPr>
          <w:lang w:val="en-AU" w:eastAsia="zh-CN"/>
        </w:rPr>
      </w:pPr>
      <w:r>
        <w:rPr>
          <w:lang w:val="en-AU" w:eastAsia="zh-CN"/>
        </w:rPr>
        <w:t xml:space="preserve">FD1: ISBN -&gt; </w:t>
      </w:r>
      <w:r w:rsidR="00E70F18">
        <w:rPr>
          <w:lang w:val="en-AU" w:eastAsia="zh-CN"/>
        </w:rPr>
        <w:t>Title, FName,Middle_INIT,LName,Price,Amount_in_Stock</w:t>
      </w:r>
      <w:r w:rsidR="00AF3BAE">
        <w:rPr>
          <w:lang w:val="en-AU" w:eastAsia="zh-CN"/>
        </w:rPr>
        <w:t xml:space="preserve"> </w:t>
      </w:r>
    </w:p>
    <w:p w14:paraId="1DE21FD8" w14:textId="7C648F52" w:rsidR="00E70F18" w:rsidRDefault="00E70F18" w:rsidP="001D5CF9">
      <w:pPr>
        <w:rPr>
          <w:lang w:val="en-AU" w:eastAsia="zh-CN"/>
        </w:rPr>
      </w:pPr>
      <w:r>
        <w:rPr>
          <w:lang w:val="en-AU" w:eastAsia="zh-CN"/>
        </w:rPr>
        <w:t xml:space="preserve">FD2: {Title,FName,Middle_INIT,LName} -&gt; </w:t>
      </w:r>
      <w:r w:rsidR="00AF3BAE">
        <w:rPr>
          <w:lang w:val="en-AU" w:eastAsia="zh-CN"/>
        </w:rPr>
        <w:t>ISBN,Price,Amount_in_Stock</w:t>
      </w:r>
    </w:p>
    <w:p w14:paraId="7BF96C4E" w14:textId="6056136E" w:rsidR="009060DB" w:rsidRDefault="009060DB" w:rsidP="001D5CF9">
      <w:pPr>
        <w:rPr>
          <w:color w:val="FF0000"/>
          <w:lang w:val="en-AU" w:eastAsia="zh-CN"/>
        </w:rPr>
      </w:pPr>
      <w:r w:rsidRPr="009060DB">
        <w:rPr>
          <w:color w:val="FF0000"/>
          <w:highlight w:val="yellow"/>
          <w:lang w:val="en-AU" w:eastAsia="zh-CN"/>
        </w:rPr>
        <w:t>NOTE: Where does Transaction Number depend on?</w:t>
      </w:r>
    </w:p>
    <w:p w14:paraId="2A004EAF" w14:textId="77777777" w:rsidR="00506FBB" w:rsidRPr="009060DB" w:rsidRDefault="00506FBB" w:rsidP="001D5CF9">
      <w:pPr>
        <w:rPr>
          <w:color w:val="FF0000"/>
          <w:lang w:val="en-AU" w:eastAsia="zh-CN"/>
        </w:rPr>
      </w:pPr>
    </w:p>
    <w:p w14:paraId="0821E656" w14:textId="5AEC88FF" w:rsidR="001D5CF9" w:rsidRPr="001D5CF9" w:rsidRDefault="001D5CF9" w:rsidP="001D5CF9"/>
    <w:p w14:paraId="178E1942" w14:textId="77777777" w:rsidR="001D5CF9" w:rsidRPr="001D5CF9" w:rsidRDefault="001D5CF9" w:rsidP="001D5CF9">
      <w:r w:rsidRPr="001D5CF9">
        <w:t>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1388"/>
        <w:gridCol w:w="1969"/>
        <w:gridCol w:w="1893"/>
        <w:gridCol w:w="1895"/>
      </w:tblGrid>
      <w:tr w:rsidR="001D5CF9" w:rsidRPr="001D5CF9" w14:paraId="1ABB4696" w14:textId="77777777" w:rsidTr="003267AD">
        <w:trPr>
          <w:trHeight w:val="332"/>
        </w:trPr>
        <w:tc>
          <w:tcPr>
            <w:tcW w:w="1389" w:type="dxa"/>
          </w:tcPr>
          <w:p w14:paraId="416BAC4D" w14:textId="77777777" w:rsidR="001D5CF9" w:rsidRPr="001D5CF9" w:rsidRDefault="001D5CF9" w:rsidP="001D5CF9">
            <w:r w:rsidRPr="001D5CF9">
              <w:t>Date</w:t>
            </w:r>
          </w:p>
        </w:tc>
        <w:tc>
          <w:tcPr>
            <w:tcW w:w="1388" w:type="dxa"/>
          </w:tcPr>
          <w:p w14:paraId="5ABDF012" w14:textId="77777777" w:rsidR="001D5CF9" w:rsidRPr="001D5CF9" w:rsidRDefault="001D5CF9" w:rsidP="001D5CF9">
            <w:r w:rsidRPr="001D5CF9">
              <w:t>Time</w:t>
            </w:r>
          </w:p>
        </w:tc>
        <w:tc>
          <w:tcPr>
            <w:tcW w:w="1969" w:type="dxa"/>
          </w:tcPr>
          <w:p w14:paraId="43AFC42C" w14:textId="77777777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Transaction_Number</w:t>
            </w:r>
          </w:p>
        </w:tc>
        <w:tc>
          <w:tcPr>
            <w:tcW w:w="1749" w:type="dxa"/>
          </w:tcPr>
          <w:p w14:paraId="49059976" w14:textId="77777777" w:rsidR="001D5CF9" w:rsidRPr="001D5CF9" w:rsidRDefault="001D5CF9" w:rsidP="001D5CF9">
            <w:commentRangeStart w:id="13"/>
            <w:r w:rsidRPr="001D5CF9">
              <w:t>EIRD_Number</w:t>
            </w:r>
            <w:commentRangeEnd w:id="13"/>
            <w:r w:rsidRPr="001D5CF9">
              <w:commentReference w:id="13"/>
            </w:r>
          </w:p>
        </w:tc>
        <w:tc>
          <w:tcPr>
            <w:tcW w:w="1719" w:type="dxa"/>
          </w:tcPr>
          <w:p w14:paraId="76DD16A9" w14:textId="33AB4A3E" w:rsidR="001D5CF9" w:rsidRPr="001D5CF9" w:rsidRDefault="001D5CF9" w:rsidP="001D5CF9">
            <w:commentRangeStart w:id="14"/>
            <w:r w:rsidRPr="001D5CF9">
              <w:t>Ccustomer_ID</w:t>
            </w:r>
            <w:commentRangeEnd w:id="14"/>
            <w:r w:rsidRPr="001D5CF9">
              <w:commentReference w:id="14"/>
            </w:r>
          </w:p>
        </w:tc>
      </w:tr>
    </w:tbl>
    <w:p w14:paraId="20CDF8A5" w14:textId="77777777" w:rsidR="003F4BFB" w:rsidRDefault="003F4BFB" w:rsidP="001D5CF9"/>
    <w:p w14:paraId="1D8F9F44" w14:textId="012D9531" w:rsidR="001D5CF9" w:rsidRDefault="00A24B79" w:rsidP="001D5CF9">
      <w:r>
        <w:t>Step 1: 1NF:</w:t>
      </w:r>
    </w:p>
    <w:p w14:paraId="18C89ED2" w14:textId="7ED885D1" w:rsidR="003F4BFB" w:rsidRDefault="003F4BFB" w:rsidP="001D5CF9">
      <w:r>
        <w:t xml:space="preserve">All attributes are atomic values. </w:t>
      </w:r>
    </w:p>
    <w:p w14:paraId="63819FB3" w14:textId="77777777" w:rsidR="003F4BFB" w:rsidRDefault="003F4BFB" w:rsidP="001D5CF9"/>
    <w:p w14:paraId="5392A36D" w14:textId="4A218638" w:rsidR="003F4BFB" w:rsidRDefault="003F4BFB" w:rsidP="001D5CF9">
      <w:r>
        <w:t>Step 2: 2NF:</w:t>
      </w:r>
    </w:p>
    <w:p w14:paraId="3B947A38" w14:textId="2C64519E" w:rsidR="003F4BFB" w:rsidRDefault="003F4BFB" w:rsidP="001D5CF9">
      <w:r>
        <w:t xml:space="preserve">FD1: Transaction_Number -&gt; </w:t>
      </w:r>
      <w:r w:rsidR="00247979">
        <w:t>Tim</w:t>
      </w:r>
      <w:r w:rsidR="00424DDC">
        <w:t>e,Date,EIRD_Number,Ccustomer_ID</w:t>
      </w:r>
    </w:p>
    <w:p w14:paraId="575FBB99" w14:textId="2199FCB4" w:rsidR="00247979" w:rsidRDefault="00424DDC" w:rsidP="001D5CF9">
      <w:r>
        <w:t>FD2: {Date,T</w:t>
      </w:r>
      <w:r w:rsidR="00247979">
        <w:t>ime,EIRD}</w:t>
      </w:r>
      <w:r>
        <w:t xml:space="preserve"> -&gt; </w:t>
      </w:r>
      <w:r w:rsidR="00FA161A">
        <w:t>Transaction_Number, Ccustomer_ID</w:t>
      </w:r>
    </w:p>
    <w:p w14:paraId="3AC97ABF" w14:textId="5E9DBAD5" w:rsidR="00424DDC" w:rsidRDefault="00424DDC" w:rsidP="001D5CF9">
      <w:r>
        <w:t>FD3: {Ccustomer_ID, Date,Time} -&gt; Transaction_Number, EIRD_Number</w:t>
      </w:r>
    </w:p>
    <w:p w14:paraId="62C49358" w14:textId="77777777" w:rsidR="00424DDC" w:rsidRDefault="00424DDC" w:rsidP="001D5CF9"/>
    <w:p w14:paraId="2A557B00" w14:textId="5921C338" w:rsidR="00424DDC" w:rsidRDefault="00424DDC" w:rsidP="001D5CF9">
      <w:r>
        <w:t>Step 3: 3NF:</w:t>
      </w:r>
    </w:p>
    <w:p w14:paraId="3A4C9C8E" w14:textId="681E47F9" w:rsidR="006D576D" w:rsidRDefault="006D576D" w:rsidP="001D5CF9">
      <w:r>
        <w:t xml:space="preserve">The relation is in 3NF because </w:t>
      </w:r>
      <w:r w:rsidR="0037172B">
        <w:t xml:space="preserve">all attributes are prime attributes. </w:t>
      </w:r>
    </w:p>
    <w:p w14:paraId="0326DDF3" w14:textId="77777777" w:rsidR="003F4BFB" w:rsidRDefault="003F4BFB" w:rsidP="001D5CF9"/>
    <w:p w14:paraId="6CBC1B35" w14:textId="17840DAA" w:rsidR="0037172B" w:rsidRDefault="0037172B" w:rsidP="001D5CF9">
      <w:r>
        <w:t>Step 4: BCNF</w:t>
      </w:r>
    </w:p>
    <w:p w14:paraId="7BA22C22" w14:textId="53B4299C" w:rsidR="0037172B" w:rsidRPr="001D5CF9" w:rsidRDefault="0037172B" w:rsidP="001D5CF9">
      <w:r>
        <w:t>The relation is in BCNF, as all attributes are prime attributes.</w:t>
      </w:r>
    </w:p>
    <w:p w14:paraId="29DDC514" w14:textId="77777777" w:rsidR="001D5CF9" w:rsidRPr="001D5CF9" w:rsidRDefault="001D5CF9" w:rsidP="001D5CF9"/>
    <w:p w14:paraId="3BDE4DC8" w14:textId="77777777" w:rsidR="001D5CF9" w:rsidRDefault="001D5CF9" w:rsidP="001D5CF9"/>
    <w:p w14:paraId="076CB4D9" w14:textId="77777777" w:rsidR="0037172B" w:rsidRDefault="0037172B" w:rsidP="001D5CF9"/>
    <w:p w14:paraId="70628E38" w14:textId="77777777" w:rsidR="0037172B" w:rsidRDefault="0037172B" w:rsidP="001D5CF9"/>
    <w:p w14:paraId="0FF6ECB0" w14:textId="77777777" w:rsidR="0037172B" w:rsidRDefault="0037172B" w:rsidP="001D5CF9"/>
    <w:p w14:paraId="0EE2D69C" w14:textId="77777777" w:rsidR="0037172B" w:rsidRDefault="0037172B" w:rsidP="001D5CF9"/>
    <w:p w14:paraId="2F4FDAC4" w14:textId="77777777" w:rsidR="0037172B" w:rsidRDefault="0037172B" w:rsidP="001D5CF9"/>
    <w:p w14:paraId="25885E9B" w14:textId="77777777" w:rsidR="0037172B" w:rsidRPr="001D5CF9" w:rsidRDefault="0037172B" w:rsidP="001D5CF9"/>
    <w:p w14:paraId="5A5AD05D" w14:textId="5539D900" w:rsidR="001D5CF9" w:rsidRPr="001D5CF9" w:rsidRDefault="001D5CF9" w:rsidP="001D5CF9">
      <w:r w:rsidRPr="001D5CF9">
        <w:t>EMPLOYEE</w:t>
      </w:r>
    </w:p>
    <w:tbl>
      <w:tblPr>
        <w:tblStyle w:val="TableGrid"/>
        <w:tblW w:w="11372" w:type="dxa"/>
        <w:tblLook w:val="04A0" w:firstRow="1" w:lastRow="0" w:firstColumn="1" w:lastColumn="0" w:noHBand="0" w:noVBand="1"/>
      </w:tblPr>
      <w:tblGrid>
        <w:gridCol w:w="822"/>
        <w:gridCol w:w="1216"/>
        <w:gridCol w:w="785"/>
        <w:gridCol w:w="1289"/>
        <w:gridCol w:w="1616"/>
        <w:gridCol w:w="1404"/>
        <w:gridCol w:w="1228"/>
        <w:gridCol w:w="1506"/>
        <w:gridCol w:w="1506"/>
      </w:tblGrid>
      <w:tr w:rsidR="00900A7E" w:rsidRPr="001D5CF9" w14:paraId="74CDE488" w14:textId="68E19343" w:rsidTr="00900A7E">
        <w:trPr>
          <w:trHeight w:val="227"/>
        </w:trPr>
        <w:tc>
          <w:tcPr>
            <w:tcW w:w="822" w:type="dxa"/>
          </w:tcPr>
          <w:p w14:paraId="68F87066" w14:textId="77777777" w:rsidR="00900A7E" w:rsidRPr="001D5CF9" w:rsidRDefault="00900A7E" w:rsidP="001D5CF9">
            <w:r w:rsidRPr="001D5CF9">
              <w:t>FNAME</w:t>
            </w:r>
          </w:p>
        </w:tc>
        <w:tc>
          <w:tcPr>
            <w:tcW w:w="1216" w:type="dxa"/>
          </w:tcPr>
          <w:p w14:paraId="1DFCF97C" w14:textId="77777777" w:rsidR="00900A7E" w:rsidRPr="001D5CF9" w:rsidRDefault="00900A7E" w:rsidP="001D5CF9">
            <w:r w:rsidRPr="001D5CF9">
              <w:t>Middle_INIT</w:t>
            </w:r>
          </w:p>
        </w:tc>
        <w:tc>
          <w:tcPr>
            <w:tcW w:w="785" w:type="dxa"/>
          </w:tcPr>
          <w:p w14:paraId="0CFBCA44" w14:textId="77777777" w:rsidR="00900A7E" w:rsidRPr="001D5CF9" w:rsidRDefault="00900A7E" w:rsidP="001D5CF9">
            <w:r w:rsidRPr="001D5CF9">
              <w:t>LName</w:t>
            </w:r>
          </w:p>
        </w:tc>
        <w:tc>
          <w:tcPr>
            <w:tcW w:w="1289" w:type="dxa"/>
          </w:tcPr>
          <w:p w14:paraId="328B395E" w14:textId="5D91E4AF" w:rsidR="00900A7E" w:rsidRPr="001D5CF9" w:rsidRDefault="00900A7E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IRD_Number</w:t>
            </w:r>
          </w:p>
        </w:tc>
        <w:tc>
          <w:tcPr>
            <w:tcW w:w="1616" w:type="dxa"/>
          </w:tcPr>
          <w:p w14:paraId="22249A80" w14:textId="77777777" w:rsidR="00900A7E" w:rsidRPr="001D5CF9" w:rsidRDefault="00900A7E" w:rsidP="001D5CF9">
            <w:r w:rsidRPr="001D5CF9">
              <w:t>Contact_Number</w:t>
            </w:r>
          </w:p>
        </w:tc>
        <w:tc>
          <w:tcPr>
            <w:tcW w:w="1404" w:type="dxa"/>
          </w:tcPr>
          <w:p w14:paraId="7147E1AF" w14:textId="77777777" w:rsidR="00900A7E" w:rsidRPr="001D5CF9" w:rsidRDefault="00900A7E" w:rsidP="001D5CF9">
            <w:r w:rsidRPr="001D5CF9">
              <w:t>Weekly_Hours</w:t>
            </w:r>
          </w:p>
        </w:tc>
        <w:tc>
          <w:tcPr>
            <w:tcW w:w="1228" w:type="dxa"/>
          </w:tcPr>
          <w:p w14:paraId="6DA9F7D3" w14:textId="77777777" w:rsidR="00900A7E" w:rsidRPr="001D5CF9" w:rsidRDefault="00900A7E" w:rsidP="001D5CF9">
            <w:r w:rsidRPr="001D5CF9">
              <w:t>Hourly_Rate</w:t>
            </w:r>
          </w:p>
        </w:tc>
        <w:tc>
          <w:tcPr>
            <w:tcW w:w="1506" w:type="dxa"/>
          </w:tcPr>
          <w:p w14:paraId="2C95403B" w14:textId="77777777" w:rsidR="00900A7E" w:rsidRPr="001D5CF9" w:rsidRDefault="00900A7E" w:rsidP="001D5CF9">
            <w:commentRangeStart w:id="15"/>
            <w:r w:rsidRPr="001D5CF9">
              <w:t>BAddress</w:t>
            </w:r>
            <w:commentRangeEnd w:id="15"/>
            <w:r w:rsidRPr="001D5CF9">
              <w:commentReference w:id="15"/>
            </w:r>
          </w:p>
        </w:tc>
        <w:tc>
          <w:tcPr>
            <w:tcW w:w="1506" w:type="dxa"/>
          </w:tcPr>
          <w:p w14:paraId="30DB5C1D" w14:textId="6A699827" w:rsidR="00900A7E" w:rsidRPr="001D5CF9" w:rsidRDefault="00900A7E" w:rsidP="001D5CF9">
            <w:r>
              <w:t>Wage</w:t>
            </w:r>
          </w:p>
        </w:tc>
      </w:tr>
    </w:tbl>
    <w:p w14:paraId="257F1C1C" w14:textId="77777777" w:rsidR="00CF6219" w:rsidRDefault="00CF6219" w:rsidP="001D5CF9"/>
    <w:p w14:paraId="18662548" w14:textId="2C9F0B78" w:rsidR="00CF6219" w:rsidRDefault="00CF6219" w:rsidP="001D5CF9">
      <w:r>
        <w:t>Step 1: 1NF:</w:t>
      </w:r>
    </w:p>
    <w:p w14:paraId="7DA7E96C" w14:textId="4741DD73" w:rsidR="00CF6219" w:rsidRDefault="00CF6219" w:rsidP="001D5CF9">
      <w:r>
        <w:t>All attributes are atomic, thus the relation is in 1NF.</w:t>
      </w:r>
    </w:p>
    <w:p w14:paraId="045E3189" w14:textId="77777777" w:rsidR="00CF6219" w:rsidRDefault="00CF6219" w:rsidP="001D5CF9"/>
    <w:p w14:paraId="6C87C4FF" w14:textId="4178158D" w:rsidR="00CF6219" w:rsidRDefault="00CF6219" w:rsidP="001D5CF9">
      <w:r>
        <w:t>Step 2: 2NF:</w:t>
      </w:r>
    </w:p>
    <w:p w14:paraId="2AB2F4F0" w14:textId="2393739B" w:rsidR="00FB436A" w:rsidRDefault="00CF6219" w:rsidP="00FB436A">
      <w:r>
        <w:t xml:space="preserve">FD1: IRD_Number -&gt; </w:t>
      </w:r>
      <w:r w:rsidRPr="001D5CF9">
        <w:t>FNAME</w:t>
      </w:r>
      <w:r>
        <w:t>,</w:t>
      </w:r>
      <w:r w:rsidRPr="00CF6219">
        <w:t xml:space="preserve"> </w:t>
      </w:r>
      <w:r w:rsidRPr="001D5CF9">
        <w:t>Middle_INIT</w:t>
      </w:r>
      <w:r>
        <w:t>,</w:t>
      </w:r>
      <w:r w:rsidRPr="00CF6219">
        <w:t xml:space="preserve"> </w:t>
      </w:r>
      <w:r w:rsidRPr="001D5CF9">
        <w:t>LName</w:t>
      </w:r>
      <w:r>
        <w:t>,</w:t>
      </w:r>
      <w:r w:rsidRPr="00CF6219">
        <w:t xml:space="preserve"> </w:t>
      </w:r>
      <w:r w:rsidRPr="001D5CF9">
        <w:t>Contact_Number</w:t>
      </w:r>
      <w:r w:rsidR="00FB436A">
        <w:t>,</w:t>
      </w:r>
      <w:r w:rsidR="00FB436A" w:rsidRPr="00FB436A">
        <w:t xml:space="preserve"> </w:t>
      </w:r>
      <w:r w:rsidR="00FB436A" w:rsidRPr="001D5CF9">
        <w:t>Weekly_Hours</w:t>
      </w:r>
      <w:r w:rsidR="00FB436A">
        <w:t>,</w:t>
      </w:r>
      <w:r w:rsidR="00FB436A" w:rsidRPr="00FB436A">
        <w:t xml:space="preserve"> </w:t>
      </w:r>
      <w:r w:rsidR="00FB436A" w:rsidRPr="001D5CF9">
        <w:t>Hourly_Rate</w:t>
      </w:r>
      <w:r w:rsidR="00FB436A">
        <w:t>,BAddress,Wage</w:t>
      </w:r>
    </w:p>
    <w:p w14:paraId="582856FA" w14:textId="3F7B3E6E" w:rsidR="00FE4323" w:rsidRDefault="00FE4323" w:rsidP="00FB436A">
      <w:r>
        <w:t>FD2: {Weekly_Hours,Hourly_Rate} -&gt; Wage</w:t>
      </w:r>
    </w:p>
    <w:p w14:paraId="2F9D52A3" w14:textId="6D492E2D" w:rsidR="00CF6219" w:rsidRDefault="00CF6219" w:rsidP="001D5CF9"/>
    <w:p w14:paraId="36DF9000" w14:textId="67454D0A" w:rsidR="00CF6219" w:rsidRDefault="00CF6219" w:rsidP="001D5CF9">
      <w:r>
        <w:t>Step 3: 3NF:</w:t>
      </w:r>
    </w:p>
    <w:p w14:paraId="6D897F05" w14:textId="77777777" w:rsidR="00B52E04" w:rsidRDefault="00B52E04" w:rsidP="001D5CF9"/>
    <w:p w14:paraId="4EDAD3F5" w14:textId="0AAF84A9" w:rsidR="00B52E04" w:rsidRDefault="00B52E04" w:rsidP="001D5CF9">
      <w:r>
        <w:t xml:space="preserve">FD2 in EMPLOYEE relation violates 3NF because Wage is not a prime attribute and {Weekly_Hours , </w:t>
      </w:r>
      <w:r w:rsidR="00B613F3">
        <w:t xml:space="preserve">Hourly_Rate} is not a superkey of R. </w:t>
      </w:r>
    </w:p>
    <w:p w14:paraId="60B93717" w14:textId="77777777" w:rsidR="00E61BE2" w:rsidRDefault="00E61BE2" w:rsidP="001D5CF9"/>
    <w:p w14:paraId="264342C0" w14:textId="77477062" w:rsidR="00E61BE2" w:rsidRDefault="00FD4ABB" w:rsidP="001D5CF9">
      <w:r>
        <w:t>Post-Normalization:</w:t>
      </w:r>
      <w:r w:rsidR="00E61BE2">
        <w:t xml:space="preserve"> </w:t>
      </w:r>
    </w:p>
    <w:p w14:paraId="7D648ECC" w14:textId="77777777" w:rsidR="00E61BE2" w:rsidRDefault="00E61BE2" w:rsidP="001D5CF9"/>
    <w:p w14:paraId="3C83668D" w14:textId="24B09B51" w:rsidR="00E61BE2" w:rsidRDefault="00E61BE2" w:rsidP="001D5CF9">
      <w:r>
        <w:t xml:space="preserve">EMPLOYEE </w:t>
      </w:r>
    </w:p>
    <w:tbl>
      <w:tblPr>
        <w:tblStyle w:val="TableGrid"/>
        <w:tblW w:w="9866" w:type="dxa"/>
        <w:tblLook w:val="04A0" w:firstRow="1" w:lastRow="0" w:firstColumn="1" w:lastColumn="0" w:noHBand="0" w:noVBand="1"/>
      </w:tblPr>
      <w:tblGrid>
        <w:gridCol w:w="822"/>
        <w:gridCol w:w="1216"/>
        <w:gridCol w:w="785"/>
        <w:gridCol w:w="1289"/>
        <w:gridCol w:w="1616"/>
        <w:gridCol w:w="1404"/>
        <w:gridCol w:w="1228"/>
        <w:gridCol w:w="1506"/>
      </w:tblGrid>
      <w:tr w:rsidR="00E61BE2" w:rsidRPr="001D5CF9" w14:paraId="2DBD7D1D" w14:textId="77777777" w:rsidTr="00E61BE2">
        <w:trPr>
          <w:trHeight w:val="227"/>
        </w:trPr>
        <w:tc>
          <w:tcPr>
            <w:tcW w:w="822" w:type="dxa"/>
          </w:tcPr>
          <w:p w14:paraId="0D41AC52" w14:textId="77777777" w:rsidR="00E61BE2" w:rsidRPr="001D5CF9" w:rsidRDefault="00E61BE2" w:rsidP="008A22B9">
            <w:r w:rsidRPr="001D5CF9">
              <w:t>FNAME</w:t>
            </w:r>
          </w:p>
        </w:tc>
        <w:tc>
          <w:tcPr>
            <w:tcW w:w="1216" w:type="dxa"/>
          </w:tcPr>
          <w:p w14:paraId="2B7C8C26" w14:textId="77777777" w:rsidR="00E61BE2" w:rsidRPr="001D5CF9" w:rsidRDefault="00E61BE2" w:rsidP="008A22B9">
            <w:r w:rsidRPr="001D5CF9">
              <w:t>Middle_INIT</w:t>
            </w:r>
          </w:p>
        </w:tc>
        <w:tc>
          <w:tcPr>
            <w:tcW w:w="785" w:type="dxa"/>
          </w:tcPr>
          <w:p w14:paraId="641956C8" w14:textId="77777777" w:rsidR="00E61BE2" w:rsidRPr="001D5CF9" w:rsidRDefault="00E61BE2" w:rsidP="008A22B9">
            <w:r w:rsidRPr="001D5CF9">
              <w:t>LName</w:t>
            </w:r>
          </w:p>
        </w:tc>
        <w:tc>
          <w:tcPr>
            <w:tcW w:w="1289" w:type="dxa"/>
          </w:tcPr>
          <w:p w14:paraId="3B2333B6" w14:textId="77777777" w:rsidR="00E61BE2" w:rsidRPr="001D5CF9" w:rsidRDefault="00E61BE2" w:rsidP="008A22B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IRD_Number</w:t>
            </w:r>
          </w:p>
        </w:tc>
        <w:tc>
          <w:tcPr>
            <w:tcW w:w="1616" w:type="dxa"/>
          </w:tcPr>
          <w:p w14:paraId="5083AD06" w14:textId="77777777" w:rsidR="00E61BE2" w:rsidRPr="001D5CF9" w:rsidRDefault="00E61BE2" w:rsidP="008A22B9">
            <w:r w:rsidRPr="001D5CF9">
              <w:t>Contact_Number</w:t>
            </w:r>
          </w:p>
        </w:tc>
        <w:tc>
          <w:tcPr>
            <w:tcW w:w="1404" w:type="dxa"/>
          </w:tcPr>
          <w:p w14:paraId="6691AC33" w14:textId="77777777" w:rsidR="00E61BE2" w:rsidRPr="001D5CF9" w:rsidRDefault="00E61BE2" w:rsidP="008A22B9">
            <w:r w:rsidRPr="001D5CF9">
              <w:t>Weekly_Hours</w:t>
            </w:r>
          </w:p>
        </w:tc>
        <w:tc>
          <w:tcPr>
            <w:tcW w:w="1228" w:type="dxa"/>
          </w:tcPr>
          <w:p w14:paraId="7D880561" w14:textId="77777777" w:rsidR="00E61BE2" w:rsidRPr="001D5CF9" w:rsidRDefault="00E61BE2" w:rsidP="008A22B9">
            <w:r w:rsidRPr="001D5CF9">
              <w:t>Hourly_Rate</w:t>
            </w:r>
          </w:p>
        </w:tc>
        <w:tc>
          <w:tcPr>
            <w:tcW w:w="1506" w:type="dxa"/>
          </w:tcPr>
          <w:p w14:paraId="664346CF" w14:textId="77777777" w:rsidR="00E61BE2" w:rsidRPr="001D5CF9" w:rsidRDefault="00E61BE2" w:rsidP="008A22B9">
            <w:r w:rsidRPr="001D5CF9">
              <w:t>BAddress</w:t>
            </w:r>
          </w:p>
        </w:tc>
      </w:tr>
    </w:tbl>
    <w:p w14:paraId="39A4184E" w14:textId="77777777" w:rsidR="00CF6219" w:rsidRDefault="00CF6219" w:rsidP="001D5CF9"/>
    <w:p w14:paraId="6729A224" w14:textId="77777777" w:rsidR="00A928BC" w:rsidRDefault="00A928BC" w:rsidP="001D5CF9"/>
    <w:p w14:paraId="41B5229F" w14:textId="1D7BF2D4" w:rsidR="00E61BE2" w:rsidRDefault="00E61BE2" w:rsidP="001D5CF9">
      <w:r>
        <w:t>EMPLOYEE_WAGE</w:t>
      </w:r>
    </w:p>
    <w:tbl>
      <w:tblPr>
        <w:tblStyle w:val="TableGrid"/>
        <w:tblW w:w="4248" w:type="dxa"/>
        <w:tblLook w:val="04A0" w:firstRow="1" w:lastRow="0" w:firstColumn="1" w:lastColumn="0" w:noHBand="0" w:noVBand="1"/>
      </w:tblPr>
      <w:tblGrid>
        <w:gridCol w:w="1442"/>
        <w:gridCol w:w="1431"/>
        <w:gridCol w:w="1375"/>
      </w:tblGrid>
      <w:tr w:rsidR="00FA0211" w:rsidRPr="001D5CF9" w14:paraId="02CA180A" w14:textId="2C681F09" w:rsidTr="00ED05FF">
        <w:trPr>
          <w:trHeight w:val="320"/>
        </w:trPr>
        <w:tc>
          <w:tcPr>
            <w:tcW w:w="1442" w:type="dxa"/>
          </w:tcPr>
          <w:p w14:paraId="4E9EE2B3" w14:textId="77777777" w:rsidR="00E61BE2" w:rsidRPr="00FA0211" w:rsidRDefault="00E61BE2" w:rsidP="008A22B9">
            <w:pPr>
              <w:rPr>
                <w:b/>
                <w:u w:val="single"/>
              </w:rPr>
            </w:pPr>
            <w:r w:rsidRPr="00FA0211">
              <w:rPr>
                <w:b/>
                <w:u w:val="single"/>
              </w:rPr>
              <w:t>Weekly_Hours</w:t>
            </w:r>
          </w:p>
        </w:tc>
        <w:tc>
          <w:tcPr>
            <w:tcW w:w="1431" w:type="dxa"/>
          </w:tcPr>
          <w:p w14:paraId="406BCDFC" w14:textId="77777777" w:rsidR="00E61BE2" w:rsidRPr="00FA0211" w:rsidRDefault="00E61BE2" w:rsidP="008A22B9">
            <w:pPr>
              <w:rPr>
                <w:b/>
                <w:u w:val="single"/>
              </w:rPr>
            </w:pPr>
            <w:r w:rsidRPr="00FA0211">
              <w:rPr>
                <w:b/>
                <w:u w:val="single"/>
              </w:rPr>
              <w:t>Hourly_Rate</w:t>
            </w:r>
          </w:p>
        </w:tc>
        <w:tc>
          <w:tcPr>
            <w:tcW w:w="1375" w:type="dxa"/>
          </w:tcPr>
          <w:p w14:paraId="317B5990" w14:textId="6427B31D" w:rsidR="00E61BE2" w:rsidRPr="001D5CF9" w:rsidRDefault="00E61BE2" w:rsidP="008A22B9">
            <w:r>
              <w:t>wage</w:t>
            </w:r>
          </w:p>
        </w:tc>
      </w:tr>
    </w:tbl>
    <w:p w14:paraId="404E4460" w14:textId="77777777" w:rsidR="001506A9" w:rsidRDefault="001506A9" w:rsidP="001D5CF9"/>
    <w:p w14:paraId="15A1E3D4" w14:textId="77777777" w:rsidR="001506A9" w:rsidRDefault="001506A9" w:rsidP="001D5CF9"/>
    <w:p w14:paraId="68A95744" w14:textId="4385B55A" w:rsidR="00CF6219" w:rsidRDefault="00CF6219" w:rsidP="001D5CF9">
      <w:r>
        <w:t>Step 4: BCNF</w:t>
      </w:r>
    </w:p>
    <w:p w14:paraId="21B0FD18" w14:textId="77777777" w:rsidR="00CF6219" w:rsidRDefault="00CF6219" w:rsidP="001D5CF9"/>
    <w:p w14:paraId="50DBDB61" w14:textId="4D8A857C" w:rsidR="00162439" w:rsidRDefault="00162439" w:rsidP="001D5CF9">
      <w:r>
        <w:t>Both relations satisfy the conditions of BCNF.</w:t>
      </w:r>
    </w:p>
    <w:p w14:paraId="19C53217" w14:textId="0E739A03" w:rsidR="001D5CF9" w:rsidRPr="001D5CF9" w:rsidRDefault="001D5CF9" w:rsidP="001D5CF9">
      <w:r w:rsidRPr="001D5CF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9AC8BC" wp14:editId="03E80CBB">
                <wp:simplePos x="0" y="0"/>
                <wp:positionH relativeFrom="column">
                  <wp:posOffset>5652135</wp:posOffset>
                </wp:positionH>
                <wp:positionV relativeFrom="paragraph">
                  <wp:posOffset>10160</wp:posOffset>
                </wp:positionV>
                <wp:extent cx="3598" cy="116840"/>
                <wp:effectExtent l="0" t="0" r="47625" b="355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" cy="1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D71CF" id="Straight Connector 29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05pt,.8pt" to="445.3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14:paraId="3D1F596C" w14:textId="37C0D8F4" w:rsidR="001D5CF9" w:rsidRPr="001D5CF9" w:rsidRDefault="001D5CF9" w:rsidP="001D5CF9"/>
    <w:p w14:paraId="76B65F7E" w14:textId="77777777" w:rsidR="001D5CF9" w:rsidRDefault="001D5CF9" w:rsidP="001D5CF9"/>
    <w:p w14:paraId="6A0CD450" w14:textId="77777777" w:rsidR="00CF6219" w:rsidRDefault="00CF6219" w:rsidP="001D5CF9"/>
    <w:p w14:paraId="0939E5B2" w14:textId="77777777" w:rsidR="00CF6219" w:rsidRDefault="00CF6219" w:rsidP="001D5CF9"/>
    <w:p w14:paraId="0D2D8EF8" w14:textId="77777777" w:rsidR="00CF6219" w:rsidRDefault="00CF6219" w:rsidP="001D5CF9"/>
    <w:p w14:paraId="27D28781" w14:textId="77777777" w:rsidR="00CF6219" w:rsidRDefault="00CF6219" w:rsidP="001D5CF9"/>
    <w:p w14:paraId="52A5174F" w14:textId="77777777" w:rsidR="00CF6219" w:rsidRDefault="00CF6219" w:rsidP="001D5CF9"/>
    <w:p w14:paraId="227C1B6D" w14:textId="77777777" w:rsidR="00CF6219" w:rsidRDefault="00CF6219" w:rsidP="001D5CF9"/>
    <w:p w14:paraId="0E34E364" w14:textId="77777777" w:rsidR="00CF6219" w:rsidRDefault="00CF6219" w:rsidP="001D5CF9"/>
    <w:p w14:paraId="1E042F0C" w14:textId="77777777" w:rsidR="00CF6219" w:rsidRDefault="00CF6219" w:rsidP="001D5CF9"/>
    <w:p w14:paraId="15D3DCFC" w14:textId="77777777" w:rsidR="00D0316B" w:rsidRDefault="00D0316B" w:rsidP="001D5CF9"/>
    <w:p w14:paraId="7BD16531" w14:textId="77777777" w:rsidR="00D0316B" w:rsidRDefault="00D0316B" w:rsidP="001D5CF9"/>
    <w:p w14:paraId="2B240B1A" w14:textId="77777777" w:rsidR="00D0316B" w:rsidRDefault="00D0316B" w:rsidP="001D5CF9"/>
    <w:p w14:paraId="20CAB97E" w14:textId="77777777" w:rsidR="00D0316B" w:rsidRDefault="00D0316B" w:rsidP="001D5CF9"/>
    <w:p w14:paraId="1C3AD079" w14:textId="77777777" w:rsidR="00D0316B" w:rsidRDefault="00D0316B" w:rsidP="001D5CF9"/>
    <w:p w14:paraId="175C6031" w14:textId="77777777" w:rsidR="00D0316B" w:rsidRDefault="00D0316B" w:rsidP="001D5CF9"/>
    <w:p w14:paraId="4DE2EE0C" w14:textId="77777777" w:rsidR="00D0316B" w:rsidRDefault="00D0316B" w:rsidP="001D5CF9"/>
    <w:p w14:paraId="15D32FAF" w14:textId="77777777" w:rsidR="00D0316B" w:rsidRDefault="00D0316B" w:rsidP="001D5CF9"/>
    <w:p w14:paraId="61D90093" w14:textId="77777777" w:rsidR="00D0316B" w:rsidRDefault="00D0316B" w:rsidP="001D5CF9"/>
    <w:p w14:paraId="5CF7E37D" w14:textId="77777777" w:rsidR="00D0316B" w:rsidRDefault="00D0316B" w:rsidP="001D5CF9"/>
    <w:p w14:paraId="4D7A6E1E" w14:textId="77777777" w:rsidR="001D5CF9" w:rsidRDefault="001D5CF9" w:rsidP="001D5CF9">
      <w:r w:rsidRPr="001D5CF9">
        <w:t>CUSTOMER</w:t>
      </w:r>
    </w:p>
    <w:p w14:paraId="0432C078" w14:textId="77777777" w:rsidR="00706D94" w:rsidRPr="001D5CF9" w:rsidRDefault="00706D94" w:rsidP="001D5CF9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79"/>
        <w:gridCol w:w="1295"/>
        <w:gridCol w:w="798"/>
        <w:gridCol w:w="527"/>
        <w:gridCol w:w="965"/>
        <w:gridCol w:w="1300"/>
        <w:gridCol w:w="793"/>
        <w:gridCol w:w="785"/>
        <w:gridCol w:w="1551"/>
      </w:tblGrid>
      <w:tr w:rsidR="001D5CF9" w:rsidRPr="001D5CF9" w14:paraId="5F40C069" w14:textId="77777777" w:rsidTr="00A81526">
        <w:trPr>
          <w:trHeight w:val="227"/>
        </w:trPr>
        <w:tc>
          <w:tcPr>
            <w:tcW w:w="1412" w:type="dxa"/>
          </w:tcPr>
          <w:p w14:paraId="6CDF4CC9" w14:textId="5D28C6C4" w:rsidR="001D5CF9" w:rsidRPr="001D5CF9" w:rsidRDefault="001D5CF9" w:rsidP="001D5CF9">
            <w:r w:rsidRPr="001D5CF9">
              <w:t>Stree</w:t>
            </w:r>
            <w:r w:rsidR="00414577">
              <w:t>t</w:t>
            </w:r>
            <w:r w:rsidRPr="001D5CF9">
              <w:t>_Number</w:t>
            </w:r>
          </w:p>
        </w:tc>
        <w:tc>
          <w:tcPr>
            <w:tcW w:w="1295" w:type="dxa"/>
          </w:tcPr>
          <w:p w14:paraId="4D91BDB2" w14:textId="77777777" w:rsidR="001D5CF9" w:rsidRPr="001D5CF9" w:rsidRDefault="001D5CF9" w:rsidP="001D5CF9">
            <w:r w:rsidRPr="001D5CF9">
              <w:rPr>
                <w:rFonts w:hint="eastAsia"/>
              </w:rPr>
              <w:t>Street</w:t>
            </w:r>
            <w:r w:rsidRPr="001D5CF9">
              <w:t>_Name</w:t>
            </w:r>
          </w:p>
        </w:tc>
        <w:tc>
          <w:tcPr>
            <w:tcW w:w="798" w:type="dxa"/>
          </w:tcPr>
          <w:p w14:paraId="6B27271C" w14:textId="77777777" w:rsidR="001D5CF9" w:rsidRPr="001D5CF9" w:rsidRDefault="001D5CF9" w:rsidP="001D5CF9">
            <w:r w:rsidRPr="001D5CF9">
              <w:t xml:space="preserve">Suburb </w:t>
            </w:r>
          </w:p>
        </w:tc>
        <w:tc>
          <w:tcPr>
            <w:tcW w:w="527" w:type="dxa"/>
          </w:tcPr>
          <w:p w14:paraId="58144805" w14:textId="77777777" w:rsidR="001D5CF9" w:rsidRPr="001D5CF9" w:rsidRDefault="001D5CF9" w:rsidP="001D5CF9">
            <w:r w:rsidRPr="001D5CF9">
              <w:t xml:space="preserve">City </w:t>
            </w:r>
          </w:p>
        </w:tc>
        <w:tc>
          <w:tcPr>
            <w:tcW w:w="965" w:type="dxa"/>
          </w:tcPr>
          <w:p w14:paraId="1D1BC28F" w14:textId="77777777" w:rsidR="001D5CF9" w:rsidRPr="001D5CF9" w:rsidRDefault="001D5CF9" w:rsidP="001D5CF9">
            <w:r w:rsidRPr="001D5CF9">
              <w:t>Postcode</w:t>
            </w:r>
          </w:p>
        </w:tc>
        <w:tc>
          <w:tcPr>
            <w:tcW w:w="1300" w:type="dxa"/>
          </w:tcPr>
          <w:p w14:paraId="4D039A27" w14:textId="77777777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Customer_ID</w:t>
            </w:r>
          </w:p>
        </w:tc>
        <w:tc>
          <w:tcPr>
            <w:tcW w:w="793" w:type="dxa"/>
          </w:tcPr>
          <w:p w14:paraId="1E3D9878" w14:textId="77777777" w:rsidR="001D5CF9" w:rsidRPr="001D5CF9" w:rsidRDefault="001D5CF9" w:rsidP="001D5CF9">
            <w:r w:rsidRPr="001D5CF9">
              <w:t>FName</w:t>
            </w:r>
          </w:p>
        </w:tc>
        <w:tc>
          <w:tcPr>
            <w:tcW w:w="785" w:type="dxa"/>
          </w:tcPr>
          <w:p w14:paraId="3C0F0651" w14:textId="77777777" w:rsidR="001D5CF9" w:rsidRPr="001D5CF9" w:rsidRDefault="001D5CF9" w:rsidP="001D5CF9">
            <w:r w:rsidRPr="001D5CF9">
              <w:t>LName</w:t>
            </w:r>
          </w:p>
        </w:tc>
        <w:tc>
          <w:tcPr>
            <w:tcW w:w="1618" w:type="dxa"/>
          </w:tcPr>
          <w:p w14:paraId="27721949" w14:textId="06BAEA70" w:rsidR="001D5CF9" w:rsidRPr="001D5CF9" w:rsidRDefault="009D376C" w:rsidP="001D5CF9">
            <w:r>
              <w:t>P</w:t>
            </w:r>
            <w:r w:rsidR="001D5CF9" w:rsidRPr="001D5CF9">
              <w:t>hone_Number</w:t>
            </w:r>
          </w:p>
        </w:tc>
      </w:tr>
    </w:tbl>
    <w:p w14:paraId="52227381" w14:textId="77777777" w:rsidR="001D5CF9" w:rsidRDefault="001D5CF9" w:rsidP="001D5CF9"/>
    <w:p w14:paraId="11B9F8C8" w14:textId="77777777" w:rsidR="0069012E" w:rsidRDefault="0069012E" w:rsidP="0069012E">
      <w:r>
        <w:t xml:space="preserve">FD1: Customer_ID -&gt; </w:t>
      </w:r>
      <w:r w:rsidRPr="001D5CF9">
        <w:t>Stree</w:t>
      </w:r>
      <w:r>
        <w:t>t</w:t>
      </w:r>
      <w:r w:rsidRPr="001D5CF9">
        <w:t>_Number</w:t>
      </w:r>
      <w:r>
        <w:t>,Street_Name, Suburb, City, Postcode, FName, LName, Phone_Number</w:t>
      </w:r>
    </w:p>
    <w:p w14:paraId="215FC2D6" w14:textId="576B3E8B" w:rsidR="0069012E" w:rsidRDefault="0069012E" w:rsidP="0069012E">
      <w:r>
        <w:t>FD2: Postcode</w:t>
      </w:r>
      <w:r w:rsidR="00A81526">
        <w:t xml:space="preserve">-&gt; </w:t>
      </w:r>
      <w:r w:rsidR="00CC09C3">
        <w:t>{</w:t>
      </w:r>
      <w:r w:rsidR="00A81526">
        <w:t>City, Suburb</w:t>
      </w:r>
      <w:r w:rsidR="00CC09C3">
        <w:t>}</w:t>
      </w:r>
    </w:p>
    <w:p w14:paraId="71C242BD" w14:textId="77777777" w:rsidR="0069012E" w:rsidRDefault="0069012E" w:rsidP="001D5CF9"/>
    <w:p w14:paraId="448732F0" w14:textId="77777777" w:rsidR="0069012E" w:rsidRPr="001D5CF9" w:rsidRDefault="0069012E" w:rsidP="001D5CF9"/>
    <w:p w14:paraId="074AD3BC" w14:textId="77777777" w:rsidR="00CF6219" w:rsidRDefault="00CF6219" w:rsidP="00CF6219">
      <w:r>
        <w:t>Step 1: 1NF:</w:t>
      </w:r>
    </w:p>
    <w:p w14:paraId="5CA98174" w14:textId="22EA8A67" w:rsidR="00CF6219" w:rsidRDefault="00A26931" w:rsidP="00CF6219">
      <w:r>
        <w:t>All attributes are atomic in this relation.</w:t>
      </w:r>
    </w:p>
    <w:p w14:paraId="721A6C19" w14:textId="77777777" w:rsidR="009D376C" w:rsidRDefault="009D376C" w:rsidP="00CF6219"/>
    <w:p w14:paraId="049AF515" w14:textId="0952AA4A" w:rsidR="00A26931" w:rsidRDefault="00CF6219" w:rsidP="00A26931">
      <w:r>
        <w:t>Step 2: 2NF:</w:t>
      </w:r>
    </w:p>
    <w:p w14:paraId="29FD310C" w14:textId="435B9DE4" w:rsidR="00A26931" w:rsidRDefault="00A81526" w:rsidP="00CF6219">
      <w:r>
        <w:t xml:space="preserve">FD1 has a single attribute, and FD2 cannot be reduced further. </w:t>
      </w:r>
    </w:p>
    <w:p w14:paraId="15A22E1A" w14:textId="77777777" w:rsidR="00CF6219" w:rsidRDefault="00CF6219" w:rsidP="00CF6219"/>
    <w:p w14:paraId="09CF4F39" w14:textId="77777777" w:rsidR="00CF6219" w:rsidRDefault="00CF6219" w:rsidP="00CF6219">
      <w:r>
        <w:t>Step 3: 3NF:</w:t>
      </w:r>
    </w:p>
    <w:p w14:paraId="20567787" w14:textId="4FC9F7DF" w:rsidR="00A81526" w:rsidRDefault="00312DA4" w:rsidP="00CF6219">
      <w:r>
        <w:t>FD2</w:t>
      </w:r>
      <w:r w:rsidR="00A43EFC">
        <w:t xml:space="preserve"> in CUSTOMER</w:t>
      </w:r>
      <w:r>
        <w:t xml:space="preserve"> violates 3NF</w:t>
      </w:r>
      <w:r w:rsidR="00A43EFC">
        <w:t xml:space="preserve"> because P</w:t>
      </w:r>
      <w:r w:rsidR="00B96880">
        <w:t xml:space="preserve">ostcode is not a superkey; and </w:t>
      </w:r>
      <w:r w:rsidR="00CC09C3">
        <w:t>the set {</w:t>
      </w:r>
      <w:r w:rsidR="00A43EFC">
        <w:t>City, Suburbs</w:t>
      </w:r>
      <w:r w:rsidR="00CC09C3">
        <w:t>}</w:t>
      </w:r>
      <w:r w:rsidR="00A43EFC">
        <w:t xml:space="preserve"> </w:t>
      </w:r>
      <w:r w:rsidR="00CC09C3">
        <w:t>is</w:t>
      </w:r>
      <w:r w:rsidR="00B96880">
        <w:t xml:space="preserve"> not</w:t>
      </w:r>
      <w:r w:rsidR="00CC09C3">
        <w:t xml:space="preserve"> a primary attribute.</w:t>
      </w:r>
    </w:p>
    <w:p w14:paraId="5C39B36A" w14:textId="77777777" w:rsidR="00FD4ABB" w:rsidRDefault="00FD4ABB" w:rsidP="00CF6219"/>
    <w:p w14:paraId="2CA4BE8E" w14:textId="63F2F526" w:rsidR="00FD4ABB" w:rsidRDefault="00FD4ABB" w:rsidP="00CF6219">
      <w:r>
        <w:t>Post normalization:</w:t>
      </w:r>
    </w:p>
    <w:p w14:paraId="7AB39D6D" w14:textId="77777777" w:rsidR="00FD4ABB" w:rsidRDefault="00FD4ABB" w:rsidP="00CF6219"/>
    <w:p w14:paraId="20BDB842" w14:textId="29527AB1" w:rsidR="00FD4ABB" w:rsidRDefault="00FD4ABB" w:rsidP="00CF6219">
      <w:r>
        <w:t>CUSTOMER</w:t>
      </w:r>
    </w:p>
    <w:tbl>
      <w:tblPr>
        <w:tblStyle w:val="TableGrid"/>
        <w:tblW w:w="8168" w:type="dxa"/>
        <w:tblLook w:val="04A0" w:firstRow="1" w:lastRow="0" w:firstColumn="1" w:lastColumn="0" w:noHBand="0" w:noVBand="1"/>
      </w:tblPr>
      <w:tblGrid>
        <w:gridCol w:w="1479"/>
        <w:gridCol w:w="1295"/>
        <w:gridCol w:w="965"/>
        <w:gridCol w:w="1300"/>
        <w:gridCol w:w="793"/>
        <w:gridCol w:w="785"/>
        <w:gridCol w:w="1551"/>
      </w:tblGrid>
      <w:tr w:rsidR="00FD4ABB" w:rsidRPr="001D5CF9" w14:paraId="457F0564" w14:textId="77777777" w:rsidTr="00FD4ABB">
        <w:trPr>
          <w:trHeight w:val="227"/>
        </w:trPr>
        <w:tc>
          <w:tcPr>
            <w:tcW w:w="1479" w:type="dxa"/>
          </w:tcPr>
          <w:p w14:paraId="7FC71F98" w14:textId="77777777" w:rsidR="00FD4ABB" w:rsidRPr="001D5CF9" w:rsidRDefault="00FD4ABB" w:rsidP="008A22B9">
            <w:r w:rsidRPr="001D5CF9">
              <w:t>Stree</w:t>
            </w:r>
            <w:r>
              <w:t>t</w:t>
            </w:r>
            <w:r w:rsidRPr="001D5CF9">
              <w:t>_Number</w:t>
            </w:r>
          </w:p>
        </w:tc>
        <w:tc>
          <w:tcPr>
            <w:tcW w:w="1295" w:type="dxa"/>
          </w:tcPr>
          <w:p w14:paraId="15141404" w14:textId="77777777" w:rsidR="00FD4ABB" w:rsidRPr="001D5CF9" w:rsidRDefault="00FD4ABB" w:rsidP="008A22B9">
            <w:r w:rsidRPr="001D5CF9">
              <w:rPr>
                <w:rFonts w:hint="eastAsia"/>
              </w:rPr>
              <w:t>Street</w:t>
            </w:r>
            <w:r w:rsidRPr="001D5CF9">
              <w:t>_Name</w:t>
            </w:r>
          </w:p>
        </w:tc>
        <w:tc>
          <w:tcPr>
            <w:tcW w:w="965" w:type="dxa"/>
          </w:tcPr>
          <w:p w14:paraId="2328538E" w14:textId="77777777" w:rsidR="00FD4ABB" w:rsidRPr="001D5CF9" w:rsidRDefault="00FD4ABB" w:rsidP="008A22B9">
            <w:r w:rsidRPr="001D5CF9">
              <w:t>Postcode</w:t>
            </w:r>
          </w:p>
        </w:tc>
        <w:tc>
          <w:tcPr>
            <w:tcW w:w="1300" w:type="dxa"/>
          </w:tcPr>
          <w:p w14:paraId="5D1A444D" w14:textId="77777777" w:rsidR="00FD4ABB" w:rsidRPr="001D5CF9" w:rsidRDefault="00FD4ABB" w:rsidP="008A22B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Customer_ID</w:t>
            </w:r>
          </w:p>
        </w:tc>
        <w:tc>
          <w:tcPr>
            <w:tcW w:w="793" w:type="dxa"/>
          </w:tcPr>
          <w:p w14:paraId="53BB3662" w14:textId="77777777" w:rsidR="00FD4ABB" w:rsidRPr="001D5CF9" w:rsidRDefault="00FD4ABB" w:rsidP="008A22B9">
            <w:r w:rsidRPr="001D5CF9">
              <w:t>FName</w:t>
            </w:r>
          </w:p>
        </w:tc>
        <w:tc>
          <w:tcPr>
            <w:tcW w:w="785" w:type="dxa"/>
          </w:tcPr>
          <w:p w14:paraId="50222378" w14:textId="77777777" w:rsidR="00FD4ABB" w:rsidRPr="001D5CF9" w:rsidRDefault="00FD4ABB" w:rsidP="008A22B9">
            <w:r w:rsidRPr="001D5CF9">
              <w:t>LName</w:t>
            </w:r>
          </w:p>
        </w:tc>
        <w:tc>
          <w:tcPr>
            <w:tcW w:w="1551" w:type="dxa"/>
          </w:tcPr>
          <w:p w14:paraId="48B79294" w14:textId="77777777" w:rsidR="00FD4ABB" w:rsidRPr="001D5CF9" w:rsidRDefault="00FD4ABB" w:rsidP="008A22B9">
            <w:r>
              <w:t>P</w:t>
            </w:r>
            <w:r w:rsidRPr="001D5CF9">
              <w:t>hone_Number</w:t>
            </w:r>
          </w:p>
        </w:tc>
      </w:tr>
    </w:tbl>
    <w:p w14:paraId="5C0FC627" w14:textId="77777777" w:rsidR="00A81526" w:rsidRDefault="00A81526" w:rsidP="00CF6219"/>
    <w:p w14:paraId="615B7315" w14:textId="12E9CAD8" w:rsidR="00FD4ABB" w:rsidRDefault="00FD4ABB" w:rsidP="00CF6219">
      <w:r>
        <w:t>POSTCODE</w:t>
      </w:r>
    </w:p>
    <w:tbl>
      <w:tblPr>
        <w:tblStyle w:val="TableGrid"/>
        <w:tblW w:w="2290" w:type="dxa"/>
        <w:tblLook w:val="04A0" w:firstRow="1" w:lastRow="0" w:firstColumn="1" w:lastColumn="0" w:noHBand="0" w:noVBand="1"/>
      </w:tblPr>
      <w:tblGrid>
        <w:gridCol w:w="979"/>
        <w:gridCol w:w="798"/>
        <w:gridCol w:w="527"/>
      </w:tblGrid>
      <w:tr w:rsidR="00FD4ABB" w:rsidRPr="001D5CF9" w14:paraId="6FF4944B" w14:textId="77777777" w:rsidTr="00FD4ABB">
        <w:trPr>
          <w:trHeight w:val="227"/>
        </w:trPr>
        <w:tc>
          <w:tcPr>
            <w:tcW w:w="965" w:type="dxa"/>
          </w:tcPr>
          <w:p w14:paraId="18047608" w14:textId="7E30DC95" w:rsidR="00FD4ABB" w:rsidRPr="00FD4ABB" w:rsidRDefault="00FD4ABB" w:rsidP="008A22B9">
            <w:pPr>
              <w:rPr>
                <w:b/>
                <w:u w:val="single"/>
              </w:rPr>
            </w:pPr>
            <w:r w:rsidRPr="00FD4ABB">
              <w:rPr>
                <w:b/>
                <w:u w:val="single"/>
              </w:rPr>
              <w:t>Postcode</w:t>
            </w:r>
          </w:p>
        </w:tc>
        <w:tc>
          <w:tcPr>
            <w:tcW w:w="798" w:type="dxa"/>
          </w:tcPr>
          <w:p w14:paraId="195059A8" w14:textId="07C47D38" w:rsidR="00FD4ABB" w:rsidRPr="001D5CF9" w:rsidRDefault="00FD4ABB" w:rsidP="008A22B9">
            <w:r w:rsidRPr="001D5CF9">
              <w:t xml:space="preserve">Suburb </w:t>
            </w:r>
          </w:p>
        </w:tc>
        <w:tc>
          <w:tcPr>
            <w:tcW w:w="527" w:type="dxa"/>
          </w:tcPr>
          <w:p w14:paraId="3A8C4DEF" w14:textId="77777777" w:rsidR="00FD4ABB" w:rsidRPr="001D5CF9" w:rsidRDefault="00FD4ABB" w:rsidP="008A22B9">
            <w:r w:rsidRPr="001D5CF9">
              <w:t xml:space="preserve">City </w:t>
            </w:r>
          </w:p>
        </w:tc>
      </w:tr>
    </w:tbl>
    <w:p w14:paraId="040C1896" w14:textId="77777777" w:rsidR="008824BF" w:rsidRDefault="008824BF" w:rsidP="00CF6219"/>
    <w:p w14:paraId="711F04E3" w14:textId="77777777" w:rsidR="00CF6219" w:rsidRDefault="00CF6219" w:rsidP="00CF6219"/>
    <w:p w14:paraId="4E0B67BC" w14:textId="77777777" w:rsidR="00CF6219" w:rsidRDefault="00CF6219" w:rsidP="00CF6219">
      <w:r>
        <w:t>Step 4: BCNF</w:t>
      </w:r>
    </w:p>
    <w:p w14:paraId="0EB60345" w14:textId="77777777" w:rsidR="001D5CF9" w:rsidRPr="001D5CF9" w:rsidRDefault="001D5CF9" w:rsidP="001D5CF9"/>
    <w:p w14:paraId="10EFFA3C" w14:textId="77777777" w:rsidR="00706D94" w:rsidRDefault="00706D94" w:rsidP="00706D94">
      <w:r>
        <w:t>Both relations satisfy the conditions of BCNF.</w:t>
      </w:r>
    </w:p>
    <w:p w14:paraId="1168467D" w14:textId="77777777" w:rsidR="00706D94" w:rsidRDefault="00706D94" w:rsidP="001D5CF9"/>
    <w:p w14:paraId="6864D64A" w14:textId="77777777" w:rsidR="00706D94" w:rsidRDefault="00706D94" w:rsidP="001D5CF9"/>
    <w:p w14:paraId="7F7DCD84" w14:textId="77777777" w:rsidR="00706D94" w:rsidRDefault="00706D94" w:rsidP="001D5CF9"/>
    <w:p w14:paraId="18422BBB" w14:textId="77777777" w:rsidR="00706D94" w:rsidRDefault="00706D94" w:rsidP="001D5CF9"/>
    <w:p w14:paraId="3D945244" w14:textId="77777777" w:rsidR="00706D94" w:rsidRDefault="00706D94" w:rsidP="001D5CF9"/>
    <w:p w14:paraId="7E24D06B" w14:textId="77777777" w:rsidR="00706D94" w:rsidRDefault="00706D94" w:rsidP="001D5CF9"/>
    <w:p w14:paraId="655C9147" w14:textId="77777777" w:rsidR="00706D94" w:rsidRDefault="00706D94" w:rsidP="001D5CF9"/>
    <w:p w14:paraId="2B3E4D1A" w14:textId="77777777" w:rsidR="00706D94" w:rsidRDefault="00706D94" w:rsidP="001D5CF9"/>
    <w:p w14:paraId="10209F09" w14:textId="77777777" w:rsidR="00706D94" w:rsidRDefault="00706D94" w:rsidP="001D5CF9"/>
    <w:p w14:paraId="4E81E5C6" w14:textId="77777777" w:rsidR="00706D94" w:rsidRDefault="00706D94" w:rsidP="001D5CF9"/>
    <w:p w14:paraId="6858BE09" w14:textId="77777777" w:rsidR="00706D94" w:rsidRDefault="00706D94" w:rsidP="001D5CF9"/>
    <w:p w14:paraId="2F7F48B2" w14:textId="77777777" w:rsidR="00706D94" w:rsidRDefault="00706D94" w:rsidP="001D5CF9"/>
    <w:p w14:paraId="41149DF2" w14:textId="77777777" w:rsidR="00706D94" w:rsidRDefault="00706D94" w:rsidP="001D5CF9"/>
    <w:p w14:paraId="4EFC191E" w14:textId="77777777" w:rsidR="00706D94" w:rsidRDefault="00706D94" w:rsidP="001D5CF9"/>
    <w:p w14:paraId="385C6353" w14:textId="77777777" w:rsidR="00706D94" w:rsidRDefault="00706D94" w:rsidP="001D5CF9"/>
    <w:p w14:paraId="3DC83B30" w14:textId="77777777" w:rsidR="000C693B" w:rsidRDefault="000C693B" w:rsidP="001D5CF9"/>
    <w:p w14:paraId="45936E4A" w14:textId="77777777" w:rsidR="000C693B" w:rsidRDefault="000C693B" w:rsidP="001D5CF9"/>
    <w:p w14:paraId="43FADC28" w14:textId="77777777" w:rsidR="000C693B" w:rsidRDefault="000C693B" w:rsidP="001D5CF9"/>
    <w:p w14:paraId="09DCCB1E" w14:textId="77777777" w:rsidR="000C693B" w:rsidRDefault="000C693B" w:rsidP="001D5CF9"/>
    <w:p w14:paraId="7668F68B" w14:textId="77777777" w:rsidR="000C693B" w:rsidRDefault="000C693B" w:rsidP="001D5CF9"/>
    <w:p w14:paraId="33C718A0" w14:textId="77777777" w:rsidR="000C693B" w:rsidRDefault="000C693B" w:rsidP="001D5CF9"/>
    <w:p w14:paraId="78087BC7" w14:textId="77777777" w:rsidR="000C693B" w:rsidRDefault="000C693B" w:rsidP="001D5CF9"/>
    <w:p w14:paraId="78817055" w14:textId="77777777" w:rsidR="000C693B" w:rsidRDefault="000C693B" w:rsidP="001D5CF9"/>
    <w:p w14:paraId="18BF7494" w14:textId="77777777" w:rsidR="000C693B" w:rsidRDefault="000C693B" w:rsidP="001D5CF9"/>
    <w:p w14:paraId="4B5B2F4F" w14:textId="77777777" w:rsidR="00706D94" w:rsidRDefault="00706D94" w:rsidP="001D5CF9"/>
    <w:p w14:paraId="51D95B69" w14:textId="77777777" w:rsidR="00C0228A" w:rsidRDefault="00C0228A" w:rsidP="001D5CF9"/>
    <w:p w14:paraId="062D396A" w14:textId="77777777" w:rsidR="001D5CF9" w:rsidRPr="001D5CF9" w:rsidRDefault="001D5CF9" w:rsidP="001D5CF9">
      <w:r w:rsidRPr="001D5CF9"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1065"/>
        <w:gridCol w:w="1434"/>
        <w:gridCol w:w="1226"/>
      </w:tblGrid>
      <w:tr w:rsidR="00C362A9" w:rsidRPr="001D5CF9" w14:paraId="24739022" w14:textId="77777777" w:rsidTr="001D5CF9">
        <w:trPr>
          <w:trHeight w:val="299"/>
        </w:trPr>
        <w:tc>
          <w:tcPr>
            <w:tcW w:w="1916" w:type="dxa"/>
          </w:tcPr>
          <w:p w14:paraId="10005CF8" w14:textId="77777777" w:rsidR="00C362A9" w:rsidRPr="001D5CF9" w:rsidRDefault="00C362A9" w:rsidP="001D5CF9">
            <w:pPr>
              <w:rPr>
                <w:b/>
                <w:u w:val="single"/>
              </w:rPr>
            </w:pPr>
            <w:commentRangeStart w:id="16"/>
            <w:r w:rsidRPr="001D5CF9">
              <w:rPr>
                <w:b/>
                <w:u w:val="single"/>
              </w:rPr>
              <w:t>EIRD_Number</w:t>
            </w:r>
            <w:commentRangeEnd w:id="16"/>
            <w:r w:rsidRPr="001D5CF9">
              <w:commentReference w:id="16"/>
            </w:r>
          </w:p>
        </w:tc>
        <w:tc>
          <w:tcPr>
            <w:tcW w:w="1065" w:type="dxa"/>
          </w:tcPr>
          <w:p w14:paraId="78FB582D" w14:textId="77777777" w:rsidR="00C362A9" w:rsidRPr="001D5CF9" w:rsidRDefault="00C362A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Name</w:t>
            </w:r>
          </w:p>
        </w:tc>
        <w:tc>
          <w:tcPr>
            <w:tcW w:w="1434" w:type="dxa"/>
          </w:tcPr>
          <w:p w14:paraId="5D72BE7E" w14:textId="77777777" w:rsidR="00C362A9" w:rsidRPr="001D5CF9" w:rsidRDefault="00C362A9" w:rsidP="001D5CF9">
            <w:r w:rsidRPr="001D5CF9">
              <w:t>Date_Received</w:t>
            </w:r>
          </w:p>
        </w:tc>
        <w:tc>
          <w:tcPr>
            <w:tcW w:w="1226" w:type="dxa"/>
          </w:tcPr>
          <w:p w14:paraId="1602C344" w14:textId="77777777" w:rsidR="00C362A9" w:rsidRPr="001D5CF9" w:rsidRDefault="00C362A9" w:rsidP="001D5CF9">
            <w:r w:rsidRPr="001D5CF9">
              <w:t>Expiry_Date</w:t>
            </w:r>
          </w:p>
        </w:tc>
      </w:tr>
    </w:tbl>
    <w:p w14:paraId="006D2400" w14:textId="77777777" w:rsidR="001D5CF9" w:rsidRDefault="001D5CF9" w:rsidP="001D5CF9"/>
    <w:p w14:paraId="302A439C" w14:textId="52C55DCC" w:rsidR="00AC0F0E" w:rsidRDefault="00AC0F0E" w:rsidP="001D5CF9">
      <w:r>
        <w:t>FD1: {EIRD_Number, Name} -&gt; Date_Received, Expiry_Date</w:t>
      </w:r>
    </w:p>
    <w:p w14:paraId="572F7B6B" w14:textId="77777777" w:rsidR="00AC0F0E" w:rsidRDefault="00AC0F0E" w:rsidP="001D5CF9"/>
    <w:p w14:paraId="539EA6B0" w14:textId="77777777" w:rsidR="00AC0F0E" w:rsidRPr="001D5CF9" w:rsidRDefault="00AC0F0E" w:rsidP="001D5CF9"/>
    <w:p w14:paraId="26976719" w14:textId="77777777" w:rsidR="00CF6219" w:rsidRDefault="00CF6219" w:rsidP="00CF6219">
      <w:r>
        <w:t>Step 1: 1NF:</w:t>
      </w:r>
    </w:p>
    <w:p w14:paraId="78AC4102" w14:textId="77777777" w:rsidR="00AC0F0E" w:rsidRDefault="00AC0F0E" w:rsidP="00CF6219"/>
    <w:p w14:paraId="0346EB22" w14:textId="52B71F23" w:rsidR="00AC0F0E" w:rsidRDefault="00AC0F0E" w:rsidP="00CF6219">
      <w:r>
        <w:t>All attributes are atomic values.</w:t>
      </w:r>
    </w:p>
    <w:p w14:paraId="195AEEB8" w14:textId="77777777" w:rsidR="00CF6219" w:rsidRDefault="00CF6219" w:rsidP="00CF6219"/>
    <w:p w14:paraId="5084CB01" w14:textId="77777777" w:rsidR="00CF6219" w:rsidRDefault="00CF6219" w:rsidP="00CF6219">
      <w:r>
        <w:t>Step 2: 2NF:</w:t>
      </w:r>
    </w:p>
    <w:p w14:paraId="56326CDD" w14:textId="77777777" w:rsidR="00AC0F0E" w:rsidRDefault="00AC0F0E" w:rsidP="00CF6219"/>
    <w:p w14:paraId="67874162" w14:textId="26F3E36C" w:rsidR="00AC0F0E" w:rsidRDefault="00AC0F0E" w:rsidP="00CF6219">
      <w:r>
        <w:t xml:space="preserve">The relation is already in 2NF because </w:t>
      </w:r>
      <w:r w:rsidR="00425059">
        <w:t xml:space="preserve">the Primary Key cannot be reduced further. </w:t>
      </w:r>
    </w:p>
    <w:p w14:paraId="116CCE1E" w14:textId="77777777" w:rsidR="00CF6219" w:rsidRDefault="00CF6219" w:rsidP="00CF6219"/>
    <w:p w14:paraId="162C05D4" w14:textId="77777777" w:rsidR="00CF6219" w:rsidRDefault="00CF6219" w:rsidP="00CF6219">
      <w:r>
        <w:t>Step 3: 3NF:</w:t>
      </w:r>
    </w:p>
    <w:p w14:paraId="5C186B68" w14:textId="77777777" w:rsidR="00154D2F" w:rsidRDefault="00154D2F" w:rsidP="00CF6219"/>
    <w:p w14:paraId="28393B49" w14:textId="26C714E8" w:rsidR="00FA0F61" w:rsidRDefault="001C1AE1" w:rsidP="00CF6219">
      <w:r>
        <w:t>The relation is in 3NF because there are no other functional dependencies.</w:t>
      </w:r>
    </w:p>
    <w:p w14:paraId="31E860F2" w14:textId="77777777" w:rsidR="00CF6219" w:rsidRDefault="00CF6219" w:rsidP="00CF6219"/>
    <w:p w14:paraId="3ADBEFF8" w14:textId="77777777" w:rsidR="00CF6219" w:rsidRDefault="00CF6219" w:rsidP="00CF6219">
      <w:r>
        <w:t>Step 4: BCNF</w:t>
      </w:r>
    </w:p>
    <w:p w14:paraId="5F53939A" w14:textId="77777777" w:rsidR="00032C1C" w:rsidRDefault="00032C1C" w:rsidP="00CF6219"/>
    <w:p w14:paraId="24E0C25F" w14:textId="5B46B560" w:rsidR="00B408D6" w:rsidRDefault="00AD6350" w:rsidP="00CF6219">
      <w:r>
        <w:t xml:space="preserve">The relation </w:t>
      </w:r>
      <w:r w:rsidR="007071FE">
        <w:t>satisfies</w:t>
      </w:r>
      <w:r>
        <w:t xml:space="preserve"> all conditions of BCNF because the left hand side of the FD1 is a superkey. </w:t>
      </w:r>
    </w:p>
    <w:p w14:paraId="760AB797" w14:textId="77777777" w:rsidR="001D5CF9" w:rsidRPr="001D5CF9" w:rsidRDefault="001D5CF9" w:rsidP="001D5CF9"/>
    <w:p w14:paraId="1432006A" w14:textId="77777777" w:rsidR="001D5CF9" w:rsidRDefault="001D5CF9" w:rsidP="001D5CF9"/>
    <w:p w14:paraId="2506C592" w14:textId="77777777" w:rsidR="00B167CB" w:rsidRDefault="00B167CB" w:rsidP="001D5CF9"/>
    <w:p w14:paraId="0FD6340E" w14:textId="77777777" w:rsidR="00B167CB" w:rsidRDefault="00B167CB" w:rsidP="001D5CF9"/>
    <w:p w14:paraId="2797B18A" w14:textId="77777777" w:rsidR="00B167CB" w:rsidRDefault="00B167CB" w:rsidP="001D5CF9"/>
    <w:p w14:paraId="0182B44F" w14:textId="77777777" w:rsidR="00B167CB" w:rsidRDefault="00B167CB" w:rsidP="001D5CF9"/>
    <w:p w14:paraId="0E4BDE85" w14:textId="77777777" w:rsidR="00B167CB" w:rsidRDefault="00B167CB" w:rsidP="001D5CF9"/>
    <w:p w14:paraId="0FA4410E" w14:textId="77777777" w:rsidR="00B167CB" w:rsidRDefault="00B167CB" w:rsidP="001D5CF9"/>
    <w:p w14:paraId="2B605F8F" w14:textId="77777777" w:rsidR="00B167CB" w:rsidRDefault="00B167CB" w:rsidP="001D5CF9"/>
    <w:p w14:paraId="2B3ECC40" w14:textId="77777777" w:rsidR="00B167CB" w:rsidRDefault="00B167CB" w:rsidP="001D5CF9"/>
    <w:p w14:paraId="232E8689" w14:textId="77777777" w:rsidR="00B167CB" w:rsidRDefault="00B167CB" w:rsidP="001D5CF9"/>
    <w:p w14:paraId="4AEBF858" w14:textId="77777777" w:rsidR="00B167CB" w:rsidRDefault="00B167CB" w:rsidP="001D5CF9"/>
    <w:p w14:paraId="59A31D80" w14:textId="77777777" w:rsidR="00B167CB" w:rsidRDefault="00B167CB" w:rsidP="001D5CF9"/>
    <w:p w14:paraId="61AF8B45" w14:textId="77777777" w:rsidR="00B167CB" w:rsidRDefault="00B167CB" w:rsidP="001D5CF9"/>
    <w:p w14:paraId="267EB2C1" w14:textId="77777777" w:rsidR="00B167CB" w:rsidRDefault="00B167CB" w:rsidP="001D5CF9"/>
    <w:p w14:paraId="659C6409" w14:textId="77777777" w:rsidR="00B167CB" w:rsidRDefault="00B167CB" w:rsidP="001D5CF9"/>
    <w:p w14:paraId="3BB6A9E0" w14:textId="77777777" w:rsidR="00B167CB" w:rsidRDefault="00B167CB" w:rsidP="001D5CF9"/>
    <w:p w14:paraId="699FD2D6" w14:textId="77777777" w:rsidR="00B167CB" w:rsidRDefault="00B167CB" w:rsidP="001D5CF9"/>
    <w:p w14:paraId="33683B21" w14:textId="77777777" w:rsidR="00B167CB" w:rsidRDefault="00B167CB" w:rsidP="001D5CF9"/>
    <w:p w14:paraId="40B11D3B" w14:textId="77777777" w:rsidR="00B167CB" w:rsidRDefault="00B167CB" w:rsidP="001D5CF9"/>
    <w:p w14:paraId="65BB3BC5" w14:textId="77777777" w:rsidR="00B167CB" w:rsidRDefault="00B167CB" w:rsidP="001D5CF9"/>
    <w:p w14:paraId="5AF0DE84" w14:textId="77777777" w:rsidR="00B167CB" w:rsidRDefault="00B167CB" w:rsidP="001D5CF9"/>
    <w:p w14:paraId="659541A5" w14:textId="77777777" w:rsidR="00B167CB" w:rsidRDefault="00B167CB" w:rsidP="001D5CF9"/>
    <w:p w14:paraId="2A045306" w14:textId="77777777" w:rsidR="00B167CB" w:rsidRDefault="00B167CB" w:rsidP="001D5CF9"/>
    <w:p w14:paraId="02F1DF3B" w14:textId="77777777" w:rsidR="00B167CB" w:rsidRDefault="00B167CB" w:rsidP="001D5CF9"/>
    <w:p w14:paraId="140D89F1" w14:textId="77777777" w:rsidR="00B167CB" w:rsidRDefault="00B167CB" w:rsidP="001D5CF9"/>
    <w:p w14:paraId="66719C2C" w14:textId="77777777" w:rsidR="00B167CB" w:rsidRDefault="00B167CB" w:rsidP="001D5CF9"/>
    <w:p w14:paraId="2F81289D" w14:textId="77777777" w:rsidR="00B167CB" w:rsidRDefault="00B167CB" w:rsidP="001D5CF9"/>
    <w:p w14:paraId="08FFE6B4" w14:textId="77777777" w:rsidR="00B167CB" w:rsidRDefault="00B167CB" w:rsidP="001D5CF9"/>
    <w:p w14:paraId="5C424ECC" w14:textId="77777777" w:rsidR="00B167CB" w:rsidRDefault="00B167CB" w:rsidP="001D5CF9"/>
    <w:p w14:paraId="76D5C5EB" w14:textId="77777777" w:rsidR="00B167CB" w:rsidRDefault="00B167CB" w:rsidP="001D5CF9"/>
    <w:p w14:paraId="0216B219" w14:textId="77777777" w:rsidR="00B167CB" w:rsidRDefault="00B167CB" w:rsidP="001D5CF9"/>
    <w:p w14:paraId="3BBB27F3" w14:textId="77777777" w:rsidR="00B167CB" w:rsidRDefault="00B167CB" w:rsidP="001D5CF9"/>
    <w:p w14:paraId="15F857F8" w14:textId="77777777" w:rsidR="00B167CB" w:rsidRDefault="00B167CB" w:rsidP="001D5CF9"/>
    <w:p w14:paraId="1BE5050B" w14:textId="77777777" w:rsidR="00B167CB" w:rsidRDefault="00B167CB" w:rsidP="001D5CF9"/>
    <w:p w14:paraId="1D91618E" w14:textId="447F4B0E" w:rsidR="009B7E3B" w:rsidRDefault="009B7E3B" w:rsidP="009B7E3B">
      <w:r w:rsidRPr="001D5CF9">
        <w:t>QUALIFICATIONS_TYPE</w:t>
      </w:r>
      <w:r w:rsidR="00FD4B34">
        <w:t xml:space="preserve"> </w:t>
      </w:r>
    </w:p>
    <w:p w14:paraId="626F2BDB" w14:textId="5DF24D3E" w:rsidR="00FD4B34" w:rsidRPr="00FD4B34" w:rsidRDefault="00FD4B34" w:rsidP="009B7E3B">
      <w:pPr>
        <w:rPr>
          <w:color w:val="FF0000"/>
        </w:rPr>
      </w:pPr>
      <w:r w:rsidRPr="00FD4B34">
        <w:rPr>
          <w:color w:val="FF0000"/>
          <w:highlight w:val="yellow"/>
        </w:rPr>
        <w:t>//ASK HAIB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1749"/>
        <w:gridCol w:w="1749"/>
      </w:tblGrid>
      <w:tr w:rsidR="009B7E3B" w:rsidRPr="001D5CF9" w14:paraId="0DB40DDF" w14:textId="77777777" w:rsidTr="008A22B9">
        <w:trPr>
          <w:trHeight w:val="281"/>
        </w:trPr>
        <w:tc>
          <w:tcPr>
            <w:tcW w:w="1749" w:type="dxa"/>
          </w:tcPr>
          <w:p w14:paraId="6D585368" w14:textId="77777777" w:rsidR="009B7E3B" w:rsidRPr="001D5CF9" w:rsidRDefault="009B7E3B" w:rsidP="008A22B9">
            <w:pPr>
              <w:rPr>
                <w:b/>
                <w:u w:val="single"/>
              </w:rPr>
            </w:pPr>
            <w:commentRangeStart w:id="17"/>
            <w:commentRangeStart w:id="18"/>
            <w:r w:rsidRPr="001D5CF9">
              <w:rPr>
                <w:b/>
                <w:u w:val="single"/>
              </w:rPr>
              <w:t>EIRD_Number</w:t>
            </w:r>
            <w:commentRangeEnd w:id="17"/>
            <w:r w:rsidRPr="001D5CF9">
              <w:commentReference w:id="17"/>
            </w:r>
          </w:p>
        </w:tc>
        <w:tc>
          <w:tcPr>
            <w:tcW w:w="1749" w:type="dxa"/>
          </w:tcPr>
          <w:p w14:paraId="7084C047" w14:textId="77777777" w:rsidR="009B7E3B" w:rsidRPr="001D5CF9" w:rsidRDefault="009B7E3B" w:rsidP="008A22B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QName</w:t>
            </w:r>
          </w:p>
        </w:tc>
        <w:tc>
          <w:tcPr>
            <w:tcW w:w="1749" w:type="dxa"/>
          </w:tcPr>
          <w:p w14:paraId="2FD15B9B" w14:textId="77777777" w:rsidR="009B7E3B" w:rsidRPr="001D5CF9" w:rsidRDefault="009B7E3B" w:rsidP="008A22B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QType</w:t>
            </w:r>
            <w:commentRangeEnd w:id="18"/>
            <w:r w:rsidRPr="001D5CF9">
              <w:rPr>
                <w:b/>
                <w:u w:val="single"/>
              </w:rPr>
              <w:commentReference w:id="18"/>
            </w:r>
          </w:p>
        </w:tc>
      </w:tr>
    </w:tbl>
    <w:p w14:paraId="4F84DF34" w14:textId="77777777" w:rsidR="009B7E3B" w:rsidRPr="001D5CF9" w:rsidRDefault="009B7E3B" w:rsidP="009B7E3B"/>
    <w:p w14:paraId="07415F7D" w14:textId="496A2385" w:rsidR="00B469BF" w:rsidRDefault="00B469BF" w:rsidP="009B7E3B">
      <w:r>
        <w:t xml:space="preserve">FD1: {EIRD_Number,QName} -&gt; QType </w:t>
      </w:r>
    </w:p>
    <w:p w14:paraId="71F9061D" w14:textId="77777777" w:rsidR="00B469BF" w:rsidRDefault="00B469BF" w:rsidP="009B7E3B"/>
    <w:p w14:paraId="3773BAC3" w14:textId="77777777" w:rsidR="009B7E3B" w:rsidRDefault="009B7E3B" w:rsidP="009B7E3B">
      <w:r>
        <w:t>Step 1: 1NF:</w:t>
      </w:r>
    </w:p>
    <w:p w14:paraId="5E9EF06A" w14:textId="77777777" w:rsidR="00FD4B34" w:rsidRDefault="00FD4B34" w:rsidP="009B7E3B"/>
    <w:p w14:paraId="1279EBD3" w14:textId="77777777" w:rsidR="00FD4B34" w:rsidRDefault="00FD4B34" w:rsidP="009B7E3B"/>
    <w:p w14:paraId="6DD0A1C1" w14:textId="77777777" w:rsidR="009B7E3B" w:rsidRDefault="009B7E3B" w:rsidP="009B7E3B"/>
    <w:p w14:paraId="77DA5DEC" w14:textId="77777777" w:rsidR="009B7E3B" w:rsidRDefault="009B7E3B" w:rsidP="009B7E3B">
      <w:r>
        <w:t>Step 2: 2NF:</w:t>
      </w:r>
    </w:p>
    <w:p w14:paraId="0F522DD5" w14:textId="77777777" w:rsidR="009B7E3B" w:rsidRDefault="009B7E3B" w:rsidP="009B7E3B"/>
    <w:p w14:paraId="5EB50B09" w14:textId="77777777" w:rsidR="009B7E3B" w:rsidRDefault="009B7E3B" w:rsidP="009B7E3B">
      <w:r>
        <w:t>Step 3: 3NF:</w:t>
      </w:r>
    </w:p>
    <w:p w14:paraId="62753D1F" w14:textId="77777777" w:rsidR="009B7E3B" w:rsidRDefault="009B7E3B" w:rsidP="009B7E3B"/>
    <w:p w14:paraId="46B6BAD5" w14:textId="77777777" w:rsidR="009B7E3B" w:rsidRDefault="009B7E3B" w:rsidP="009B7E3B">
      <w:r>
        <w:t>Step 4: BCNF</w:t>
      </w:r>
    </w:p>
    <w:p w14:paraId="4FD6596C" w14:textId="77777777" w:rsidR="008F3BEA" w:rsidRDefault="008F3BEA" w:rsidP="001D5CF9"/>
    <w:p w14:paraId="6D31565A" w14:textId="77777777" w:rsidR="008F3BEA" w:rsidRDefault="008F3BEA" w:rsidP="001D5CF9"/>
    <w:p w14:paraId="21B7D3BA" w14:textId="77777777" w:rsidR="008F3BEA" w:rsidRDefault="008F3BEA" w:rsidP="001D5CF9"/>
    <w:p w14:paraId="24425A0B" w14:textId="77777777" w:rsidR="008F3BEA" w:rsidRPr="001D5CF9" w:rsidRDefault="008F3BEA" w:rsidP="001D5CF9"/>
    <w:p w14:paraId="5D469861" w14:textId="77777777" w:rsidR="001D5CF9" w:rsidRPr="001D5CF9" w:rsidRDefault="001D5CF9" w:rsidP="001D5CF9">
      <w:commentRangeStart w:id="19"/>
      <w:r w:rsidRPr="001D5CF9">
        <w:t>SUPPLIES</w:t>
      </w:r>
      <w:commentRangeEnd w:id="19"/>
      <w:r w:rsidRPr="001D5CF9">
        <w:commentReference w:id="19"/>
      </w:r>
    </w:p>
    <w:tbl>
      <w:tblPr>
        <w:tblStyle w:val="TableGrid"/>
        <w:tblW w:w="3627" w:type="dxa"/>
        <w:tblLook w:val="04A0" w:firstRow="1" w:lastRow="0" w:firstColumn="1" w:lastColumn="0" w:noHBand="0" w:noVBand="1"/>
      </w:tblPr>
      <w:tblGrid>
        <w:gridCol w:w="2202"/>
        <w:gridCol w:w="1425"/>
      </w:tblGrid>
      <w:tr w:rsidR="001D5CF9" w:rsidRPr="001D5CF9" w14:paraId="25F91016" w14:textId="77777777" w:rsidTr="003267AD">
        <w:tc>
          <w:tcPr>
            <w:tcW w:w="2202" w:type="dxa"/>
          </w:tcPr>
          <w:p w14:paraId="7850B214" w14:textId="77777777" w:rsidR="001D5CF9" w:rsidRPr="001D5CF9" w:rsidRDefault="001D5CF9" w:rsidP="001D5CF9">
            <w:commentRangeStart w:id="20"/>
            <w:r w:rsidRPr="001D5CF9">
              <w:rPr>
                <w:b/>
                <w:u w:val="single"/>
              </w:rPr>
              <w:t>SBank_Acount_Number</w:t>
            </w:r>
          </w:p>
        </w:tc>
        <w:tc>
          <w:tcPr>
            <w:tcW w:w="1425" w:type="dxa"/>
          </w:tcPr>
          <w:p w14:paraId="4ACC983C" w14:textId="77777777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BISBN</w:t>
            </w:r>
            <w:commentRangeEnd w:id="20"/>
            <w:r w:rsidRPr="001D5CF9">
              <w:commentReference w:id="20"/>
            </w:r>
          </w:p>
        </w:tc>
      </w:tr>
    </w:tbl>
    <w:p w14:paraId="01196CEE" w14:textId="77777777" w:rsidR="00B17BCE" w:rsidRPr="001D5CF9" w:rsidRDefault="00B17BCE" w:rsidP="001D5CF9"/>
    <w:p w14:paraId="53D683AC" w14:textId="77777777" w:rsidR="00CF6219" w:rsidRDefault="00CF6219" w:rsidP="00CF6219"/>
    <w:p w14:paraId="67864362" w14:textId="477415F7" w:rsidR="00CF6219" w:rsidRDefault="00B17BCE" w:rsidP="00CF6219">
      <w:r>
        <w:t>BCNF:</w:t>
      </w:r>
    </w:p>
    <w:p w14:paraId="1A86FBBC" w14:textId="77777777" w:rsidR="00B17BCE" w:rsidRDefault="00B17BCE" w:rsidP="00CF6219"/>
    <w:p w14:paraId="4B7B8730" w14:textId="40966967" w:rsidR="00B17BCE" w:rsidRDefault="00B17BCE" w:rsidP="00CF6219">
      <w:r>
        <w:t>This relation is already in BCNF because</w:t>
      </w:r>
      <w:r w:rsidR="00CF45EA">
        <w:t xml:space="preserve"> the combination of its attributes form the primary key. </w:t>
      </w:r>
    </w:p>
    <w:p w14:paraId="7630A632" w14:textId="77777777" w:rsidR="001D5CF9" w:rsidRPr="001D5CF9" w:rsidRDefault="001D5CF9" w:rsidP="001D5CF9"/>
    <w:p w14:paraId="4364C300" w14:textId="77777777" w:rsidR="001D5CF9" w:rsidRPr="001D5CF9" w:rsidRDefault="001D5CF9" w:rsidP="001D5CF9"/>
    <w:p w14:paraId="1B86CEF1" w14:textId="77777777" w:rsidR="001D5CF9" w:rsidRPr="001D5CF9" w:rsidRDefault="001D5CF9" w:rsidP="001D5CF9"/>
    <w:p w14:paraId="03E84133" w14:textId="77777777" w:rsidR="001D5CF9" w:rsidRDefault="001D5CF9"/>
    <w:p w14:paraId="0019F216" w14:textId="77777777" w:rsidR="001D5CF9" w:rsidRDefault="001D5CF9"/>
    <w:sectPr w:rsidR="001D5CF9" w:rsidSect="008F5FC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yperion zw" w:date="2016-08-13T17:46:00Z" w:initials="Hz">
    <w:p w14:paraId="2D9AA7BB" w14:textId="1C999957" w:rsidR="00853118" w:rsidRDefault="00853118">
      <w:pPr>
        <w:pStyle w:val="CommentText"/>
      </w:pPr>
      <w:r>
        <w:rPr>
          <w:rStyle w:val="CommentReference"/>
        </w:rPr>
        <w:annotationRef/>
      </w:r>
      <w:r>
        <w:t>1 Transaction : N Books</w:t>
      </w:r>
    </w:p>
  </w:comment>
  <w:comment w:id="1" w:author="Hyperion zw" w:date="2016-08-13T17:23:00Z" w:initials="Hz">
    <w:p w14:paraId="783265B8" w14:textId="4F83E277" w:rsidR="00072536" w:rsidRDefault="00072536">
      <w:pPr>
        <w:pStyle w:val="CommentText"/>
      </w:pPr>
      <w:r>
        <w:rPr>
          <w:rStyle w:val="CommentReference"/>
        </w:rPr>
        <w:annotationRef/>
      </w:r>
      <w:r>
        <w:t>From Step 4</w:t>
      </w:r>
    </w:p>
    <w:p w14:paraId="4AC6E72F" w14:textId="4B9FCFC3" w:rsidR="00072536" w:rsidRDefault="00072536">
      <w:pPr>
        <w:pStyle w:val="CommentText"/>
      </w:pPr>
      <w:r>
        <w:t>1 Employee : N Transaction</w:t>
      </w:r>
    </w:p>
  </w:comment>
  <w:comment w:id="2" w:author="Hyperion zw" w:date="2016-08-13T17:37:00Z" w:initials="Hz">
    <w:p w14:paraId="10D64E61" w14:textId="202A62CA" w:rsidR="00072536" w:rsidRDefault="00072536">
      <w:pPr>
        <w:pStyle w:val="CommentText"/>
      </w:pPr>
      <w:r>
        <w:rPr>
          <w:rStyle w:val="CommentReference"/>
        </w:rPr>
        <w:annotationRef/>
      </w:r>
      <w:r>
        <w:t>From Step 4</w:t>
      </w:r>
    </w:p>
    <w:p w14:paraId="24605F07" w14:textId="151CB1A8" w:rsidR="00072536" w:rsidRDefault="00072536">
      <w:pPr>
        <w:pStyle w:val="CommentText"/>
      </w:pPr>
      <w:r>
        <w:t>1 Customer : N Transactions</w:t>
      </w:r>
    </w:p>
  </w:comment>
  <w:comment w:id="3" w:author="Hyperion zw" w:date="2016-08-13T17:16:00Z" w:initials="Hz">
    <w:p w14:paraId="6D2CA1EF" w14:textId="77777777" w:rsidR="00900A7E" w:rsidRDefault="00900A7E" w:rsidP="005F7391">
      <w:pPr>
        <w:pStyle w:val="CommentText"/>
        <w:rPr>
          <w:sz w:val="18"/>
          <w:szCs w:val="18"/>
        </w:rPr>
      </w:pPr>
      <w:r>
        <w:rPr>
          <w:rStyle w:val="CommentReference"/>
        </w:rPr>
        <w:annotationRef/>
      </w:r>
      <w:r w:rsidRPr="005F7391">
        <w:rPr>
          <w:sz w:val="18"/>
          <w:szCs w:val="18"/>
        </w:rPr>
        <w:t xml:space="preserve">Step 4: Mapping of Binary 1:N Relationship Types </w:t>
      </w:r>
    </w:p>
    <w:p w14:paraId="67BF535D" w14:textId="77777777" w:rsidR="00900A7E" w:rsidRDefault="00900A7E" w:rsidP="005F7391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>identify the relation S that represents the entity type</w:t>
      </w:r>
      <w:r>
        <w:rPr>
          <w:sz w:val="18"/>
          <w:szCs w:val="18"/>
        </w:rPr>
        <w:t xml:space="preserve"> </w:t>
      </w:r>
      <w:r w:rsidRPr="005F7391">
        <w:rPr>
          <w:sz w:val="18"/>
          <w:szCs w:val="18"/>
        </w:rPr>
        <w:t xml:space="preserve">participating at the N-side of the relationship. </w:t>
      </w:r>
      <w:r w:rsidRPr="005F7391">
        <w:rPr>
          <w:rFonts w:ascii="MS Mincho" w:eastAsia="MS Mincho" w:hAnsi="MS Mincho" w:cs="MS Mincho"/>
          <w:sz w:val="18"/>
          <w:szCs w:val="18"/>
        </w:rPr>
        <w:t> </w:t>
      </w:r>
    </w:p>
    <w:p w14:paraId="678C2406" w14:textId="77777777" w:rsidR="00900A7E" w:rsidRDefault="00900A7E" w:rsidP="005F7391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 xml:space="preserve">Include as a foreign key in S the primary key of the relation T that represents the other entity type participating </w:t>
      </w:r>
      <w:r>
        <w:rPr>
          <w:sz w:val="18"/>
          <w:szCs w:val="18"/>
        </w:rPr>
        <w:t>in R.</w:t>
      </w:r>
    </w:p>
    <w:p w14:paraId="2BA3C082" w14:textId="77777777" w:rsidR="00900A7E" w:rsidRDefault="00900A7E" w:rsidP="005F7391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 xml:space="preserve">Include the simple attributes of R as attributes of S. </w:t>
      </w:r>
    </w:p>
    <w:p w14:paraId="441CFBAA" w14:textId="77777777" w:rsidR="00900A7E" w:rsidRDefault="00900A7E" w:rsidP="006E3B28">
      <w:pPr>
        <w:pStyle w:val="CommentText"/>
        <w:rPr>
          <w:sz w:val="18"/>
          <w:szCs w:val="18"/>
        </w:rPr>
      </w:pPr>
    </w:p>
    <w:p w14:paraId="487279C4" w14:textId="26EF8AB1" w:rsidR="00900A7E" w:rsidRPr="005F7391" w:rsidRDefault="00900A7E" w:rsidP="006E3B28">
      <w:pPr>
        <w:pStyle w:val="CommentText"/>
        <w:rPr>
          <w:sz w:val="18"/>
          <w:szCs w:val="18"/>
        </w:rPr>
      </w:pPr>
      <w:r>
        <w:rPr>
          <w:sz w:val="18"/>
          <w:szCs w:val="18"/>
        </w:rPr>
        <w:t>So include Primary Key of Bookshop which is 1 side into the N side Employee as Foreign Key.</w:t>
      </w:r>
    </w:p>
  </w:comment>
  <w:comment w:id="4" w:author="Hyperion zw" w:date="2016-08-13T17:40:00Z" w:initials="Hz">
    <w:p w14:paraId="588E568F" w14:textId="54ECA21B" w:rsidR="00F108D8" w:rsidRDefault="00F108D8">
      <w:pPr>
        <w:pStyle w:val="CommentText"/>
      </w:pPr>
      <w:r>
        <w:rPr>
          <w:rStyle w:val="CommentReference"/>
        </w:rPr>
        <w:annotationRef/>
      </w:r>
      <w:r>
        <w:t>Step 2, map weak Entity type</w:t>
      </w:r>
    </w:p>
  </w:comment>
  <w:comment w:id="5" w:author="Hyperion zw" w:date="2016-08-13T17:30:00Z" w:initials="Hz">
    <w:p w14:paraId="50B72E65" w14:textId="77777777" w:rsidR="00F108D8" w:rsidRDefault="00F108D8">
      <w:pPr>
        <w:pStyle w:val="CommentText"/>
      </w:pPr>
      <w:r>
        <w:rPr>
          <w:rStyle w:val="CommentReference"/>
        </w:rPr>
        <w:annotationRef/>
      </w:r>
      <w:r>
        <w:t>From Step 4</w:t>
      </w:r>
    </w:p>
    <w:p w14:paraId="2A30C81C" w14:textId="0BE9ECA8" w:rsidR="00F108D8" w:rsidRDefault="00F108D8">
      <w:pPr>
        <w:pStyle w:val="CommentText"/>
      </w:pPr>
      <w:r>
        <w:t>1 Employee : N Qualifications</w:t>
      </w:r>
    </w:p>
  </w:comment>
  <w:comment w:id="6" w:author="Hyperion zw" w:date="2016-08-13T18:21:00Z" w:initials="Hz">
    <w:p w14:paraId="4448D238" w14:textId="0D6C05AF" w:rsidR="00F108D8" w:rsidRDefault="00F108D8">
      <w:pPr>
        <w:pStyle w:val="CommentText"/>
      </w:pPr>
      <w:r>
        <w:rPr>
          <w:rStyle w:val="CommentReference"/>
        </w:rPr>
        <w:annotationRef/>
      </w:r>
      <w:r w:rsidR="005600DE">
        <w:rPr>
          <w:color w:val="ED7D31" w:themeColor="accent2"/>
        </w:rPr>
        <w:t xml:space="preserve">Should delete attribute ‘Type’ </w:t>
      </w:r>
      <w:r w:rsidRPr="00F108D8">
        <w:rPr>
          <w:color w:val="ED7D31" w:themeColor="accent2"/>
        </w:rPr>
        <w:t>?</w:t>
      </w:r>
      <w:r w:rsidR="0034371B">
        <w:rPr>
          <w:color w:val="ED7D31" w:themeColor="accent2"/>
        </w:rPr>
        <w:t xml:space="preserve"> </w:t>
      </w:r>
    </w:p>
  </w:comment>
  <w:comment w:id="7" w:author="Hyperion zw" w:date="2016-08-13T17:57:00Z" w:initials="Hz">
    <w:p w14:paraId="52057333" w14:textId="77777777" w:rsidR="004E7707" w:rsidRDefault="004E7707">
      <w:pPr>
        <w:pStyle w:val="CommentText"/>
      </w:pPr>
      <w:r>
        <w:rPr>
          <w:rStyle w:val="CommentReference"/>
        </w:rPr>
        <w:annotationRef/>
      </w:r>
      <w:r>
        <w:t>Step 5</w:t>
      </w:r>
    </w:p>
    <w:p w14:paraId="4B179462" w14:textId="36214B23" w:rsidR="004E7707" w:rsidRDefault="004E7707">
      <w:pPr>
        <w:pStyle w:val="CommentText"/>
      </w:pPr>
    </w:p>
  </w:comment>
  <w:comment w:id="8" w:author="Hyperion zw" w:date="2016-08-13T17:58:00Z" w:initials="Hz">
    <w:p w14:paraId="640C5885" w14:textId="27ECBDD7" w:rsidR="004E7707" w:rsidRDefault="004E7707">
      <w:pPr>
        <w:pStyle w:val="CommentText"/>
      </w:pPr>
      <w:r>
        <w:rPr>
          <w:rStyle w:val="CommentReference"/>
        </w:rPr>
        <w:annotationRef/>
      </w:r>
      <w:r>
        <w:t>Step 5</w:t>
      </w:r>
    </w:p>
    <w:p w14:paraId="257FBC70" w14:textId="48ACCACC" w:rsidR="004E7707" w:rsidRDefault="004E7707">
      <w:pPr>
        <w:pStyle w:val="CommentText"/>
      </w:pPr>
      <w:r>
        <w:t>As foreign key and their combination is primary key</w:t>
      </w:r>
    </w:p>
  </w:comment>
  <w:comment w:id="10" w:author="Hyperion zw" w:date="2016-08-13T18:38:00Z" w:initials="Hz">
    <w:p w14:paraId="53CE6AA8" w14:textId="63D10935" w:rsidR="00925248" w:rsidRDefault="00925248">
      <w:pPr>
        <w:pStyle w:val="CommentText"/>
        <w:rPr>
          <w:color w:val="ED7D31" w:themeColor="accent2"/>
        </w:rPr>
      </w:pPr>
      <w:r>
        <w:rPr>
          <w:rStyle w:val="CommentReference"/>
        </w:rPr>
        <w:annotationRef/>
      </w:r>
      <w:r w:rsidRPr="007A3CC7">
        <w:rPr>
          <w:color w:val="ED7D31" w:themeColor="accent2"/>
        </w:rPr>
        <w:t>Should this foreign key come from Qualifications or should it come from Employee?</w:t>
      </w:r>
    </w:p>
    <w:p w14:paraId="1B33A780" w14:textId="059B80BE" w:rsidR="005B4390" w:rsidRDefault="005B4390">
      <w:pPr>
        <w:pStyle w:val="CommentText"/>
      </w:pPr>
      <w:r>
        <w:rPr>
          <w:color w:val="ED7D31" w:themeColor="accent2"/>
        </w:rPr>
        <w:t>Because this is related to weak entity type</w:t>
      </w:r>
    </w:p>
  </w:comment>
  <w:comment w:id="11" w:author="Hyperion zw" w:date="2016-08-13T18:19:00Z" w:initials="Hz">
    <w:p w14:paraId="5963CF71" w14:textId="77777777" w:rsidR="008D0094" w:rsidRPr="008D0094" w:rsidRDefault="008D0094" w:rsidP="008D0094">
      <w:pPr>
        <w:pStyle w:val="CommentText"/>
      </w:pPr>
      <w:r>
        <w:rPr>
          <w:rStyle w:val="CommentReference"/>
        </w:rPr>
        <w:annotationRef/>
      </w:r>
      <w:r w:rsidRPr="008D0094">
        <w:t xml:space="preserve">Step 6: Mapping of Multivalued Attributes </w:t>
      </w:r>
    </w:p>
    <w:p w14:paraId="651A12E4" w14:textId="219D4ADE" w:rsidR="008D0094" w:rsidRPr="008D0094" w:rsidRDefault="008D0094" w:rsidP="008D0094">
      <w:pPr>
        <w:pStyle w:val="CommentText"/>
        <w:numPr>
          <w:ilvl w:val="0"/>
          <w:numId w:val="1"/>
        </w:numPr>
      </w:pPr>
      <w:r w:rsidRPr="008D0094">
        <w:t xml:space="preserve">–  For each multi-valued attribute A, create a new relation R. </w:t>
      </w:r>
      <w:r w:rsidRPr="008D0094">
        <w:rPr>
          <w:rFonts w:ascii="MS Mincho" w:eastAsia="MS Mincho" w:hAnsi="MS Mincho" w:cs="MS Mincho"/>
        </w:rPr>
        <w:t> </w:t>
      </w:r>
    </w:p>
    <w:p w14:paraId="3453A3CC" w14:textId="2A4DDD6C" w:rsidR="008D0094" w:rsidRPr="008D0094" w:rsidRDefault="008D0094" w:rsidP="008D0094">
      <w:pPr>
        <w:pStyle w:val="CommentText"/>
        <w:numPr>
          <w:ilvl w:val="0"/>
          <w:numId w:val="1"/>
        </w:numPr>
      </w:pPr>
      <w:r w:rsidRPr="008D0094">
        <w:t xml:space="preserve">–  R will include an attribute corresponding to A, plus the primary key attribute K of the relation that has A as an </w:t>
      </w:r>
      <w:r w:rsidRPr="008D0094">
        <w:rPr>
          <w:rFonts w:ascii="MS Mincho" w:eastAsia="MS Mincho" w:hAnsi="MS Mincho" w:cs="MS Mincho"/>
        </w:rPr>
        <w:t> </w:t>
      </w:r>
      <w:r w:rsidRPr="008D0094">
        <w:t xml:space="preserve">attribute. </w:t>
      </w:r>
      <w:r w:rsidRPr="008D0094">
        <w:rPr>
          <w:rFonts w:ascii="MS Mincho" w:eastAsia="MS Mincho" w:hAnsi="MS Mincho" w:cs="MS Mincho"/>
        </w:rPr>
        <w:t> </w:t>
      </w:r>
    </w:p>
    <w:p w14:paraId="5F1C0FBC" w14:textId="0834499C" w:rsidR="008D0094" w:rsidRDefault="008D0094" w:rsidP="008D0094">
      <w:pPr>
        <w:pStyle w:val="CommentText"/>
        <w:numPr>
          <w:ilvl w:val="0"/>
          <w:numId w:val="1"/>
        </w:numPr>
      </w:pPr>
      <w:r w:rsidRPr="008D0094">
        <w:t>–  The primary key of R</w:t>
      </w:r>
      <w:r>
        <w:t xml:space="preserve"> is the combination of A and K.</w:t>
      </w:r>
    </w:p>
  </w:comment>
  <w:comment w:id="12" w:author="Hyperion zw" w:date="2016-08-13T17:46:00Z" w:initials="Hz">
    <w:p w14:paraId="68E7643A" w14:textId="77777777" w:rsidR="001D5CF9" w:rsidRDefault="001D5CF9" w:rsidP="001D5CF9">
      <w:pPr>
        <w:pStyle w:val="CommentText"/>
      </w:pPr>
      <w:r>
        <w:rPr>
          <w:rStyle w:val="CommentReference"/>
        </w:rPr>
        <w:annotationRef/>
      </w:r>
      <w:r>
        <w:t>1 Transaction : N Books</w:t>
      </w:r>
    </w:p>
  </w:comment>
  <w:comment w:id="13" w:author="Hyperion zw" w:date="2016-08-13T17:23:00Z" w:initials="Hz">
    <w:p w14:paraId="0FFD01AE" w14:textId="77777777" w:rsidR="001D5CF9" w:rsidRDefault="001D5CF9" w:rsidP="001D5CF9">
      <w:pPr>
        <w:pStyle w:val="CommentText"/>
      </w:pPr>
      <w:r>
        <w:rPr>
          <w:rStyle w:val="CommentReference"/>
        </w:rPr>
        <w:annotationRef/>
      </w:r>
      <w:r>
        <w:t>From Step 4</w:t>
      </w:r>
    </w:p>
    <w:p w14:paraId="7836264E" w14:textId="77777777" w:rsidR="001D5CF9" w:rsidRDefault="001D5CF9" w:rsidP="001D5CF9">
      <w:pPr>
        <w:pStyle w:val="CommentText"/>
      </w:pPr>
      <w:r>
        <w:t>1 Employee : N Transaction</w:t>
      </w:r>
    </w:p>
  </w:comment>
  <w:comment w:id="14" w:author="Hyperion zw" w:date="2016-08-13T17:37:00Z" w:initials="Hz">
    <w:p w14:paraId="50688415" w14:textId="77777777" w:rsidR="001D5CF9" w:rsidRDefault="001D5CF9" w:rsidP="001D5CF9">
      <w:pPr>
        <w:pStyle w:val="CommentText"/>
      </w:pPr>
      <w:r>
        <w:rPr>
          <w:rStyle w:val="CommentReference"/>
        </w:rPr>
        <w:annotationRef/>
      </w:r>
      <w:r>
        <w:t>From Step 4</w:t>
      </w:r>
    </w:p>
    <w:p w14:paraId="549FFC4F" w14:textId="77777777" w:rsidR="001D5CF9" w:rsidRDefault="001D5CF9" w:rsidP="001D5CF9">
      <w:pPr>
        <w:pStyle w:val="CommentText"/>
      </w:pPr>
      <w:r>
        <w:t>1 Customer : N Transactions</w:t>
      </w:r>
    </w:p>
  </w:comment>
  <w:comment w:id="15" w:author="Hyperion zw" w:date="2016-08-13T17:16:00Z" w:initials="Hz">
    <w:p w14:paraId="189F4502" w14:textId="77777777" w:rsidR="00900A7E" w:rsidRDefault="00900A7E" w:rsidP="001D5CF9">
      <w:pPr>
        <w:pStyle w:val="CommentText"/>
        <w:rPr>
          <w:sz w:val="18"/>
          <w:szCs w:val="18"/>
        </w:rPr>
      </w:pPr>
      <w:r>
        <w:rPr>
          <w:rStyle w:val="CommentReference"/>
        </w:rPr>
        <w:annotationRef/>
      </w:r>
      <w:r w:rsidRPr="005F7391">
        <w:rPr>
          <w:sz w:val="18"/>
          <w:szCs w:val="18"/>
        </w:rPr>
        <w:t xml:space="preserve">Step 4: Mapping of Binary 1:N Relationship Types </w:t>
      </w:r>
    </w:p>
    <w:p w14:paraId="31271D31" w14:textId="77777777" w:rsidR="00900A7E" w:rsidRDefault="00900A7E" w:rsidP="001D5CF9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>identify the relation S that represents the entity type</w:t>
      </w:r>
      <w:r>
        <w:rPr>
          <w:sz w:val="18"/>
          <w:szCs w:val="18"/>
        </w:rPr>
        <w:t xml:space="preserve"> </w:t>
      </w:r>
      <w:r w:rsidRPr="005F7391">
        <w:rPr>
          <w:sz w:val="18"/>
          <w:szCs w:val="18"/>
        </w:rPr>
        <w:t xml:space="preserve">participating at the N-side of the relationship. </w:t>
      </w:r>
      <w:r w:rsidRPr="005F7391">
        <w:rPr>
          <w:rFonts w:ascii="MS Mincho" w:eastAsia="MS Mincho" w:hAnsi="MS Mincho" w:cs="MS Mincho"/>
          <w:sz w:val="18"/>
          <w:szCs w:val="18"/>
        </w:rPr>
        <w:t> </w:t>
      </w:r>
    </w:p>
    <w:p w14:paraId="4497B4DF" w14:textId="77777777" w:rsidR="00900A7E" w:rsidRDefault="00900A7E" w:rsidP="001D5CF9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 xml:space="preserve">Include as a foreign key in S the primary key of the relation T that represents the other entity type participating </w:t>
      </w:r>
      <w:r>
        <w:rPr>
          <w:sz w:val="18"/>
          <w:szCs w:val="18"/>
        </w:rPr>
        <w:t>in R.</w:t>
      </w:r>
    </w:p>
    <w:p w14:paraId="0B02A136" w14:textId="77777777" w:rsidR="00900A7E" w:rsidRDefault="00900A7E" w:rsidP="001D5CF9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 xml:space="preserve">Include the simple attributes of R as attributes of S. </w:t>
      </w:r>
    </w:p>
    <w:p w14:paraId="7EEF520E" w14:textId="77777777" w:rsidR="00900A7E" w:rsidRDefault="00900A7E" w:rsidP="001D5CF9">
      <w:pPr>
        <w:pStyle w:val="CommentText"/>
        <w:rPr>
          <w:sz w:val="18"/>
          <w:szCs w:val="18"/>
        </w:rPr>
      </w:pPr>
    </w:p>
    <w:p w14:paraId="3E2BE131" w14:textId="77777777" w:rsidR="00900A7E" w:rsidRPr="005F7391" w:rsidRDefault="00900A7E" w:rsidP="001D5CF9">
      <w:pPr>
        <w:pStyle w:val="CommentText"/>
        <w:rPr>
          <w:sz w:val="18"/>
          <w:szCs w:val="18"/>
        </w:rPr>
      </w:pPr>
      <w:r>
        <w:rPr>
          <w:sz w:val="18"/>
          <w:szCs w:val="18"/>
        </w:rPr>
        <w:t>So include Primary Key of Bookshop which is 1 side into the N side Employee as Foreign Key.</w:t>
      </w:r>
    </w:p>
  </w:comment>
  <w:comment w:id="16" w:author="Hyperion zw" w:date="2016-08-13T17:40:00Z" w:initials="Hz">
    <w:p w14:paraId="346AE340" w14:textId="77777777" w:rsidR="00C362A9" w:rsidRDefault="00C362A9" w:rsidP="001D5CF9">
      <w:pPr>
        <w:pStyle w:val="CommentText"/>
      </w:pPr>
      <w:r>
        <w:rPr>
          <w:rStyle w:val="CommentReference"/>
        </w:rPr>
        <w:annotationRef/>
      </w:r>
      <w:r>
        <w:t>Step 2, map weak Entity type</w:t>
      </w:r>
    </w:p>
  </w:comment>
  <w:comment w:id="17" w:author="Hyperion zw" w:date="2016-08-13T18:38:00Z" w:initials="Hz">
    <w:p w14:paraId="6B2A5EC9" w14:textId="77777777" w:rsidR="009B7E3B" w:rsidRDefault="009B7E3B" w:rsidP="009B7E3B">
      <w:pPr>
        <w:pStyle w:val="CommentText"/>
        <w:rPr>
          <w:color w:val="ED7D31" w:themeColor="accent2"/>
        </w:rPr>
      </w:pPr>
      <w:r>
        <w:rPr>
          <w:rStyle w:val="CommentReference"/>
        </w:rPr>
        <w:annotationRef/>
      </w:r>
      <w:r w:rsidRPr="007A3CC7">
        <w:rPr>
          <w:color w:val="ED7D31" w:themeColor="accent2"/>
        </w:rPr>
        <w:t>Should this foreign key come from Qualifications or should it come from Employee?</w:t>
      </w:r>
    </w:p>
    <w:p w14:paraId="538323F4" w14:textId="77777777" w:rsidR="009B7E3B" w:rsidRDefault="009B7E3B" w:rsidP="009B7E3B">
      <w:pPr>
        <w:pStyle w:val="CommentText"/>
      </w:pPr>
      <w:r>
        <w:rPr>
          <w:color w:val="ED7D31" w:themeColor="accent2"/>
        </w:rPr>
        <w:t>Because this is related to weak entity type</w:t>
      </w:r>
    </w:p>
  </w:comment>
  <w:comment w:id="18" w:author="Hyperion zw" w:date="2016-08-13T18:19:00Z" w:initials="Hz">
    <w:p w14:paraId="690726DF" w14:textId="77777777" w:rsidR="009B7E3B" w:rsidRPr="008D0094" w:rsidRDefault="009B7E3B" w:rsidP="009B7E3B">
      <w:pPr>
        <w:pStyle w:val="CommentText"/>
      </w:pPr>
      <w:r>
        <w:rPr>
          <w:rStyle w:val="CommentReference"/>
        </w:rPr>
        <w:annotationRef/>
      </w:r>
      <w:r w:rsidRPr="008D0094">
        <w:t xml:space="preserve">Step 6: Mapping of Multivalued Attributes </w:t>
      </w:r>
    </w:p>
    <w:p w14:paraId="526B340B" w14:textId="77777777" w:rsidR="009B7E3B" w:rsidRPr="008D0094" w:rsidRDefault="009B7E3B" w:rsidP="009B7E3B">
      <w:pPr>
        <w:pStyle w:val="CommentText"/>
        <w:numPr>
          <w:ilvl w:val="0"/>
          <w:numId w:val="1"/>
        </w:numPr>
      </w:pPr>
      <w:r w:rsidRPr="008D0094">
        <w:t xml:space="preserve">–  For each multi-valued attribute A, create a new relation R. </w:t>
      </w:r>
      <w:r w:rsidRPr="008D0094">
        <w:rPr>
          <w:rFonts w:ascii="MS Mincho" w:eastAsia="MS Mincho" w:hAnsi="MS Mincho" w:cs="MS Mincho"/>
        </w:rPr>
        <w:t> </w:t>
      </w:r>
    </w:p>
    <w:p w14:paraId="75B86D93" w14:textId="77777777" w:rsidR="009B7E3B" w:rsidRPr="008D0094" w:rsidRDefault="009B7E3B" w:rsidP="009B7E3B">
      <w:pPr>
        <w:pStyle w:val="CommentText"/>
        <w:numPr>
          <w:ilvl w:val="0"/>
          <w:numId w:val="1"/>
        </w:numPr>
      </w:pPr>
      <w:r w:rsidRPr="008D0094">
        <w:t xml:space="preserve">–  R will include an attribute corresponding to A, plus the primary key attribute K of the relation that has A as an </w:t>
      </w:r>
      <w:r w:rsidRPr="008D0094">
        <w:rPr>
          <w:rFonts w:ascii="MS Mincho" w:eastAsia="MS Mincho" w:hAnsi="MS Mincho" w:cs="MS Mincho"/>
        </w:rPr>
        <w:t> </w:t>
      </w:r>
      <w:r w:rsidRPr="008D0094">
        <w:t xml:space="preserve">attribute. </w:t>
      </w:r>
      <w:r w:rsidRPr="008D0094">
        <w:rPr>
          <w:rFonts w:ascii="MS Mincho" w:eastAsia="MS Mincho" w:hAnsi="MS Mincho" w:cs="MS Mincho"/>
        </w:rPr>
        <w:t> </w:t>
      </w:r>
    </w:p>
    <w:p w14:paraId="3F50899A" w14:textId="77777777" w:rsidR="009B7E3B" w:rsidRDefault="009B7E3B" w:rsidP="009B7E3B">
      <w:pPr>
        <w:pStyle w:val="CommentText"/>
        <w:numPr>
          <w:ilvl w:val="0"/>
          <w:numId w:val="1"/>
        </w:numPr>
      </w:pPr>
      <w:r w:rsidRPr="008D0094">
        <w:t>–  The primary key of R</w:t>
      </w:r>
      <w:r>
        <w:t xml:space="preserve"> is the combination of A and K.</w:t>
      </w:r>
    </w:p>
  </w:comment>
  <w:comment w:id="19" w:author="Hyperion zw" w:date="2016-08-13T17:57:00Z" w:initials="Hz">
    <w:p w14:paraId="08A53E81" w14:textId="77777777" w:rsidR="001D5CF9" w:rsidRDefault="001D5CF9" w:rsidP="001D5CF9">
      <w:pPr>
        <w:pStyle w:val="CommentText"/>
      </w:pPr>
      <w:r>
        <w:rPr>
          <w:rStyle w:val="CommentReference"/>
        </w:rPr>
        <w:annotationRef/>
      </w:r>
      <w:r>
        <w:t>Step 5</w:t>
      </w:r>
    </w:p>
    <w:p w14:paraId="465B990E" w14:textId="77777777" w:rsidR="001D5CF9" w:rsidRDefault="001D5CF9" w:rsidP="001D5CF9">
      <w:pPr>
        <w:pStyle w:val="CommentText"/>
      </w:pPr>
    </w:p>
  </w:comment>
  <w:comment w:id="20" w:author="Hyperion zw" w:date="2016-08-13T17:58:00Z" w:initials="Hz">
    <w:p w14:paraId="430B7EC9" w14:textId="77777777" w:rsidR="001D5CF9" w:rsidRDefault="001D5CF9" w:rsidP="001D5CF9">
      <w:pPr>
        <w:pStyle w:val="CommentText"/>
      </w:pPr>
      <w:r>
        <w:rPr>
          <w:rStyle w:val="CommentReference"/>
        </w:rPr>
        <w:annotationRef/>
      </w:r>
      <w:r>
        <w:t>Step 5</w:t>
      </w:r>
    </w:p>
    <w:p w14:paraId="2B0BB08D" w14:textId="77777777" w:rsidR="001D5CF9" w:rsidRDefault="001D5CF9" w:rsidP="001D5CF9">
      <w:pPr>
        <w:pStyle w:val="CommentText"/>
      </w:pPr>
      <w:r>
        <w:t>As foreign key and their combination is primary key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9AA7BB" w15:done="0"/>
  <w15:commentEx w15:paraId="4AC6E72F" w15:done="0"/>
  <w15:commentEx w15:paraId="24605F07" w15:done="0"/>
  <w15:commentEx w15:paraId="487279C4" w15:done="0"/>
  <w15:commentEx w15:paraId="588E568F" w15:done="0"/>
  <w15:commentEx w15:paraId="2A30C81C" w15:done="0"/>
  <w15:commentEx w15:paraId="4448D238" w15:done="0"/>
  <w15:commentEx w15:paraId="4B179462" w15:done="0"/>
  <w15:commentEx w15:paraId="257FBC70" w15:done="0"/>
  <w15:commentEx w15:paraId="1B33A780" w15:done="0"/>
  <w15:commentEx w15:paraId="5F1C0FBC" w15:done="0"/>
  <w15:commentEx w15:paraId="68E7643A" w15:done="0"/>
  <w15:commentEx w15:paraId="7836264E" w15:done="0"/>
  <w15:commentEx w15:paraId="549FFC4F" w15:done="0"/>
  <w15:commentEx w15:paraId="3E2BE131" w15:done="0"/>
  <w15:commentEx w15:paraId="346AE340" w15:done="0"/>
  <w15:commentEx w15:paraId="538323F4" w15:done="0"/>
  <w15:commentEx w15:paraId="3F50899A" w15:done="0"/>
  <w15:commentEx w15:paraId="465B990E" w15:done="0"/>
  <w15:commentEx w15:paraId="2B0BB08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AE6977"/>
    <w:multiLevelType w:val="hybridMultilevel"/>
    <w:tmpl w:val="8C26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B2C94"/>
    <w:multiLevelType w:val="hybridMultilevel"/>
    <w:tmpl w:val="333C0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yperion zw">
    <w15:presenceInfo w15:providerId="Windows Live" w15:userId="eded8ba18974f8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82"/>
    <w:rsid w:val="00032C1C"/>
    <w:rsid w:val="000523F2"/>
    <w:rsid w:val="00067E63"/>
    <w:rsid w:val="00072536"/>
    <w:rsid w:val="000C693B"/>
    <w:rsid w:val="00117567"/>
    <w:rsid w:val="00132B0F"/>
    <w:rsid w:val="001506A9"/>
    <w:rsid w:val="00154D2F"/>
    <w:rsid w:val="00162439"/>
    <w:rsid w:val="00190E43"/>
    <w:rsid w:val="001A3554"/>
    <w:rsid w:val="001C1AE1"/>
    <w:rsid w:val="001D1C19"/>
    <w:rsid w:val="001D5CF9"/>
    <w:rsid w:val="001E4555"/>
    <w:rsid w:val="001F2DB7"/>
    <w:rsid w:val="00200853"/>
    <w:rsid w:val="00203F27"/>
    <w:rsid w:val="00247979"/>
    <w:rsid w:val="002606FD"/>
    <w:rsid w:val="00260FF0"/>
    <w:rsid w:val="00291C7C"/>
    <w:rsid w:val="002B5674"/>
    <w:rsid w:val="002B7BC0"/>
    <w:rsid w:val="002C4C39"/>
    <w:rsid w:val="00312DA4"/>
    <w:rsid w:val="00320489"/>
    <w:rsid w:val="0033042B"/>
    <w:rsid w:val="0034371B"/>
    <w:rsid w:val="0037172B"/>
    <w:rsid w:val="00377E01"/>
    <w:rsid w:val="003D4BE7"/>
    <w:rsid w:val="003F4BFB"/>
    <w:rsid w:val="0040750E"/>
    <w:rsid w:val="00414577"/>
    <w:rsid w:val="00424DDC"/>
    <w:rsid w:val="00425059"/>
    <w:rsid w:val="0042727A"/>
    <w:rsid w:val="00461AE4"/>
    <w:rsid w:val="00471433"/>
    <w:rsid w:val="004B15F4"/>
    <w:rsid w:val="004C467A"/>
    <w:rsid w:val="004E7707"/>
    <w:rsid w:val="0050249A"/>
    <w:rsid w:val="00506FBB"/>
    <w:rsid w:val="00513A63"/>
    <w:rsid w:val="00542584"/>
    <w:rsid w:val="005600DE"/>
    <w:rsid w:val="005B29AA"/>
    <w:rsid w:val="005B4390"/>
    <w:rsid w:val="005B768B"/>
    <w:rsid w:val="005C1FAF"/>
    <w:rsid w:val="005C3DE1"/>
    <w:rsid w:val="005E3D6C"/>
    <w:rsid w:val="005F7391"/>
    <w:rsid w:val="0060108C"/>
    <w:rsid w:val="006313CC"/>
    <w:rsid w:val="00644BE7"/>
    <w:rsid w:val="00664D06"/>
    <w:rsid w:val="00675C96"/>
    <w:rsid w:val="0069012E"/>
    <w:rsid w:val="006D576D"/>
    <w:rsid w:val="006E3B28"/>
    <w:rsid w:val="00706D94"/>
    <w:rsid w:val="007071FE"/>
    <w:rsid w:val="00715901"/>
    <w:rsid w:val="0071673D"/>
    <w:rsid w:val="00774E61"/>
    <w:rsid w:val="00777BD6"/>
    <w:rsid w:val="007A3CC7"/>
    <w:rsid w:val="007C26DC"/>
    <w:rsid w:val="00853118"/>
    <w:rsid w:val="008824BF"/>
    <w:rsid w:val="00885F82"/>
    <w:rsid w:val="008C70FC"/>
    <w:rsid w:val="008D0094"/>
    <w:rsid w:val="008F3BEA"/>
    <w:rsid w:val="008F5FC4"/>
    <w:rsid w:val="00900A7E"/>
    <w:rsid w:val="009060DB"/>
    <w:rsid w:val="00925248"/>
    <w:rsid w:val="009353FF"/>
    <w:rsid w:val="00935B45"/>
    <w:rsid w:val="00973A33"/>
    <w:rsid w:val="009743C7"/>
    <w:rsid w:val="009A52D8"/>
    <w:rsid w:val="009B7E3B"/>
    <w:rsid w:val="009D376C"/>
    <w:rsid w:val="009E66DF"/>
    <w:rsid w:val="00A24B79"/>
    <w:rsid w:val="00A26931"/>
    <w:rsid w:val="00A43EFC"/>
    <w:rsid w:val="00A46674"/>
    <w:rsid w:val="00A81526"/>
    <w:rsid w:val="00A928BC"/>
    <w:rsid w:val="00A975CF"/>
    <w:rsid w:val="00AC0F0E"/>
    <w:rsid w:val="00AD6350"/>
    <w:rsid w:val="00AE0D4A"/>
    <w:rsid w:val="00AF3BAE"/>
    <w:rsid w:val="00B05D63"/>
    <w:rsid w:val="00B167CB"/>
    <w:rsid w:val="00B17BCE"/>
    <w:rsid w:val="00B408D6"/>
    <w:rsid w:val="00B469BF"/>
    <w:rsid w:val="00B52E04"/>
    <w:rsid w:val="00B613F3"/>
    <w:rsid w:val="00B7109A"/>
    <w:rsid w:val="00B84592"/>
    <w:rsid w:val="00B96880"/>
    <w:rsid w:val="00BC116F"/>
    <w:rsid w:val="00BC57F0"/>
    <w:rsid w:val="00BD59AA"/>
    <w:rsid w:val="00C0228A"/>
    <w:rsid w:val="00C27F94"/>
    <w:rsid w:val="00C362A9"/>
    <w:rsid w:val="00C43DC7"/>
    <w:rsid w:val="00C94D76"/>
    <w:rsid w:val="00CC09C3"/>
    <w:rsid w:val="00CF45EA"/>
    <w:rsid w:val="00CF6219"/>
    <w:rsid w:val="00D0316B"/>
    <w:rsid w:val="00D04F45"/>
    <w:rsid w:val="00D203D1"/>
    <w:rsid w:val="00D568AD"/>
    <w:rsid w:val="00D64C7C"/>
    <w:rsid w:val="00D91009"/>
    <w:rsid w:val="00DC4554"/>
    <w:rsid w:val="00DD5ABD"/>
    <w:rsid w:val="00E454C7"/>
    <w:rsid w:val="00E47521"/>
    <w:rsid w:val="00E51F7D"/>
    <w:rsid w:val="00E61BE2"/>
    <w:rsid w:val="00E70F18"/>
    <w:rsid w:val="00EB03F9"/>
    <w:rsid w:val="00ED05FF"/>
    <w:rsid w:val="00F049BB"/>
    <w:rsid w:val="00F108D8"/>
    <w:rsid w:val="00F311D4"/>
    <w:rsid w:val="00F5426E"/>
    <w:rsid w:val="00F8628A"/>
    <w:rsid w:val="00FA0211"/>
    <w:rsid w:val="00FA0F61"/>
    <w:rsid w:val="00FA161A"/>
    <w:rsid w:val="00FB436A"/>
    <w:rsid w:val="00FB5341"/>
    <w:rsid w:val="00FC1982"/>
    <w:rsid w:val="00FC669D"/>
    <w:rsid w:val="00FD4ABB"/>
    <w:rsid w:val="00FD4B34"/>
    <w:rsid w:val="00FE0498"/>
    <w:rsid w:val="00FE0847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CF4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67A"/>
    <w:rPr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7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F73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391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3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3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3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39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39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78CE9E-96EA-ED44-9913-0FBCA837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711</Words>
  <Characters>405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erion zw</dc:creator>
  <cp:keywords/>
  <dc:description/>
  <cp:lastModifiedBy>Hyperion zw</cp:lastModifiedBy>
  <cp:revision>275</cp:revision>
  <dcterms:created xsi:type="dcterms:W3CDTF">2016-08-13T04:07:00Z</dcterms:created>
  <dcterms:modified xsi:type="dcterms:W3CDTF">2016-08-22T01:22:00Z</dcterms:modified>
</cp:coreProperties>
</file>